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0B54" w14:textId="77777777" w:rsidR="00C9541F" w:rsidRPr="00836A57" w:rsidRDefault="00C9541F" w:rsidP="00C9541F">
      <w:pPr>
        <w:tabs>
          <w:tab w:val="left" w:pos="992"/>
        </w:tabs>
        <w:suppressAutoHyphens/>
        <w:ind w:left="-284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4E3E5847" w14:textId="77777777" w:rsidR="00C9541F" w:rsidRPr="00836A57" w:rsidRDefault="00C9541F" w:rsidP="00C9541F">
      <w:pPr>
        <w:tabs>
          <w:tab w:val="left" w:pos="992"/>
        </w:tabs>
        <w:suppressAutoHyphens/>
        <w:spacing w:before="120"/>
        <w:ind w:left="-284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Федеральное государственное бюджетное образовательное</w:t>
      </w:r>
    </w:p>
    <w:p w14:paraId="48CD6F90" w14:textId="77777777" w:rsidR="00C9541F" w:rsidRPr="00836A57" w:rsidRDefault="00C9541F" w:rsidP="00C9541F">
      <w:pPr>
        <w:tabs>
          <w:tab w:val="left" w:pos="992"/>
        </w:tabs>
        <w:suppressAutoHyphens/>
        <w:ind w:left="-284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учреждение высшего образования</w:t>
      </w:r>
    </w:p>
    <w:p w14:paraId="0C3DCF77" w14:textId="77777777" w:rsidR="00C9541F" w:rsidRPr="00836A57" w:rsidRDefault="00C9541F" w:rsidP="00C9541F">
      <w:pPr>
        <w:tabs>
          <w:tab w:val="left" w:pos="992"/>
        </w:tabs>
        <w:spacing w:before="120"/>
        <w:ind w:left="-284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ОМСКИЙ ГОСУДАРСТВЕННЫЙ УНИВЕРСИТЕТ СИСТЕМ</w:t>
      </w:r>
    </w:p>
    <w:p w14:paraId="3A4CCE24" w14:textId="77777777" w:rsidR="00C9541F" w:rsidRPr="00836A57" w:rsidRDefault="00C9541F" w:rsidP="00C9541F">
      <w:pPr>
        <w:tabs>
          <w:tab w:val="left" w:pos="992"/>
        </w:tabs>
        <w:ind w:left="-284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ПРАВЛЕНИЯ И РАДИОЭЛЕКТРОНИКИ (ТУСУР)</w:t>
      </w:r>
    </w:p>
    <w:p w14:paraId="2F8D009D" w14:textId="77777777" w:rsidR="00C9541F" w:rsidRPr="00836A57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F5D5017" w14:textId="77777777" w:rsidR="00C9541F" w:rsidRPr="00836A57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9D66004" w14:textId="77777777" w:rsidR="00C9541F" w:rsidRPr="00836A57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втоматизированных систем управления</w:t>
      </w:r>
    </w:p>
    <w:p w14:paraId="402E553E" w14:textId="77777777" w:rsidR="00C9541F" w:rsidRPr="00836A57" w:rsidRDefault="00C9541F" w:rsidP="00C9541F">
      <w:pPr>
        <w:ind w:left="-284"/>
        <w:jc w:val="center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(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АСУ</w:t>
      </w:r>
      <w:r w:rsidRPr="00836A5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)</w:t>
      </w:r>
    </w:p>
    <w:p w14:paraId="4C88F28E" w14:textId="77777777" w:rsidR="00C9541F" w:rsidRPr="00836A57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CCE12EB" w14:textId="77777777" w:rsidR="00C9541F" w:rsidRPr="00836A57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8B89956" w14:textId="77777777" w:rsidR="00C9541F" w:rsidRPr="00836A57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CDF5B85" w14:textId="77777777" w:rsidR="00C9541F" w:rsidRPr="00C9541F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954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лассы. Открытые и закрытые уровни доступа.</w:t>
      </w:r>
    </w:p>
    <w:p w14:paraId="4FC6F101" w14:textId="77777777" w:rsidR="00C9541F" w:rsidRPr="00C9541F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954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нструкторы. Инициализация данных объекта. Определение</w:t>
      </w:r>
    </w:p>
    <w:p w14:paraId="1E189E97" w14:textId="77777777" w:rsidR="00C9541F" w:rsidRPr="00C9541F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954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етодов. Создание объекта в памяти. Стандартные потоки</w:t>
      </w:r>
    </w:p>
    <w:p w14:paraId="3188B78F" w14:textId="77777777" w:rsidR="00C9541F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9541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вода-вывода.</w:t>
      </w:r>
    </w:p>
    <w:p w14:paraId="64F6C555" w14:textId="77777777" w:rsidR="00C9541F" w:rsidRPr="00836A57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9FD4CA8" w14:textId="77777777" w:rsidR="00C9541F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ОП</w:t>
      </w:r>
    </w:p>
    <w:p w14:paraId="3572AFC2" w14:textId="77777777" w:rsidR="00C9541F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абораторная работа</w:t>
      </w: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 </w:t>
      </w:r>
    </w:p>
    <w:p w14:paraId="0BCD8071" w14:textId="77777777" w:rsidR="00C9541F" w:rsidRPr="00836A57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ариант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14</w:t>
      </w:r>
    </w:p>
    <w:p w14:paraId="65C53628" w14:textId="77777777" w:rsidR="00C9541F" w:rsidRPr="00836A57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9BB84D5" w14:textId="77777777" w:rsidR="00C9541F" w:rsidRPr="00836A57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9E3B33A" w14:textId="77777777" w:rsidR="00C9541F" w:rsidRPr="00836A57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7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82"/>
      </w:tblGrid>
      <w:tr w:rsidR="00C9541F" w:rsidRPr="00836A57" w14:paraId="5615DF24" w14:textId="77777777" w:rsidTr="003C68E1">
        <w:tc>
          <w:tcPr>
            <w:tcW w:w="4248" w:type="dxa"/>
          </w:tcPr>
          <w:p w14:paraId="7F5F755C" w14:textId="77777777" w:rsidR="00C9541F" w:rsidRPr="00836A57" w:rsidRDefault="00C9541F" w:rsidP="003C68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14:paraId="0C263A98" w14:textId="77777777" w:rsidR="00C9541F" w:rsidRPr="00836A57" w:rsidRDefault="00C9541F" w:rsidP="003C68E1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31A2898C" w14:textId="77777777" w:rsidR="00C9541F" w:rsidRPr="00836A57" w:rsidRDefault="00C9541F" w:rsidP="003C68E1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-433П8-5</w:t>
            </w:r>
          </w:p>
          <w:p w14:paraId="43839FC5" w14:textId="77777777" w:rsidR="00C9541F" w:rsidRPr="00836A57" w:rsidRDefault="00C9541F" w:rsidP="003C68E1">
            <w:pPr>
              <w:tabs>
                <w:tab w:val="left" w:pos="175"/>
              </w:tabs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</w:t>
            </w:r>
          </w:p>
          <w:p w14:paraId="2B950F3A" w14:textId="77777777" w:rsidR="00C9541F" w:rsidRPr="00836A57" w:rsidRDefault="00C9541F" w:rsidP="003C68E1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Юлия Евгеньевна</w:t>
            </w:r>
          </w:p>
          <w:p w14:paraId="1075E290" w14:textId="77777777" w:rsidR="00C9541F" w:rsidRPr="00836A57" w:rsidRDefault="00C9541F" w:rsidP="003C68E1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</w:t>
            </w:r>
          </w:p>
          <w:p w14:paraId="15817486" w14:textId="77777777" w:rsidR="00C9541F" w:rsidRPr="00836A57" w:rsidRDefault="00C9541F" w:rsidP="003C68E1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 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14:paraId="225FF3BA" w14:textId="77777777" w:rsidR="00C9541F" w:rsidRPr="00836A57" w:rsidRDefault="00C9541F" w:rsidP="003C68E1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         (дата) </w:t>
            </w:r>
          </w:p>
        </w:tc>
      </w:tr>
      <w:tr w:rsidR="00C9541F" w:rsidRPr="00836A57" w14:paraId="377968D8" w14:textId="77777777" w:rsidTr="003C68E1">
        <w:tc>
          <w:tcPr>
            <w:tcW w:w="4248" w:type="dxa"/>
          </w:tcPr>
          <w:p w14:paraId="201E473D" w14:textId="77777777" w:rsidR="00C9541F" w:rsidRPr="00836A57" w:rsidRDefault="00C9541F" w:rsidP="003C68E1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  <w:p w14:paraId="449FBCDC" w14:textId="77777777" w:rsidR="00C9541F" w:rsidRPr="00836A57" w:rsidRDefault="00C9541F" w:rsidP="003C68E1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  <w:p w14:paraId="3F1D2B9F" w14:textId="77777777" w:rsidR="00C9541F" w:rsidRPr="00836A57" w:rsidRDefault="00C9541F" w:rsidP="003C68E1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2" w:type="dxa"/>
          </w:tcPr>
          <w:p w14:paraId="5D1F5B96" w14:textId="77777777" w:rsidR="00C9541F" w:rsidRPr="00836A57" w:rsidRDefault="00C9541F" w:rsidP="003C68E1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0967C1" w14:textId="77777777" w:rsidR="00C9541F" w:rsidRPr="00836A57" w:rsidRDefault="00C9541F" w:rsidP="003C68E1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  <w:p w14:paraId="5EDE1DEB" w14:textId="77777777" w:rsidR="00C9541F" w:rsidRPr="00836A57" w:rsidRDefault="00C9541F" w:rsidP="003C68E1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</w:t>
            </w:r>
          </w:p>
          <w:p w14:paraId="0A2EB32A" w14:textId="77777777" w:rsidR="00C9541F" w:rsidRPr="00836A57" w:rsidRDefault="00C9541F" w:rsidP="003C68E1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36A57">
              <w:rPr>
                <w:rFonts w:ascii="Times New Roman" w:eastAsia="Calibri" w:hAnsi="Times New Roman" w:cs="Times New Roman"/>
              </w:rPr>
              <w:t>(должность, ученая степень, звание)</w:t>
            </w:r>
          </w:p>
          <w:p w14:paraId="3C9C1039" w14:textId="77777777" w:rsidR="00C9541F" w:rsidRPr="00836A57" w:rsidRDefault="00C9541F" w:rsidP="003C68E1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>______________ /____________________/</w:t>
            </w:r>
          </w:p>
          <w:p w14:paraId="4A273CDD" w14:textId="77777777" w:rsidR="00C9541F" w:rsidRPr="00836A57" w:rsidRDefault="00C9541F" w:rsidP="003C68E1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836A57">
              <w:rPr>
                <w:rFonts w:ascii="Times New Roman" w:eastAsia="Calibri" w:hAnsi="Times New Roman" w:cs="Times New Roman"/>
              </w:rPr>
              <w:t>(подпись)              И. О. Фамилия</w:t>
            </w:r>
          </w:p>
          <w:p w14:paraId="5E56C22D" w14:textId="77777777" w:rsidR="00C9541F" w:rsidRPr="00836A57" w:rsidRDefault="00C9541F" w:rsidP="003C68E1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</w:rPr>
              <w:t>«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_»_______________20____г.</w:t>
            </w:r>
          </w:p>
          <w:p w14:paraId="416414A9" w14:textId="77777777" w:rsidR="00C9541F" w:rsidRPr="00836A57" w:rsidRDefault="00C9541F" w:rsidP="003C68E1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                  (дата)</w:t>
            </w:r>
          </w:p>
        </w:tc>
      </w:tr>
    </w:tbl>
    <w:p w14:paraId="47B7EAF4" w14:textId="77777777" w:rsidR="00C9541F" w:rsidRPr="00836A57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5BD6D3A" w14:textId="77777777" w:rsidR="00C9541F" w:rsidRPr="00836A57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F143B0F" w14:textId="77777777" w:rsidR="00C9541F" w:rsidRPr="00836A57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62AAB5B" w14:textId="77777777" w:rsidR="00C9541F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DFC941A" w14:textId="77777777" w:rsidR="00C9541F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DCAA5AE" w14:textId="77777777" w:rsidR="00C9541F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242BDFB" w14:textId="77777777" w:rsidR="00C9541F" w:rsidRPr="00836A57" w:rsidRDefault="00C9541F" w:rsidP="00C9541F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57F21BF" w14:textId="77777777" w:rsidR="00C9541F" w:rsidRPr="00836A57" w:rsidRDefault="00C9541F" w:rsidP="00C9541F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мск 20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014416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93DE5" w14:textId="4E163CEA" w:rsidR="006E53AA" w:rsidRPr="00F33436" w:rsidRDefault="006E53AA" w:rsidP="006E53AA">
          <w:pPr>
            <w:pStyle w:val="aa"/>
            <w:rPr>
              <w:color w:val="auto"/>
              <w:lang w:val="en-US"/>
            </w:rPr>
          </w:pPr>
          <w:r w:rsidRPr="00F33436">
            <w:rPr>
              <w:color w:val="auto"/>
            </w:rPr>
            <w:t>Оглавление</w:t>
          </w:r>
        </w:p>
        <w:p w14:paraId="37C8365A" w14:textId="6AB3C2BF" w:rsidR="00F33436" w:rsidRDefault="006E53AA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50505" w:history="1">
            <w:r w:rsidR="00F33436" w:rsidRPr="00AC2BDF">
              <w:rPr>
                <w:rStyle w:val="ab"/>
                <w:noProof/>
              </w:rPr>
              <w:t>Введение</w:t>
            </w:r>
            <w:r w:rsidR="00F33436">
              <w:rPr>
                <w:noProof/>
                <w:webHidden/>
              </w:rPr>
              <w:tab/>
            </w:r>
            <w:r w:rsidR="00F33436">
              <w:rPr>
                <w:noProof/>
                <w:webHidden/>
              </w:rPr>
              <w:fldChar w:fldCharType="begin"/>
            </w:r>
            <w:r w:rsidR="00F33436">
              <w:rPr>
                <w:noProof/>
                <w:webHidden/>
              </w:rPr>
              <w:instrText xml:space="preserve"> PAGEREF _Toc181550505 \h </w:instrText>
            </w:r>
            <w:r w:rsidR="00F33436">
              <w:rPr>
                <w:noProof/>
                <w:webHidden/>
              </w:rPr>
            </w:r>
            <w:r w:rsidR="00F33436">
              <w:rPr>
                <w:noProof/>
                <w:webHidden/>
              </w:rPr>
              <w:fldChar w:fldCharType="separate"/>
            </w:r>
            <w:r w:rsidR="00F33436">
              <w:rPr>
                <w:noProof/>
                <w:webHidden/>
              </w:rPr>
              <w:t>3</w:t>
            </w:r>
            <w:r w:rsidR="00F33436">
              <w:rPr>
                <w:noProof/>
                <w:webHidden/>
              </w:rPr>
              <w:fldChar w:fldCharType="end"/>
            </w:r>
          </w:hyperlink>
        </w:p>
        <w:p w14:paraId="16D9EA0C" w14:textId="519C54B3" w:rsidR="00F33436" w:rsidRDefault="009925B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550506" w:history="1">
            <w:r w:rsidR="00F33436" w:rsidRPr="00AC2BDF">
              <w:rPr>
                <w:rStyle w:val="ab"/>
                <w:noProof/>
              </w:rPr>
              <w:t>Теоретическая часть</w:t>
            </w:r>
            <w:r w:rsidR="00F33436">
              <w:rPr>
                <w:noProof/>
                <w:webHidden/>
              </w:rPr>
              <w:tab/>
            </w:r>
            <w:r w:rsidR="00F33436">
              <w:rPr>
                <w:noProof/>
                <w:webHidden/>
              </w:rPr>
              <w:fldChar w:fldCharType="begin"/>
            </w:r>
            <w:r w:rsidR="00F33436">
              <w:rPr>
                <w:noProof/>
                <w:webHidden/>
              </w:rPr>
              <w:instrText xml:space="preserve"> PAGEREF _Toc181550506 \h </w:instrText>
            </w:r>
            <w:r w:rsidR="00F33436">
              <w:rPr>
                <w:noProof/>
                <w:webHidden/>
              </w:rPr>
            </w:r>
            <w:r w:rsidR="00F33436">
              <w:rPr>
                <w:noProof/>
                <w:webHidden/>
              </w:rPr>
              <w:fldChar w:fldCharType="separate"/>
            </w:r>
            <w:r w:rsidR="00F33436">
              <w:rPr>
                <w:noProof/>
                <w:webHidden/>
              </w:rPr>
              <w:t>4</w:t>
            </w:r>
            <w:r w:rsidR="00F33436">
              <w:rPr>
                <w:noProof/>
                <w:webHidden/>
              </w:rPr>
              <w:fldChar w:fldCharType="end"/>
            </w:r>
          </w:hyperlink>
        </w:p>
        <w:p w14:paraId="40F48F8C" w14:textId="43EFF450" w:rsidR="00F33436" w:rsidRDefault="009925B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550507" w:history="1">
            <w:r w:rsidR="00F33436" w:rsidRPr="00AC2BDF">
              <w:rPr>
                <w:rStyle w:val="ab"/>
                <w:noProof/>
              </w:rPr>
              <w:t>1. Классы C++</w:t>
            </w:r>
            <w:r w:rsidR="00F33436">
              <w:rPr>
                <w:noProof/>
                <w:webHidden/>
              </w:rPr>
              <w:tab/>
            </w:r>
            <w:r w:rsidR="00F33436">
              <w:rPr>
                <w:noProof/>
                <w:webHidden/>
              </w:rPr>
              <w:fldChar w:fldCharType="begin"/>
            </w:r>
            <w:r w:rsidR="00F33436">
              <w:rPr>
                <w:noProof/>
                <w:webHidden/>
              </w:rPr>
              <w:instrText xml:space="preserve"> PAGEREF _Toc181550507 \h </w:instrText>
            </w:r>
            <w:r w:rsidR="00F33436">
              <w:rPr>
                <w:noProof/>
                <w:webHidden/>
              </w:rPr>
            </w:r>
            <w:r w:rsidR="00F33436">
              <w:rPr>
                <w:noProof/>
                <w:webHidden/>
              </w:rPr>
              <w:fldChar w:fldCharType="separate"/>
            </w:r>
            <w:r w:rsidR="00F33436">
              <w:rPr>
                <w:noProof/>
                <w:webHidden/>
              </w:rPr>
              <w:t>4</w:t>
            </w:r>
            <w:r w:rsidR="00F33436">
              <w:rPr>
                <w:noProof/>
                <w:webHidden/>
              </w:rPr>
              <w:fldChar w:fldCharType="end"/>
            </w:r>
          </w:hyperlink>
        </w:p>
        <w:p w14:paraId="0133C8C0" w14:textId="05F424DF" w:rsidR="00F33436" w:rsidRDefault="009925B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550508" w:history="1">
            <w:r w:rsidR="00F33436" w:rsidRPr="00AC2BDF">
              <w:rPr>
                <w:rStyle w:val="ab"/>
                <w:noProof/>
              </w:rPr>
              <w:t>2. Уровни доступа в классах</w:t>
            </w:r>
            <w:r w:rsidR="00F33436">
              <w:rPr>
                <w:noProof/>
                <w:webHidden/>
              </w:rPr>
              <w:tab/>
            </w:r>
            <w:r w:rsidR="00F33436">
              <w:rPr>
                <w:noProof/>
                <w:webHidden/>
              </w:rPr>
              <w:fldChar w:fldCharType="begin"/>
            </w:r>
            <w:r w:rsidR="00F33436">
              <w:rPr>
                <w:noProof/>
                <w:webHidden/>
              </w:rPr>
              <w:instrText xml:space="preserve"> PAGEREF _Toc181550508 \h </w:instrText>
            </w:r>
            <w:r w:rsidR="00F33436">
              <w:rPr>
                <w:noProof/>
                <w:webHidden/>
              </w:rPr>
            </w:r>
            <w:r w:rsidR="00F33436">
              <w:rPr>
                <w:noProof/>
                <w:webHidden/>
              </w:rPr>
              <w:fldChar w:fldCharType="separate"/>
            </w:r>
            <w:r w:rsidR="00F33436">
              <w:rPr>
                <w:noProof/>
                <w:webHidden/>
              </w:rPr>
              <w:t>4</w:t>
            </w:r>
            <w:r w:rsidR="00F33436">
              <w:rPr>
                <w:noProof/>
                <w:webHidden/>
              </w:rPr>
              <w:fldChar w:fldCharType="end"/>
            </w:r>
          </w:hyperlink>
        </w:p>
        <w:p w14:paraId="3AA92DE4" w14:textId="45A0A707" w:rsidR="00F33436" w:rsidRDefault="009925B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550509" w:history="1">
            <w:r w:rsidR="00F33436" w:rsidRPr="00AC2BDF">
              <w:rPr>
                <w:rStyle w:val="ab"/>
                <w:noProof/>
              </w:rPr>
              <w:t>3. Определение методов</w:t>
            </w:r>
            <w:r w:rsidR="00F33436">
              <w:rPr>
                <w:noProof/>
                <w:webHidden/>
              </w:rPr>
              <w:tab/>
            </w:r>
            <w:r w:rsidR="00F33436">
              <w:rPr>
                <w:noProof/>
                <w:webHidden/>
              </w:rPr>
              <w:fldChar w:fldCharType="begin"/>
            </w:r>
            <w:r w:rsidR="00F33436">
              <w:rPr>
                <w:noProof/>
                <w:webHidden/>
              </w:rPr>
              <w:instrText xml:space="preserve"> PAGEREF _Toc181550509 \h </w:instrText>
            </w:r>
            <w:r w:rsidR="00F33436">
              <w:rPr>
                <w:noProof/>
                <w:webHidden/>
              </w:rPr>
            </w:r>
            <w:r w:rsidR="00F33436">
              <w:rPr>
                <w:noProof/>
                <w:webHidden/>
              </w:rPr>
              <w:fldChar w:fldCharType="separate"/>
            </w:r>
            <w:r w:rsidR="00F33436">
              <w:rPr>
                <w:noProof/>
                <w:webHidden/>
              </w:rPr>
              <w:t>4</w:t>
            </w:r>
            <w:r w:rsidR="00F33436">
              <w:rPr>
                <w:noProof/>
                <w:webHidden/>
              </w:rPr>
              <w:fldChar w:fldCharType="end"/>
            </w:r>
          </w:hyperlink>
        </w:p>
        <w:p w14:paraId="075249E4" w14:textId="6A4E3121" w:rsidR="00F33436" w:rsidRDefault="009925B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550510" w:history="1">
            <w:r w:rsidR="00F33436" w:rsidRPr="00AC2BDF">
              <w:rPr>
                <w:rStyle w:val="ab"/>
                <w:noProof/>
              </w:rPr>
              <w:t>4. Инициализация данных объекта</w:t>
            </w:r>
            <w:r w:rsidR="00F33436">
              <w:rPr>
                <w:noProof/>
                <w:webHidden/>
              </w:rPr>
              <w:tab/>
            </w:r>
            <w:r w:rsidR="00F33436">
              <w:rPr>
                <w:noProof/>
                <w:webHidden/>
              </w:rPr>
              <w:fldChar w:fldCharType="begin"/>
            </w:r>
            <w:r w:rsidR="00F33436">
              <w:rPr>
                <w:noProof/>
                <w:webHidden/>
              </w:rPr>
              <w:instrText xml:space="preserve"> PAGEREF _Toc181550510 \h </w:instrText>
            </w:r>
            <w:r w:rsidR="00F33436">
              <w:rPr>
                <w:noProof/>
                <w:webHidden/>
              </w:rPr>
            </w:r>
            <w:r w:rsidR="00F33436">
              <w:rPr>
                <w:noProof/>
                <w:webHidden/>
              </w:rPr>
              <w:fldChar w:fldCharType="separate"/>
            </w:r>
            <w:r w:rsidR="00F33436">
              <w:rPr>
                <w:noProof/>
                <w:webHidden/>
              </w:rPr>
              <w:t>5</w:t>
            </w:r>
            <w:r w:rsidR="00F33436">
              <w:rPr>
                <w:noProof/>
                <w:webHidden/>
              </w:rPr>
              <w:fldChar w:fldCharType="end"/>
            </w:r>
          </w:hyperlink>
        </w:p>
        <w:p w14:paraId="7AE96865" w14:textId="41207573" w:rsidR="00F33436" w:rsidRDefault="009925B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550511" w:history="1">
            <w:r w:rsidR="00F33436" w:rsidRPr="00AC2BDF">
              <w:rPr>
                <w:rStyle w:val="ab"/>
                <w:noProof/>
              </w:rPr>
              <w:t>5. Конструкторы</w:t>
            </w:r>
            <w:r w:rsidR="00F33436">
              <w:rPr>
                <w:noProof/>
                <w:webHidden/>
              </w:rPr>
              <w:tab/>
            </w:r>
            <w:r w:rsidR="00F33436">
              <w:rPr>
                <w:noProof/>
                <w:webHidden/>
              </w:rPr>
              <w:fldChar w:fldCharType="begin"/>
            </w:r>
            <w:r w:rsidR="00F33436">
              <w:rPr>
                <w:noProof/>
                <w:webHidden/>
              </w:rPr>
              <w:instrText xml:space="preserve"> PAGEREF _Toc181550511 \h </w:instrText>
            </w:r>
            <w:r w:rsidR="00F33436">
              <w:rPr>
                <w:noProof/>
                <w:webHidden/>
              </w:rPr>
            </w:r>
            <w:r w:rsidR="00F33436">
              <w:rPr>
                <w:noProof/>
                <w:webHidden/>
              </w:rPr>
              <w:fldChar w:fldCharType="separate"/>
            </w:r>
            <w:r w:rsidR="00F33436">
              <w:rPr>
                <w:noProof/>
                <w:webHidden/>
              </w:rPr>
              <w:t>5</w:t>
            </w:r>
            <w:r w:rsidR="00F33436">
              <w:rPr>
                <w:noProof/>
                <w:webHidden/>
              </w:rPr>
              <w:fldChar w:fldCharType="end"/>
            </w:r>
          </w:hyperlink>
        </w:p>
        <w:p w14:paraId="6756F036" w14:textId="2D9830AF" w:rsidR="00F33436" w:rsidRDefault="009925B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550512" w:history="1">
            <w:r w:rsidR="00F33436" w:rsidRPr="00AC2BDF">
              <w:rPr>
                <w:rStyle w:val="ab"/>
                <w:noProof/>
              </w:rPr>
              <w:t>6. Создание объекта в памяти</w:t>
            </w:r>
            <w:r w:rsidR="00F33436">
              <w:rPr>
                <w:noProof/>
                <w:webHidden/>
              </w:rPr>
              <w:tab/>
            </w:r>
            <w:r w:rsidR="00F33436">
              <w:rPr>
                <w:noProof/>
                <w:webHidden/>
              </w:rPr>
              <w:fldChar w:fldCharType="begin"/>
            </w:r>
            <w:r w:rsidR="00F33436">
              <w:rPr>
                <w:noProof/>
                <w:webHidden/>
              </w:rPr>
              <w:instrText xml:space="preserve"> PAGEREF _Toc181550512 \h </w:instrText>
            </w:r>
            <w:r w:rsidR="00F33436">
              <w:rPr>
                <w:noProof/>
                <w:webHidden/>
              </w:rPr>
            </w:r>
            <w:r w:rsidR="00F33436">
              <w:rPr>
                <w:noProof/>
                <w:webHidden/>
              </w:rPr>
              <w:fldChar w:fldCharType="separate"/>
            </w:r>
            <w:r w:rsidR="00F33436">
              <w:rPr>
                <w:noProof/>
                <w:webHidden/>
              </w:rPr>
              <w:t>6</w:t>
            </w:r>
            <w:r w:rsidR="00F33436">
              <w:rPr>
                <w:noProof/>
                <w:webHidden/>
              </w:rPr>
              <w:fldChar w:fldCharType="end"/>
            </w:r>
          </w:hyperlink>
        </w:p>
        <w:p w14:paraId="0D4A3BD6" w14:textId="2ADE6ADC" w:rsidR="00F33436" w:rsidRDefault="009925B3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550513" w:history="1">
            <w:r w:rsidR="00F33436" w:rsidRPr="00AC2BDF">
              <w:rPr>
                <w:rStyle w:val="ab"/>
                <w:noProof/>
              </w:rPr>
              <w:t>7. Стандартные потоки ввода-вывода ЯП С++</w:t>
            </w:r>
            <w:r w:rsidR="00F33436">
              <w:rPr>
                <w:noProof/>
                <w:webHidden/>
              </w:rPr>
              <w:tab/>
            </w:r>
            <w:r w:rsidR="00F33436">
              <w:rPr>
                <w:noProof/>
                <w:webHidden/>
              </w:rPr>
              <w:fldChar w:fldCharType="begin"/>
            </w:r>
            <w:r w:rsidR="00F33436">
              <w:rPr>
                <w:noProof/>
                <w:webHidden/>
              </w:rPr>
              <w:instrText xml:space="preserve"> PAGEREF _Toc181550513 \h </w:instrText>
            </w:r>
            <w:r w:rsidR="00F33436">
              <w:rPr>
                <w:noProof/>
                <w:webHidden/>
              </w:rPr>
            </w:r>
            <w:r w:rsidR="00F33436">
              <w:rPr>
                <w:noProof/>
                <w:webHidden/>
              </w:rPr>
              <w:fldChar w:fldCharType="separate"/>
            </w:r>
            <w:r w:rsidR="00F33436">
              <w:rPr>
                <w:noProof/>
                <w:webHidden/>
              </w:rPr>
              <w:t>6</w:t>
            </w:r>
            <w:r w:rsidR="00F33436">
              <w:rPr>
                <w:noProof/>
                <w:webHidden/>
              </w:rPr>
              <w:fldChar w:fldCharType="end"/>
            </w:r>
          </w:hyperlink>
        </w:p>
        <w:p w14:paraId="73E629A6" w14:textId="7E9775EC" w:rsidR="00F33436" w:rsidRDefault="009925B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550514" w:history="1">
            <w:r w:rsidR="00F33436" w:rsidRPr="00AC2BDF">
              <w:rPr>
                <w:rStyle w:val="ab"/>
                <w:noProof/>
              </w:rPr>
              <w:t>Код и комментарии</w:t>
            </w:r>
            <w:r w:rsidR="00F33436">
              <w:rPr>
                <w:noProof/>
                <w:webHidden/>
              </w:rPr>
              <w:tab/>
            </w:r>
            <w:r w:rsidR="00F33436">
              <w:rPr>
                <w:noProof/>
                <w:webHidden/>
              </w:rPr>
              <w:fldChar w:fldCharType="begin"/>
            </w:r>
            <w:r w:rsidR="00F33436">
              <w:rPr>
                <w:noProof/>
                <w:webHidden/>
              </w:rPr>
              <w:instrText xml:space="preserve"> PAGEREF _Toc181550514 \h </w:instrText>
            </w:r>
            <w:r w:rsidR="00F33436">
              <w:rPr>
                <w:noProof/>
                <w:webHidden/>
              </w:rPr>
            </w:r>
            <w:r w:rsidR="00F33436">
              <w:rPr>
                <w:noProof/>
                <w:webHidden/>
              </w:rPr>
              <w:fldChar w:fldCharType="separate"/>
            </w:r>
            <w:r w:rsidR="00F33436">
              <w:rPr>
                <w:noProof/>
                <w:webHidden/>
              </w:rPr>
              <w:t>7</w:t>
            </w:r>
            <w:r w:rsidR="00F33436">
              <w:rPr>
                <w:noProof/>
                <w:webHidden/>
              </w:rPr>
              <w:fldChar w:fldCharType="end"/>
            </w:r>
          </w:hyperlink>
        </w:p>
        <w:p w14:paraId="5FD8CC40" w14:textId="28A22064" w:rsidR="00F33436" w:rsidRDefault="009925B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1550515" w:history="1">
            <w:r w:rsidR="00F33436" w:rsidRPr="00AC2BDF">
              <w:rPr>
                <w:rStyle w:val="ab"/>
                <w:noProof/>
              </w:rPr>
              <w:t>Заключение</w:t>
            </w:r>
            <w:r w:rsidR="00F33436">
              <w:rPr>
                <w:noProof/>
                <w:webHidden/>
              </w:rPr>
              <w:tab/>
            </w:r>
            <w:r w:rsidR="00F33436">
              <w:rPr>
                <w:noProof/>
                <w:webHidden/>
              </w:rPr>
              <w:fldChar w:fldCharType="begin"/>
            </w:r>
            <w:r w:rsidR="00F33436">
              <w:rPr>
                <w:noProof/>
                <w:webHidden/>
              </w:rPr>
              <w:instrText xml:space="preserve"> PAGEREF _Toc181550515 \h </w:instrText>
            </w:r>
            <w:r w:rsidR="00F33436">
              <w:rPr>
                <w:noProof/>
                <w:webHidden/>
              </w:rPr>
            </w:r>
            <w:r w:rsidR="00F33436">
              <w:rPr>
                <w:noProof/>
                <w:webHidden/>
              </w:rPr>
              <w:fldChar w:fldCharType="separate"/>
            </w:r>
            <w:r w:rsidR="00F33436">
              <w:rPr>
                <w:noProof/>
                <w:webHidden/>
              </w:rPr>
              <w:t>15</w:t>
            </w:r>
            <w:r w:rsidR="00F33436">
              <w:rPr>
                <w:noProof/>
                <w:webHidden/>
              </w:rPr>
              <w:fldChar w:fldCharType="end"/>
            </w:r>
          </w:hyperlink>
        </w:p>
        <w:p w14:paraId="2BB861AB" w14:textId="1B209256" w:rsidR="006E53AA" w:rsidRDefault="006E53AA">
          <w:r>
            <w:rPr>
              <w:b/>
              <w:bCs/>
            </w:rPr>
            <w:fldChar w:fldCharType="end"/>
          </w:r>
        </w:p>
      </w:sdtContent>
    </w:sdt>
    <w:p w14:paraId="393E74E1" w14:textId="5CB2878B" w:rsidR="00C9541F" w:rsidRDefault="00C9541F">
      <w:pPr>
        <w:rPr>
          <w:lang w:val="en-US"/>
        </w:rPr>
      </w:pPr>
    </w:p>
    <w:p w14:paraId="4358C921" w14:textId="77777777" w:rsidR="006E53AA" w:rsidRDefault="006E53A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16A312" w14:textId="2FFE2185" w:rsidR="00C9541F" w:rsidRPr="00C9541F" w:rsidRDefault="00C9541F" w:rsidP="00C9541F">
      <w:pPr>
        <w:pStyle w:val="1"/>
        <w:rPr>
          <w:color w:val="auto"/>
        </w:rPr>
      </w:pPr>
      <w:bookmarkStart w:id="0" w:name="_Toc181550505"/>
      <w:r w:rsidRPr="00C9541F">
        <w:rPr>
          <w:color w:val="auto"/>
        </w:rPr>
        <w:lastRenderedPageBreak/>
        <w:t>Введение</w:t>
      </w:r>
      <w:bookmarkEnd w:id="0"/>
      <w:r w:rsidRPr="00C9541F">
        <w:rPr>
          <w:color w:val="auto"/>
        </w:rPr>
        <w:t xml:space="preserve">  </w:t>
      </w:r>
    </w:p>
    <w:p w14:paraId="7B7AC061" w14:textId="77777777" w:rsidR="00C9541F" w:rsidRPr="00C9541F" w:rsidRDefault="00C9541F" w:rsidP="00C9541F">
      <w:pPr>
        <w:pStyle w:val="1"/>
        <w:rPr>
          <w:color w:val="auto"/>
        </w:rPr>
      </w:pPr>
    </w:p>
    <w:p w14:paraId="2F333716" w14:textId="77777777" w:rsidR="00C9541F" w:rsidRPr="00C9541F" w:rsidRDefault="00C9541F" w:rsidP="00C95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1F">
        <w:rPr>
          <w:rFonts w:ascii="Times New Roman" w:hAnsi="Times New Roman" w:cs="Times New Roman"/>
          <w:sz w:val="28"/>
          <w:szCs w:val="28"/>
        </w:rPr>
        <w:t xml:space="preserve">Лабораторная работа выполнена в редакторе коде Visual Studio. Целью работы является программа на языке С++, написанная в парадигме ООП и реализующая вывод информации об автомобилях. </w:t>
      </w:r>
    </w:p>
    <w:p w14:paraId="5AD5058E" w14:textId="77777777" w:rsidR="00C9541F" w:rsidRPr="00C9541F" w:rsidRDefault="00C9541F" w:rsidP="00C954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41F">
        <w:rPr>
          <w:rFonts w:ascii="Times New Roman" w:hAnsi="Times New Roman" w:cs="Times New Roman"/>
          <w:sz w:val="28"/>
          <w:szCs w:val="28"/>
        </w:rPr>
        <w:t xml:space="preserve">Для написания программы потребовалось изучить: </w:t>
      </w:r>
    </w:p>
    <w:p w14:paraId="39430C20" w14:textId="77777777" w:rsidR="00C9541F" w:rsidRDefault="00C9541F" w:rsidP="00C9541F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41F">
        <w:rPr>
          <w:rFonts w:ascii="Times New Roman" w:hAnsi="Times New Roman" w:cs="Times New Roman"/>
          <w:sz w:val="28"/>
          <w:szCs w:val="28"/>
        </w:rPr>
        <w:t>классы C++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3504E9" w14:textId="77777777" w:rsidR="00C9541F" w:rsidRPr="00C9541F" w:rsidRDefault="00C9541F" w:rsidP="00C9541F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41F">
        <w:rPr>
          <w:rFonts w:ascii="Times New Roman" w:hAnsi="Times New Roman" w:cs="Times New Roman"/>
          <w:sz w:val="28"/>
          <w:szCs w:val="28"/>
        </w:rPr>
        <w:t>уровни доступа в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0A3DF3" w14:textId="77777777" w:rsidR="00C9541F" w:rsidRDefault="00C9541F" w:rsidP="00C9541F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41F">
        <w:rPr>
          <w:rFonts w:ascii="Times New Roman" w:hAnsi="Times New Roman" w:cs="Times New Roman"/>
          <w:sz w:val="28"/>
          <w:szCs w:val="28"/>
        </w:rPr>
        <w:t>определение мет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F79548" w14:textId="77777777" w:rsidR="00C9541F" w:rsidRPr="00C9541F" w:rsidRDefault="00C9541F" w:rsidP="00C9541F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9541F">
        <w:rPr>
          <w:rFonts w:ascii="Times New Roman" w:hAnsi="Times New Roman" w:cs="Times New Roman"/>
          <w:sz w:val="28"/>
          <w:szCs w:val="28"/>
        </w:rPr>
        <w:t>нициализация данных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26A453" w14:textId="77777777" w:rsidR="00C9541F" w:rsidRPr="00C9541F" w:rsidRDefault="00C9541F" w:rsidP="00C9541F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9541F">
        <w:rPr>
          <w:rFonts w:ascii="Times New Roman" w:hAnsi="Times New Roman" w:cs="Times New Roman"/>
          <w:sz w:val="28"/>
          <w:szCs w:val="28"/>
        </w:rPr>
        <w:t>онструкто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7AF4B1" w14:textId="77777777" w:rsidR="00C9541F" w:rsidRPr="00C9541F" w:rsidRDefault="00C9541F" w:rsidP="00C9541F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41F">
        <w:rPr>
          <w:rFonts w:ascii="Times New Roman" w:hAnsi="Times New Roman" w:cs="Times New Roman"/>
          <w:sz w:val="28"/>
          <w:szCs w:val="28"/>
        </w:rPr>
        <w:t>создание объекта в памя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E0A23E9" w14:textId="77777777" w:rsidR="00C9541F" w:rsidRPr="00C9541F" w:rsidRDefault="00C9541F" w:rsidP="00C9541F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9541F">
        <w:rPr>
          <w:rFonts w:ascii="Times New Roman" w:hAnsi="Times New Roman" w:cs="Times New Roman"/>
          <w:sz w:val="28"/>
          <w:szCs w:val="28"/>
        </w:rPr>
        <w:t>тандартные потоки ввода-вывода</w:t>
      </w:r>
      <w:r>
        <w:rPr>
          <w:rFonts w:ascii="Times New Roman" w:hAnsi="Times New Roman" w:cs="Times New Roman"/>
          <w:sz w:val="28"/>
          <w:szCs w:val="28"/>
        </w:rPr>
        <w:t xml:space="preserve"> ЯП С++.</w:t>
      </w:r>
    </w:p>
    <w:p w14:paraId="761073FD" w14:textId="77777777" w:rsidR="00C9541F" w:rsidRDefault="00C9541F">
      <w:r>
        <w:br w:type="page"/>
      </w:r>
    </w:p>
    <w:p w14:paraId="703EA2A6" w14:textId="77777777" w:rsidR="004856F0" w:rsidRPr="006E53AA" w:rsidRDefault="00C9541F" w:rsidP="00C9541F">
      <w:pPr>
        <w:pStyle w:val="1"/>
        <w:rPr>
          <w:color w:val="auto"/>
        </w:rPr>
      </w:pPr>
      <w:bookmarkStart w:id="1" w:name="_Toc181550506"/>
      <w:r w:rsidRPr="006E53AA">
        <w:rPr>
          <w:color w:val="auto"/>
        </w:rPr>
        <w:lastRenderedPageBreak/>
        <w:t>Теоретическая часть</w:t>
      </w:r>
      <w:bookmarkEnd w:id="1"/>
    </w:p>
    <w:p w14:paraId="2DF2B051" w14:textId="77777777" w:rsidR="00C9541F" w:rsidRDefault="00C9541F" w:rsidP="00C9541F"/>
    <w:p w14:paraId="5262F090" w14:textId="77777777" w:rsidR="00C9541F" w:rsidRPr="006E53AA" w:rsidRDefault="00C9541F" w:rsidP="00C9541F">
      <w:pPr>
        <w:pStyle w:val="2"/>
        <w:rPr>
          <w:color w:val="auto"/>
        </w:rPr>
      </w:pPr>
      <w:bookmarkStart w:id="2" w:name="_Toc181550507"/>
      <w:r w:rsidRPr="006E53AA">
        <w:rPr>
          <w:color w:val="auto"/>
        </w:rPr>
        <w:t>1. Классы C++</w:t>
      </w:r>
      <w:bookmarkEnd w:id="2"/>
    </w:p>
    <w:p w14:paraId="38B395AF" w14:textId="77777777" w:rsidR="00C9541F" w:rsidRPr="00C9541F" w:rsidRDefault="00C9541F" w:rsidP="00C9541F"/>
    <w:p w14:paraId="5C823E74" w14:textId="77777777" w:rsidR="00C9541F" w:rsidRPr="00903ACC" w:rsidRDefault="00C9541F" w:rsidP="00903A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CC">
        <w:rPr>
          <w:rFonts w:ascii="Times New Roman" w:hAnsi="Times New Roman" w:cs="Times New Roman"/>
          <w:sz w:val="28"/>
          <w:szCs w:val="28"/>
        </w:rPr>
        <w:t>Классы — это ключевой элемент объектно-ориентированного программирования в C++. Они служат для создания новых типов данных, которые могут включать как данные (члены класса), так и функции (методы). Класс определяет шаблон или «чертеж» для создания объектов, которые представляют экземпляры этого класса. Объявляется класс с помощью ключевого слова class, а тело класса заключено в фигурные скобки и заканчивается точкой с запятой.</w:t>
      </w:r>
    </w:p>
    <w:p w14:paraId="0BA2C6DA" w14:textId="77777777" w:rsidR="00C9541F" w:rsidRPr="009925B3" w:rsidRDefault="00C9541F" w:rsidP="006E53AA">
      <w:pPr>
        <w:pStyle w:val="a5"/>
        <w:rPr>
          <w:color w:val="auto"/>
          <w:lang w:val="ru-RU"/>
        </w:rPr>
      </w:pPr>
      <w:r w:rsidRPr="006E53AA">
        <w:rPr>
          <w:color w:val="auto"/>
        </w:rPr>
        <w:t>class</w:t>
      </w:r>
      <w:r w:rsidRPr="009925B3">
        <w:rPr>
          <w:color w:val="auto"/>
          <w:lang w:val="ru-RU"/>
        </w:rPr>
        <w:t xml:space="preserve"> </w:t>
      </w:r>
      <w:r w:rsidRPr="006E53AA">
        <w:rPr>
          <w:color w:val="auto"/>
        </w:rPr>
        <w:t>MyClass</w:t>
      </w:r>
      <w:r w:rsidRPr="009925B3">
        <w:rPr>
          <w:color w:val="auto"/>
          <w:lang w:val="ru-RU"/>
        </w:rPr>
        <w:t xml:space="preserve"> {</w:t>
      </w:r>
    </w:p>
    <w:p w14:paraId="7EB36372" w14:textId="77777777" w:rsidR="00C9541F" w:rsidRPr="009925B3" w:rsidRDefault="00C9541F" w:rsidP="006E53AA">
      <w:pPr>
        <w:pStyle w:val="a5"/>
        <w:rPr>
          <w:color w:val="auto"/>
          <w:lang w:val="ru-RU"/>
        </w:rPr>
      </w:pPr>
      <w:r w:rsidRPr="009925B3">
        <w:rPr>
          <w:color w:val="auto"/>
          <w:lang w:val="ru-RU"/>
        </w:rPr>
        <w:t xml:space="preserve">    // </w:t>
      </w:r>
      <w:r w:rsidRPr="009925B3">
        <w:rPr>
          <w:rFonts w:ascii="Calibri" w:hAnsi="Calibri" w:cs="Calibri"/>
          <w:color w:val="auto"/>
          <w:lang w:val="ru-RU"/>
        </w:rPr>
        <w:t>Данные</w:t>
      </w:r>
      <w:r w:rsidRPr="009925B3">
        <w:rPr>
          <w:color w:val="auto"/>
          <w:lang w:val="ru-RU"/>
        </w:rPr>
        <w:t xml:space="preserve"> </w:t>
      </w:r>
      <w:r w:rsidRPr="009925B3">
        <w:rPr>
          <w:rFonts w:ascii="Calibri" w:hAnsi="Calibri" w:cs="Calibri"/>
          <w:color w:val="auto"/>
          <w:lang w:val="ru-RU"/>
        </w:rPr>
        <w:t>и</w:t>
      </w:r>
      <w:r w:rsidRPr="009925B3">
        <w:rPr>
          <w:color w:val="auto"/>
          <w:lang w:val="ru-RU"/>
        </w:rPr>
        <w:t xml:space="preserve"> </w:t>
      </w:r>
      <w:r w:rsidRPr="009925B3">
        <w:rPr>
          <w:rFonts w:ascii="Calibri" w:hAnsi="Calibri" w:cs="Calibri"/>
          <w:color w:val="auto"/>
          <w:lang w:val="ru-RU"/>
        </w:rPr>
        <w:t>методы</w:t>
      </w:r>
      <w:r w:rsidRPr="009925B3">
        <w:rPr>
          <w:color w:val="auto"/>
          <w:lang w:val="ru-RU"/>
        </w:rPr>
        <w:t xml:space="preserve"> </w:t>
      </w:r>
      <w:r w:rsidRPr="009925B3">
        <w:rPr>
          <w:rFonts w:ascii="Calibri" w:hAnsi="Calibri" w:cs="Calibri"/>
          <w:color w:val="auto"/>
          <w:lang w:val="ru-RU"/>
        </w:rPr>
        <w:t>класса</w:t>
      </w:r>
    </w:p>
    <w:p w14:paraId="42FB0CD7" w14:textId="77777777" w:rsidR="00C9541F" w:rsidRPr="009925B3" w:rsidRDefault="00C9541F" w:rsidP="006E53AA">
      <w:pPr>
        <w:pStyle w:val="a5"/>
        <w:rPr>
          <w:color w:val="auto"/>
          <w:lang w:val="ru-RU"/>
        </w:rPr>
      </w:pPr>
      <w:r w:rsidRPr="009925B3">
        <w:rPr>
          <w:color w:val="auto"/>
          <w:lang w:val="ru-RU"/>
        </w:rPr>
        <w:t>};</w:t>
      </w:r>
    </w:p>
    <w:p w14:paraId="34287AD5" w14:textId="77777777" w:rsidR="00C9541F" w:rsidRDefault="00C9541F" w:rsidP="00C9541F"/>
    <w:p w14:paraId="0FFD1858" w14:textId="77777777" w:rsidR="00C9541F" w:rsidRPr="006E53AA" w:rsidRDefault="00C9541F" w:rsidP="00C9541F">
      <w:pPr>
        <w:pStyle w:val="2"/>
        <w:rPr>
          <w:color w:val="auto"/>
        </w:rPr>
      </w:pPr>
      <w:bookmarkStart w:id="3" w:name="_Toc181550508"/>
      <w:r w:rsidRPr="006E53AA">
        <w:rPr>
          <w:color w:val="auto"/>
        </w:rPr>
        <w:t>2. Уровни доступа в классах</w:t>
      </w:r>
      <w:bookmarkEnd w:id="3"/>
    </w:p>
    <w:p w14:paraId="7B9BAF13" w14:textId="77777777" w:rsidR="00C9541F" w:rsidRPr="00C9541F" w:rsidRDefault="00C9541F" w:rsidP="00C9541F"/>
    <w:p w14:paraId="1E985434" w14:textId="77777777" w:rsidR="00C9541F" w:rsidRPr="00903ACC" w:rsidRDefault="00C9541F" w:rsidP="00903A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CC">
        <w:rPr>
          <w:rFonts w:ascii="Times New Roman" w:hAnsi="Times New Roman" w:cs="Times New Roman"/>
          <w:sz w:val="28"/>
          <w:szCs w:val="28"/>
        </w:rPr>
        <w:t>В C++ существует три уровня доступа, которые регулируют видимость членов класса для других частей кода:</w:t>
      </w:r>
    </w:p>
    <w:p w14:paraId="54E322BC" w14:textId="77777777" w:rsidR="00C9541F" w:rsidRPr="00903ACC" w:rsidRDefault="00C9541F" w:rsidP="00903AC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ACC">
        <w:rPr>
          <w:rFonts w:ascii="Times New Roman" w:hAnsi="Times New Roman" w:cs="Times New Roman"/>
          <w:sz w:val="28"/>
          <w:szCs w:val="28"/>
        </w:rPr>
        <w:t>public: открытые члены, доступные из любого места кода, имеющего доступ к объекту класса.</w:t>
      </w:r>
    </w:p>
    <w:p w14:paraId="28B869F4" w14:textId="77777777" w:rsidR="00C9541F" w:rsidRPr="00903ACC" w:rsidRDefault="00C9541F" w:rsidP="00903AC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ACC">
        <w:rPr>
          <w:rFonts w:ascii="Times New Roman" w:hAnsi="Times New Roman" w:cs="Times New Roman"/>
          <w:sz w:val="28"/>
          <w:szCs w:val="28"/>
        </w:rPr>
        <w:t>protected: защищенные члены, доступные только в пределах класса, в котором они объявлены, а также в классах-наследниках.</w:t>
      </w:r>
    </w:p>
    <w:p w14:paraId="44B70F08" w14:textId="43FB4213" w:rsidR="00C9541F" w:rsidRPr="006E53AA" w:rsidRDefault="00C9541F" w:rsidP="00C9541F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ACC">
        <w:rPr>
          <w:rFonts w:ascii="Times New Roman" w:hAnsi="Times New Roman" w:cs="Times New Roman"/>
          <w:sz w:val="28"/>
          <w:szCs w:val="28"/>
        </w:rPr>
        <w:t xml:space="preserve">private: закрытые члены, доступные только внутри самого класса. </w:t>
      </w:r>
    </w:p>
    <w:p w14:paraId="3DC87ED9" w14:textId="77777777" w:rsidR="00C9541F" w:rsidRPr="006E53AA" w:rsidRDefault="00C9541F" w:rsidP="00C9541F">
      <w:pPr>
        <w:pStyle w:val="a5"/>
        <w:rPr>
          <w:color w:val="auto"/>
        </w:rPr>
      </w:pPr>
      <w:r w:rsidRPr="006E53AA">
        <w:rPr>
          <w:color w:val="auto"/>
        </w:rPr>
        <w:t>class MyClass {</w:t>
      </w:r>
    </w:p>
    <w:p w14:paraId="4FB7159C" w14:textId="77777777" w:rsidR="00C9541F" w:rsidRPr="006E53AA" w:rsidRDefault="00C9541F" w:rsidP="00903ACC">
      <w:pPr>
        <w:pStyle w:val="a5"/>
        <w:ind w:firstLine="708"/>
        <w:rPr>
          <w:color w:val="auto"/>
        </w:rPr>
      </w:pPr>
      <w:r w:rsidRPr="006E53AA">
        <w:rPr>
          <w:color w:val="auto"/>
        </w:rPr>
        <w:t>public:</w:t>
      </w:r>
    </w:p>
    <w:p w14:paraId="3DC4E627" w14:textId="77777777" w:rsidR="00C9541F" w:rsidRPr="006E53AA" w:rsidRDefault="00C9541F" w:rsidP="00C9541F">
      <w:pPr>
        <w:pStyle w:val="a5"/>
        <w:rPr>
          <w:color w:val="auto"/>
        </w:rPr>
      </w:pPr>
      <w:r w:rsidRPr="006E53AA">
        <w:rPr>
          <w:color w:val="auto"/>
        </w:rPr>
        <w:t xml:space="preserve">    </w:t>
      </w:r>
      <w:r w:rsidR="00903ACC" w:rsidRPr="006E53AA">
        <w:rPr>
          <w:color w:val="auto"/>
        </w:rPr>
        <w:tab/>
      </w:r>
      <w:r w:rsidR="00903ACC" w:rsidRPr="006E53AA">
        <w:rPr>
          <w:color w:val="auto"/>
        </w:rPr>
        <w:tab/>
      </w:r>
      <w:r w:rsidRPr="006E53AA">
        <w:rPr>
          <w:color w:val="auto"/>
        </w:rPr>
        <w:t>int publicVar;     // доступен всем</w:t>
      </w:r>
    </w:p>
    <w:p w14:paraId="45BE2FE6" w14:textId="77777777" w:rsidR="00C9541F" w:rsidRPr="006E53AA" w:rsidRDefault="00C9541F" w:rsidP="00903ACC">
      <w:pPr>
        <w:pStyle w:val="a5"/>
        <w:ind w:firstLine="708"/>
        <w:rPr>
          <w:color w:val="auto"/>
        </w:rPr>
      </w:pPr>
      <w:r w:rsidRPr="006E53AA">
        <w:rPr>
          <w:color w:val="auto"/>
        </w:rPr>
        <w:t>protected:</w:t>
      </w:r>
    </w:p>
    <w:p w14:paraId="2C405A34" w14:textId="77777777" w:rsidR="00C9541F" w:rsidRPr="009925B3" w:rsidRDefault="00C9541F" w:rsidP="00C9541F">
      <w:pPr>
        <w:pStyle w:val="a5"/>
        <w:rPr>
          <w:color w:val="auto"/>
        </w:rPr>
      </w:pPr>
      <w:r w:rsidRPr="006E53AA">
        <w:rPr>
          <w:color w:val="auto"/>
        </w:rPr>
        <w:t xml:space="preserve">    </w:t>
      </w:r>
      <w:r w:rsidR="00903ACC" w:rsidRPr="006E53AA">
        <w:rPr>
          <w:color w:val="auto"/>
        </w:rPr>
        <w:tab/>
      </w:r>
      <w:r w:rsidR="00903ACC" w:rsidRPr="006E53AA">
        <w:rPr>
          <w:color w:val="auto"/>
        </w:rPr>
        <w:tab/>
      </w:r>
      <w:r w:rsidRPr="006E53AA">
        <w:rPr>
          <w:color w:val="auto"/>
        </w:rPr>
        <w:t>int</w:t>
      </w:r>
      <w:r w:rsidRPr="009925B3">
        <w:rPr>
          <w:color w:val="auto"/>
        </w:rPr>
        <w:t xml:space="preserve"> </w:t>
      </w:r>
      <w:r w:rsidRPr="006E53AA">
        <w:rPr>
          <w:color w:val="auto"/>
        </w:rPr>
        <w:t>protectedVar</w:t>
      </w:r>
      <w:r w:rsidRPr="009925B3">
        <w:rPr>
          <w:color w:val="auto"/>
        </w:rPr>
        <w:t xml:space="preserve">;  // </w:t>
      </w:r>
      <w:r w:rsidRPr="006E53AA">
        <w:rPr>
          <w:color w:val="auto"/>
          <w:lang w:val="ru-RU"/>
        </w:rPr>
        <w:t>доступен</w:t>
      </w:r>
      <w:r w:rsidRPr="009925B3">
        <w:rPr>
          <w:color w:val="auto"/>
        </w:rPr>
        <w:t xml:space="preserve"> </w:t>
      </w:r>
      <w:r w:rsidRPr="006E53AA">
        <w:rPr>
          <w:color w:val="auto"/>
          <w:lang w:val="ru-RU"/>
        </w:rPr>
        <w:t>только</w:t>
      </w:r>
      <w:r w:rsidRPr="009925B3">
        <w:rPr>
          <w:color w:val="auto"/>
        </w:rPr>
        <w:t xml:space="preserve"> </w:t>
      </w:r>
      <w:r w:rsidRPr="006E53AA">
        <w:rPr>
          <w:color w:val="auto"/>
          <w:lang w:val="ru-RU"/>
        </w:rPr>
        <w:t>наследникам</w:t>
      </w:r>
    </w:p>
    <w:p w14:paraId="3BD159F4" w14:textId="77777777" w:rsidR="00C9541F" w:rsidRPr="009925B3" w:rsidRDefault="00C9541F" w:rsidP="00903ACC">
      <w:pPr>
        <w:pStyle w:val="a5"/>
        <w:ind w:firstLine="708"/>
        <w:rPr>
          <w:color w:val="auto"/>
        </w:rPr>
      </w:pPr>
      <w:r w:rsidRPr="006E53AA">
        <w:rPr>
          <w:color w:val="auto"/>
        </w:rPr>
        <w:t>private</w:t>
      </w:r>
      <w:r w:rsidRPr="009925B3">
        <w:rPr>
          <w:color w:val="auto"/>
        </w:rPr>
        <w:t>:</w:t>
      </w:r>
    </w:p>
    <w:p w14:paraId="6974B00B" w14:textId="77777777" w:rsidR="00C9541F" w:rsidRPr="006E53AA" w:rsidRDefault="00C9541F" w:rsidP="00C9541F">
      <w:pPr>
        <w:pStyle w:val="a5"/>
        <w:rPr>
          <w:color w:val="auto"/>
          <w:lang w:val="ru-RU"/>
        </w:rPr>
      </w:pPr>
      <w:r w:rsidRPr="009925B3">
        <w:rPr>
          <w:color w:val="auto"/>
        </w:rPr>
        <w:t xml:space="preserve">    </w:t>
      </w:r>
      <w:r w:rsidR="00903ACC" w:rsidRPr="009925B3">
        <w:rPr>
          <w:color w:val="auto"/>
        </w:rPr>
        <w:tab/>
      </w:r>
      <w:r w:rsidR="00903ACC" w:rsidRPr="009925B3">
        <w:rPr>
          <w:color w:val="auto"/>
        </w:rPr>
        <w:tab/>
      </w:r>
      <w:r w:rsidRPr="006E53AA">
        <w:rPr>
          <w:color w:val="auto"/>
        </w:rPr>
        <w:t>int</w:t>
      </w:r>
      <w:r w:rsidRPr="006E53AA">
        <w:rPr>
          <w:color w:val="auto"/>
          <w:lang w:val="ru-RU"/>
        </w:rPr>
        <w:t xml:space="preserve"> </w:t>
      </w:r>
      <w:r w:rsidRPr="006E53AA">
        <w:rPr>
          <w:color w:val="auto"/>
        </w:rPr>
        <w:t>privateVar</w:t>
      </w:r>
      <w:r w:rsidRPr="006E53AA">
        <w:rPr>
          <w:color w:val="auto"/>
          <w:lang w:val="ru-RU"/>
        </w:rPr>
        <w:t>;    // доступен только внутри класса</w:t>
      </w:r>
    </w:p>
    <w:p w14:paraId="3C927DFF" w14:textId="77777777" w:rsidR="00C9541F" w:rsidRPr="006E53AA" w:rsidRDefault="00C9541F" w:rsidP="00C9541F">
      <w:pPr>
        <w:pStyle w:val="a5"/>
        <w:rPr>
          <w:color w:val="auto"/>
          <w:lang w:val="ru-RU"/>
        </w:rPr>
      </w:pPr>
      <w:r w:rsidRPr="006E53AA">
        <w:rPr>
          <w:color w:val="auto"/>
          <w:lang w:val="ru-RU"/>
        </w:rPr>
        <w:t>};</w:t>
      </w:r>
    </w:p>
    <w:p w14:paraId="5AF87DF8" w14:textId="77777777" w:rsidR="00C9541F" w:rsidRDefault="00C9541F" w:rsidP="00C9541F"/>
    <w:p w14:paraId="0A05873C" w14:textId="77777777" w:rsidR="00C9541F" w:rsidRPr="006E53AA" w:rsidRDefault="00C9541F" w:rsidP="00C9541F">
      <w:pPr>
        <w:pStyle w:val="2"/>
        <w:rPr>
          <w:color w:val="auto"/>
        </w:rPr>
      </w:pPr>
      <w:bookmarkStart w:id="4" w:name="_Toc181550509"/>
      <w:r w:rsidRPr="006E53AA">
        <w:rPr>
          <w:color w:val="auto"/>
        </w:rPr>
        <w:t>3. Определение методов</w:t>
      </w:r>
      <w:bookmarkEnd w:id="4"/>
    </w:p>
    <w:p w14:paraId="1121D11B" w14:textId="77777777" w:rsidR="00903ACC" w:rsidRPr="00903ACC" w:rsidRDefault="00903ACC" w:rsidP="00903ACC"/>
    <w:p w14:paraId="48020B70" w14:textId="1577B934" w:rsidR="00C9541F" w:rsidRPr="006E53AA" w:rsidRDefault="00C9541F" w:rsidP="006E53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CC">
        <w:rPr>
          <w:rFonts w:ascii="Times New Roman" w:hAnsi="Times New Roman" w:cs="Times New Roman"/>
          <w:sz w:val="28"/>
          <w:szCs w:val="28"/>
        </w:rPr>
        <w:t xml:space="preserve">Методы — это функции, объявленные внутри класса. Их можно определить как внутри класса, так и за его пределами, указав имя класса и оператор разрешения области </w:t>
      </w:r>
      <w:r w:rsidRPr="00903A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r w:rsidR="00903ACC">
        <w:rPr>
          <w:rFonts w:ascii="Times New Roman" w:hAnsi="Times New Roman" w:cs="Times New Roman"/>
          <w:sz w:val="28"/>
          <w:szCs w:val="28"/>
        </w:rPr>
        <w:t xml:space="preserve"> </w:t>
      </w:r>
      <w:r w:rsidRPr="00903A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7DB157" w14:textId="77777777" w:rsidR="00C9541F" w:rsidRPr="006E53AA" w:rsidRDefault="00C9541F" w:rsidP="00C9541F">
      <w:pPr>
        <w:pStyle w:val="a5"/>
        <w:rPr>
          <w:color w:val="auto"/>
        </w:rPr>
      </w:pPr>
      <w:r w:rsidRPr="006E53AA">
        <w:rPr>
          <w:color w:val="auto"/>
        </w:rPr>
        <w:lastRenderedPageBreak/>
        <w:t>class MyClass {</w:t>
      </w:r>
    </w:p>
    <w:p w14:paraId="1E090E6E" w14:textId="77777777" w:rsidR="00C9541F" w:rsidRPr="006E53AA" w:rsidRDefault="00C9541F" w:rsidP="00C9541F">
      <w:pPr>
        <w:pStyle w:val="a5"/>
        <w:rPr>
          <w:color w:val="auto"/>
        </w:rPr>
      </w:pPr>
      <w:r w:rsidRPr="006E53AA">
        <w:rPr>
          <w:color w:val="auto"/>
        </w:rPr>
        <w:t>public:</w:t>
      </w:r>
    </w:p>
    <w:p w14:paraId="5C7B51CC" w14:textId="77777777" w:rsidR="00C9541F" w:rsidRPr="009925B3" w:rsidRDefault="00C9541F" w:rsidP="00C9541F">
      <w:pPr>
        <w:pStyle w:val="a5"/>
        <w:rPr>
          <w:color w:val="auto"/>
        </w:rPr>
      </w:pPr>
      <w:r w:rsidRPr="006E53AA">
        <w:rPr>
          <w:color w:val="auto"/>
        </w:rPr>
        <w:t xml:space="preserve">    void</w:t>
      </w:r>
      <w:r w:rsidRPr="009925B3">
        <w:rPr>
          <w:color w:val="auto"/>
        </w:rPr>
        <w:t xml:space="preserve"> </w:t>
      </w:r>
      <w:r w:rsidRPr="006E53AA">
        <w:rPr>
          <w:color w:val="auto"/>
        </w:rPr>
        <w:t>setValue</w:t>
      </w:r>
      <w:r w:rsidRPr="009925B3">
        <w:rPr>
          <w:color w:val="auto"/>
        </w:rPr>
        <w:t>(</w:t>
      </w:r>
      <w:r w:rsidRPr="006E53AA">
        <w:rPr>
          <w:color w:val="auto"/>
        </w:rPr>
        <w:t>int</w:t>
      </w:r>
      <w:r w:rsidRPr="009925B3">
        <w:rPr>
          <w:color w:val="auto"/>
        </w:rPr>
        <w:t xml:space="preserve"> </w:t>
      </w:r>
      <w:r w:rsidRPr="006E53AA">
        <w:rPr>
          <w:color w:val="auto"/>
        </w:rPr>
        <w:t>v</w:t>
      </w:r>
      <w:r w:rsidRPr="009925B3">
        <w:rPr>
          <w:color w:val="auto"/>
        </w:rPr>
        <w:t xml:space="preserve">); // </w:t>
      </w:r>
      <w:r w:rsidRPr="006E53AA">
        <w:rPr>
          <w:color w:val="auto"/>
          <w:lang w:val="ru-RU"/>
        </w:rPr>
        <w:t>объявление</w:t>
      </w:r>
      <w:r w:rsidRPr="009925B3">
        <w:rPr>
          <w:color w:val="auto"/>
        </w:rPr>
        <w:t xml:space="preserve"> </w:t>
      </w:r>
      <w:r w:rsidRPr="006E53AA">
        <w:rPr>
          <w:color w:val="auto"/>
          <w:lang w:val="ru-RU"/>
        </w:rPr>
        <w:t>метода</w:t>
      </w:r>
    </w:p>
    <w:p w14:paraId="01FDF606" w14:textId="77777777" w:rsidR="00C9541F" w:rsidRPr="006E53AA" w:rsidRDefault="00C9541F" w:rsidP="00C9541F">
      <w:pPr>
        <w:pStyle w:val="a5"/>
        <w:rPr>
          <w:color w:val="auto"/>
          <w:lang w:val="ru-RU"/>
        </w:rPr>
      </w:pPr>
      <w:r w:rsidRPr="006E53AA">
        <w:rPr>
          <w:color w:val="auto"/>
        </w:rPr>
        <w:t>private</w:t>
      </w:r>
      <w:r w:rsidRPr="006E53AA">
        <w:rPr>
          <w:color w:val="auto"/>
          <w:lang w:val="ru-RU"/>
        </w:rPr>
        <w:t>:</w:t>
      </w:r>
    </w:p>
    <w:p w14:paraId="06D401C6" w14:textId="77777777" w:rsidR="00C9541F" w:rsidRPr="006E53AA" w:rsidRDefault="00C9541F" w:rsidP="00C9541F">
      <w:pPr>
        <w:pStyle w:val="a5"/>
        <w:rPr>
          <w:color w:val="auto"/>
          <w:lang w:val="ru-RU"/>
        </w:rPr>
      </w:pPr>
      <w:r w:rsidRPr="006E53AA">
        <w:rPr>
          <w:color w:val="auto"/>
          <w:lang w:val="ru-RU"/>
        </w:rPr>
        <w:t xml:space="preserve">    </w:t>
      </w:r>
      <w:r w:rsidRPr="006E53AA">
        <w:rPr>
          <w:color w:val="auto"/>
        </w:rPr>
        <w:t>int</w:t>
      </w:r>
      <w:r w:rsidRPr="006E53AA">
        <w:rPr>
          <w:color w:val="auto"/>
          <w:lang w:val="ru-RU"/>
        </w:rPr>
        <w:t xml:space="preserve"> </w:t>
      </w:r>
      <w:r w:rsidRPr="006E53AA">
        <w:rPr>
          <w:color w:val="auto"/>
        </w:rPr>
        <w:t>value</w:t>
      </w:r>
      <w:r w:rsidRPr="006E53AA">
        <w:rPr>
          <w:color w:val="auto"/>
          <w:lang w:val="ru-RU"/>
        </w:rPr>
        <w:t>;</w:t>
      </w:r>
    </w:p>
    <w:p w14:paraId="0E54C840" w14:textId="77777777" w:rsidR="00C9541F" w:rsidRPr="006E53AA" w:rsidRDefault="00C9541F" w:rsidP="00C9541F">
      <w:pPr>
        <w:pStyle w:val="a5"/>
        <w:rPr>
          <w:color w:val="auto"/>
          <w:lang w:val="ru-RU"/>
        </w:rPr>
      </w:pPr>
      <w:r w:rsidRPr="006E53AA">
        <w:rPr>
          <w:color w:val="auto"/>
          <w:lang w:val="ru-RU"/>
        </w:rPr>
        <w:t>};</w:t>
      </w:r>
    </w:p>
    <w:p w14:paraId="6592F603" w14:textId="77777777" w:rsidR="00C9541F" w:rsidRPr="006E53AA" w:rsidRDefault="00C9541F" w:rsidP="00C9541F">
      <w:pPr>
        <w:pStyle w:val="a5"/>
        <w:rPr>
          <w:color w:val="auto"/>
          <w:lang w:val="ru-RU"/>
        </w:rPr>
      </w:pPr>
    </w:p>
    <w:p w14:paraId="51F4B994" w14:textId="77777777" w:rsidR="00C9541F" w:rsidRPr="006E53AA" w:rsidRDefault="00C9541F" w:rsidP="00C9541F">
      <w:pPr>
        <w:pStyle w:val="a5"/>
        <w:rPr>
          <w:color w:val="auto"/>
          <w:lang w:val="ru-RU"/>
        </w:rPr>
      </w:pPr>
      <w:r w:rsidRPr="006E53AA">
        <w:rPr>
          <w:color w:val="auto"/>
          <w:lang w:val="ru-RU"/>
        </w:rPr>
        <w:t>// Определение метода вне класса</w:t>
      </w:r>
    </w:p>
    <w:p w14:paraId="348034E3" w14:textId="77777777" w:rsidR="00C9541F" w:rsidRPr="006E53AA" w:rsidRDefault="00C9541F" w:rsidP="00C9541F">
      <w:pPr>
        <w:pStyle w:val="a5"/>
        <w:rPr>
          <w:color w:val="auto"/>
        </w:rPr>
      </w:pPr>
      <w:r w:rsidRPr="006E53AA">
        <w:rPr>
          <w:color w:val="auto"/>
        </w:rPr>
        <w:t>void MyClass::setValue(int v) {</w:t>
      </w:r>
    </w:p>
    <w:p w14:paraId="3579C54D" w14:textId="77777777" w:rsidR="00C9541F" w:rsidRPr="006E53AA" w:rsidRDefault="00C9541F" w:rsidP="00C9541F">
      <w:pPr>
        <w:pStyle w:val="a5"/>
        <w:rPr>
          <w:color w:val="auto"/>
          <w:lang w:val="ru-RU"/>
        </w:rPr>
      </w:pPr>
      <w:r w:rsidRPr="006E53AA">
        <w:rPr>
          <w:color w:val="auto"/>
        </w:rPr>
        <w:t xml:space="preserve">    value</w:t>
      </w:r>
      <w:r w:rsidRPr="006E53AA">
        <w:rPr>
          <w:color w:val="auto"/>
          <w:lang w:val="ru-RU"/>
        </w:rPr>
        <w:t xml:space="preserve"> = </w:t>
      </w:r>
      <w:r w:rsidRPr="006E53AA">
        <w:rPr>
          <w:color w:val="auto"/>
        </w:rPr>
        <w:t>v</w:t>
      </w:r>
      <w:r w:rsidRPr="006E53AA">
        <w:rPr>
          <w:color w:val="auto"/>
          <w:lang w:val="ru-RU"/>
        </w:rPr>
        <w:t>;</w:t>
      </w:r>
    </w:p>
    <w:p w14:paraId="1B92F6D6" w14:textId="77777777" w:rsidR="00C9541F" w:rsidRPr="006E53AA" w:rsidRDefault="00C9541F" w:rsidP="00C9541F">
      <w:pPr>
        <w:pStyle w:val="a5"/>
        <w:rPr>
          <w:color w:val="auto"/>
          <w:lang w:val="ru-RU"/>
        </w:rPr>
      </w:pPr>
      <w:r w:rsidRPr="006E53AA">
        <w:rPr>
          <w:color w:val="auto"/>
          <w:lang w:val="ru-RU"/>
        </w:rPr>
        <w:t>}</w:t>
      </w:r>
    </w:p>
    <w:p w14:paraId="70143DBD" w14:textId="77777777" w:rsidR="00C9541F" w:rsidRPr="006E53AA" w:rsidRDefault="00C9541F" w:rsidP="00C9541F">
      <w:pPr>
        <w:pStyle w:val="a5"/>
        <w:rPr>
          <w:color w:val="auto"/>
          <w:lang w:val="ru-RU"/>
        </w:rPr>
      </w:pPr>
    </w:p>
    <w:p w14:paraId="53917F3C" w14:textId="77777777" w:rsidR="00C9541F" w:rsidRPr="006E53AA" w:rsidRDefault="00C9541F" w:rsidP="00C9541F">
      <w:pPr>
        <w:pStyle w:val="2"/>
        <w:rPr>
          <w:color w:val="auto"/>
        </w:rPr>
      </w:pPr>
      <w:bookmarkStart w:id="5" w:name="_Toc181550510"/>
      <w:r w:rsidRPr="006E53AA">
        <w:rPr>
          <w:color w:val="auto"/>
        </w:rPr>
        <w:t>4. Инициализация данных объекта</w:t>
      </w:r>
      <w:bookmarkEnd w:id="5"/>
    </w:p>
    <w:p w14:paraId="0FCAF924" w14:textId="77777777" w:rsidR="00C9541F" w:rsidRPr="00C9541F" w:rsidRDefault="00C9541F" w:rsidP="00C9541F"/>
    <w:p w14:paraId="78C49378" w14:textId="77777777" w:rsidR="00C9541F" w:rsidRPr="006F1737" w:rsidRDefault="00C9541F" w:rsidP="006F1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Данные объекта можно инициализировать несколькими способами:</w:t>
      </w:r>
    </w:p>
    <w:p w14:paraId="285A680B" w14:textId="77777777" w:rsidR="00C9541F" w:rsidRPr="006F1737" w:rsidRDefault="00C9541F" w:rsidP="006F1737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Через список инициализации в конструкторе.</w:t>
      </w:r>
    </w:p>
    <w:p w14:paraId="19348F44" w14:textId="0F4D2C7E" w:rsidR="00C9541F" w:rsidRPr="006E53AA" w:rsidRDefault="00C9541F" w:rsidP="006E53AA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Путем присвоения значений после создания объекта.</w:t>
      </w:r>
    </w:p>
    <w:p w14:paraId="1068E1AC" w14:textId="77777777" w:rsidR="00C9541F" w:rsidRPr="009925B3" w:rsidRDefault="00C9541F" w:rsidP="00C9541F">
      <w:pPr>
        <w:pStyle w:val="a5"/>
        <w:rPr>
          <w:color w:val="auto"/>
          <w:lang w:val="ru-RU"/>
        </w:rPr>
      </w:pPr>
      <w:r w:rsidRPr="006E53AA">
        <w:rPr>
          <w:color w:val="auto"/>
        </w:rPr>
        <w:t>class</w:t>
      </w:r>
      <w:r w:rsidRPr="009925B3">
        <w:rPr>
          <w:color w:val="auto"/>
          <w:lang w:val="ru-RU"/>
        </w:rPr>
        <w:t xml:space="preserve"> </w:t>
      </w:r>
      <w:r w:rsidRPr="006E53AA">
        <w:rPr>
          <w:color w:val="auto"/>
        </w:rPr>
        <w:t>MyClass</w:t>
      </w:r>
      <w:r w:rsidRPr="009925B3">
        <w:rPr>
          <w:color w:val="auto"/>
          <w:lang w:val="ru-RU"/>
        </w:rPr>
        <w:t xml:space="preserve"> {</w:t>
      </w:r>
    </w:p>
    <w:p w14:paraId="22A63F47" w14:textId="77777777" w:rsidR="00C9541F" w:rsidRPr="009925B3" w:rsidRDefault="00C9541F" w:rsidP="00903ACC">
      <w:pPr>
        <w:pStyle w:val="a5"/>
        <w:ind w:firstLine="708"/>
        <w:rPr>
          <w:color w:val="auto"/>
          <w:lang w:val="ru-RU"/>
        </w:rPr>
      </w:pPr>
      <w:r w:rsidRPr="006E53AA">
        <w:rPr>
          <w:color w:val="auto"/>
        </w:rPr>
        <w:t>public</w:t>
      </w:r>
      <w:r w:rsidRPr="009925B3">
        <w:rPr>
          <w:color w:val="auto"/>
          <w:lang w:val="ru-RU"/>
        </w:rPr>
        <w:t>:</w:t>
      </w:r>
    </w:p>
    <w:p w14:paraId="5ED65EAF" w14:textId="77777777" w:rsidR="00C9541F" w:rsidRPr="006E53AA" w:rsidRDefault="00C9541F" w:rsidP="00C9541F">
      <w:pPr>
        <w:pStyle w:val="a5"/>
        <w:rPr>
          <w:color w:val="auto"/>
          <w:lang w:val="ru-RU"/>
        </w:rPr>
      </w:pPr>
      <w:r w:rsidRPr="006E53AA">
        <w:rPr>
          <w:color w:val="auto"/>
          <w:lang w:val="ru-RU"/>
        </w:rPr>
        <w:t xml:space="preserve">    </w:t>
      </w:r>
      <w:r w:rsidR="00903ACC" w:rsidRPr="006E53AA">
        <w:rPr>
          <w:color w:val="auto"/>
          <w:lang w:val="ru-RU"/>
        </w:rPr>
        <w:tab/>
      </w:r>
      <w:r w:rsidR="00903ACC" w:rsidRPr="006E53AA">
        <w:rPr>
          <w:color w:val="auto"/>
          <w:lang w:val="ru-RU"/>
        </w:rPr>
        <w:tab/>
      </w:r>
      <w:r w:rsidRPr="006E53AA">
        <w:rPr>
          <w:color w:val="auto"/>
        </w:rPr>
        <w:t>MyClass</w:t>
      </w:r>
      <w:r w:rsidRPr="006E53AA">
        <w:rPr>
          <w:color w:val="auto"/>
          <w:lang w:val="ru-RU"/>
        </w:rPr>
        <w:t>(</w:t>
      </w:r>
      <w:r w:rsidRPr="006E53AA">
        <w:rPr>
          <w:color w:val="auto"/>
        </w:rPr>
        <w:t>int</w:t>
      </w:r>
      <w:r w:rsidRPr="006E53AA">
        <w:rPr>
          <w:color w:val="auto"/>
          <w:lang w:val="ru-RU"/>
        </w:rPr>
        <w:t xml:space="preserve"> </w:t>
      </w:r>
      <w:r w:rsidRPr="006E53AA">
        <w:rPr>
          <w:color w:val="auto"/>
        </w:rPr>
        <w:t>v</w:t>
      </w:r>
      <w:r w:rsidRPr="006E53AA">
        <w:rPr>
          <w:color w:val="auto"/>
          <w:lang w:val="ru-RU"/>
        </w:rPr>
        <w:t xml:space="preserve">) : </w:t>
      </w:r>
      <w:r w:rsidRPr="006E53AA">
        <w:rPr>
          <w:color w:val="auto"/>
        </w:rPr>
        <w:t>value</w:t>
      </w:r>
      <w:r w:rsidRPr="006E53AA">
        <w:rPr>
          <w:color w:val="auto"/>
          <w:lang w:val="ru-RU"/>
        </w:rPr>
        <w:t>(</w:t>
      </w:r>
      <w:r w:rsidRPr="006E53AA">
        <w:rPr>
          <w:color w:val="auto"/>
        </w:rPr>
        <w:t>v</w:t>
      </w:r>
      <w:r w:rsidRPr="006E53AA">
        <w:rPr>
          <w:color w:val="auto"/>
          <w:lang w:val="ru-RU"/>
        </w:rPr>
        <w:t xml:space="preserve">) {} </w:t>
      </w:r>
      <w:r w:rsidR="00903ACC" w:rsidRPr="006E53AA">
        <w:rPr>
          <w:color w:val="auto"/>
          <w:lang w:val="ru-RU"/>
        </w:rPr>
        <w:t>// инициализация через список инициализации</w:t>
      </w:r>
    </w:p>
    <w:p w14:paraId="60FB3BE2" w14:textId="77777777" w:rsidR="00C9541F" w:rsidRPr="006E53AA" w:rsidRDefault="00C9541F" w:rsidP="00903ACC">
      <w:pPr>
        <w:pStyle w:val="a5"/>
        <w:ind w:left="1416"/>
        <w:rPr>
          <w:color w:val="auto"/>
          <w:lang w:val="ru-RU"/>
        </w:rPr>
      </w:pPr>
      <w:r w:rsidRPr="006E53AA">
        <w:rPr>
          <w:color w:val="auto"/>
        </w:rPr>
        <w:t>private</w:t>
      </w:r>
      <w:r w:rsidRPr="006E53AA">
        <w:rPr>
          <w:color w:val="auto"/>
          <w:lang w:val="ru-RU"/>
        </w:rPr>
        <w:t>:</w:t>
      </w:r>
    </w:p>
    <w:p w14:paraId="213544EA" w14:textId="77777777" w:rsidR="00C9541F" w:rsidRPr="006E53AA" w:rsidRDefault="00C9541F" w:rsidP="00C9541F">
      <w:pPr>
        <w:pStyle w:val="a5"/>
        <w:rPr>
          <w:color w:val="auto"/>
          <w:lang w:val="ru-RU"/>
        </w:rPr>
      </w:pPr>
      <w:r w:rsidRPr="006E53AA">
        <w:rPr>
          <w:color w:val="auto"/>
          <w:lang w:val="ru-RU"/>
        </w:rPr>
        <w:t xml:space="preserve">    </w:t>
      </w:r>
      <w:r w:rsidR="00903ACC" w:rsidRPr="006E53AA">
        <w:rPr>
          <w:color w:val="auto"/>
          <w:lang w:val="ru-RU"/>
        </w:rPr>
        <w:tab/>
      </w:r>
      <w:r w:rsidR="00903ACC" w:rsidRPr="006E53AA">
        <w:rPr>
          <w:color w:val="auto"/>
          <w:lang w:val="ru-RU"/>
        </w:rPr>
        <w:tab/>
      </w:r>
      <w:r w:rsidRPr="006E53AA">
        <w:rPr>
          <w:color w:val="auto"/>
        </w:rPr>
        <w:t>int</w:t>
      </w:r>
      <w:r w:rsidRPr="006E53AA">
        <w:rPr>
          <w:color w:val="auto"/>
          <w:lang w:val="ru-RU"/>
        </w:rPr>
        <w:t xml:space="preserve"> </w:t>
      </w:r>
      <w:r w:rsidRPr="006E53AA">
        <w:rPr>
          <w:color w:val="auto"/>
        </w:rPr>
        <w:t>value</w:t>
      </w:r>
      <w:r w:rsidRPr="006E53AA">
        <w:rPr>
          <w:color w:val="auto"/>
          <w:lang w:val="ru-RU"/>
        </w:rPr>
        <w:t>;</w:t>
      </w:r>
    </w:p>
    <w:p w14:paraId="13A1897F" w14:textId="77777777" w:rsidR="00C9541F" w:rsidRPr="006E53AA" w:rsidRDefault="00C9541F" w:rsidP="00C9541F">
      <w:pPr>
        <w:pStyle w:val="a5"/>
        <w:rPr>
          <w:color w:val="auto"/>
          <w:lang w:val="ru-RU"/>
        </w:rPr>
      </w:pPr>
      <w:r w:rsidRPr="006E53AA">
        <w:rPr>
          <w:color w:val="auto"/>
          <w:lang w:val="ru-RU"/>
        </w:rPr>
        <w:t>};</w:t>
      </w:r>
    </w:p>
    <w:p w14:paraId="3724815D" w14:textId="77777777" w:rsidR="00C9541F" w:rsidRPr="006E53AA" w:rsidRDefault="00C9541F" w:rsidP="00C9541F"/>
    <w:p w14:paraId="0E83976B" w14:textId="77777777" w:rsidR="00C9541F" w:rsidRPr="006E53AA" w:rsidRDefault="00C9541F" w:rsidP="00C9541F"/>
    <w:p w14:paraId="6954940C" w14:textId="77777777" w:rsidR="00C9541F" w:rsidRPr="006E53AA" w:rsidRDefault="00C9541F" w:rsidP="00C9541F">
      <w:pPr>
        <w:pStyle w:val="2"/>
        <w:rPr>
          <w:color w:val="auto"/>
        </w:rPr>
      </w:pPr>
      <w:bookmarkStart w:id="6" w:name="_Toc181550511"/>
      <w:r w:rsidRPr="006E53AA">
        <w:rPr>
          <w:color w:val="auto"/>
        </w:rPr>
        <w:t>5. Конструкторы</w:t>
      </w:r>
      <w:bookmarkEnd w:id="6"/>
    </w:p>
    <w:p w14:paraId="6CC088B1" w14:textId="77777777" w:rsidR="00903ACC" w:rsidRPr="00903ACC" w:rsidRDefault="00903ACC" w:rsidP="00903ACC"/>
    <w:p w14:paraId="3148E391" w14:textId="77777777" w:rsidR="00C9541F" w:rsidRPr="006F1737" w:rsidRDefault="00C9541F" w:rsidP="006F1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Конструкторы — это специальные методы, которые автоматически вызываются при создании объекта. Основные особенности конструкторов:</w:t>
      </w:r>
    </w:p>
    <w:p w14:paraId="544EEF7E" w14:textId="77777777" w:rsidR="00C9541F" w:rsidRPr="006F1737" w:rsidRDefault="00C9541F" w:rsidP="006F1737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Имя конструктора совпадает с именем класса.</w:t>
      </w:r>
    </w:p>
    <w:p w14:paraId="734688FD" w14:textId="77777777" w:rsidR="00C9541F" w:rsidRPr="006F1737" w:rsidRDefault="00C9541F" w:rsidP="006F1737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Конструкторы не возвращают значения.</w:t>
      </w:r>
    </w:p>
    <w:p w14:paraId="1906696C" w14:textId="6AA54C31" w:rsidR="00C9541F" w:rsidRPr="006E53AA" w:rsidRDefault="00C9541F" w:rsidP="00C9541F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Конструкторы могут быть перегружены для создания объектов с разными начальными значениями.</w:t>
      </w:r>
    </w:p>
    <w:p w14:paraId="26070D68" w14:textId="77777777" w:rsidR="00C9541F" w:rsidRPr="006E53AA" w:rsidRDefault="00C9541F" w:rsidP="00C9541F">
      <w:pPr>
        <w:pStyle w:val="a5"/>
        <w:rPr>
          <w:color w:val="auto"/>
          <w:lang w:val="ru-RU"/>
        </w:rPr>
      </w:pPr>
      <w:r w:rsidRPr="006E53AA">
        <w:rPr>
          <w:color w:val="auto"/>
        </w:rPr>
        <w:t>class</w:t>
      </w:r>
      <w:r w:rsidRPr="006E53AA">
        <w:rPr>
          <w:color w:val="auto"/>
          <w:lang w:val="ru-RU"/>
        </w:rPr>
        <w:t xml:space="preserve"> </w:t>
      </w:r>
      <w:r w:rsidRPr="006E53AA">
        <w:rPr>
          <w:color w:val="auto"/>
        </w:rPr>
        <w:t>MyClass</w:t>
      </w:r>
      <w:r w:rsidRPr="006E53AA">
        <w:rPr>
          <w:color w:val="auto"/>
          <w:lang w:val="ru-RU"/>
        </w:rPr>
        <w:t xml:space="preserve"> {</w:t>
      </w:r>
    </w:p>
    <w:p w14:paraId="779A18F5" w14:textId="77777777" w:rsidR="00C9541F" w:rsidRPr="006E53AA" w:rsidRDefault="00C9541F" w:rsidP="00903ACC">
      <w:pPr>
        <w:pStyle w:val="a5"/>
        <w:ind w:firstLine="708"/>
        <w:rPr>
          <w:color w:val="auto"/>
          <w:lang w:val="ru-RU"/>
        </w:rPr>
      </w:pPr>
      <w:r w:rsidRPr="006E53AA">
        <w:rPr>
          <w:color w:val="auto"/>
        </w:rPr>
        <w:t>public</w:t>
      </w:r>
      <w:r w:rsidRPr="006E53AA">
        <w:rPr>
          <w:color w:val="auto"/>
          <w:lang w:val="ru-RU"/>
        </w:rPr>
        <w:t>:</w:t>
      </w:r>
    </w:p>
    <w:p w14:paraId="6DBC6876" w14:textId="77777777" w:rsidR="00C9541F" w:rsidRPr="006E53AA" w:rsidRDefault="00C9541F" w:rsidP="00903ACC">
      <w:pPr>
        <w:pStyle w:val="a5"/>
        <w:ind w:firstLine="708"/>
        <w:rPr>
          <w:color w:val="auto"/>
          <w:lang w:val="ru-RU"/>
        </w:rPr>
      </w:pPr>
      <w:r w:rsidRPr="006E53AA">
        <w:rPr>
          <w:color w:val="auto"/>
          <w:lang w:val="ru-RU"/>
        </w:rPr>
        <w:t>// Конструктор по умолчанию</w:t>
      </w:r>
    </w:p>
    <w:p w14:paraId="700061A3" w14:textId="77777777" w:rsidR="00C9541F" w:rsidRPr="006E53AA" w:rsidRDefault="00C9541F" w:rsidP="00C9541F">
      <w:pPr>
        <w:pStyle w:val="a5"/>
        <w:rPr>
          <w:color w:val="auto"/>
          <w:lang w:val="ru-RU"/>
        </w:rPr>
      </w:pPr>
      <w:r w:rsidRPr="006E53AA">
        <w:rPr>
          <w:color w:val="auto"/>
          <w:lang w:val="ru-RU"/>
        </w:rPr>
        <w:t xml:space="preserve">    </w:t>
      </w:r>
      <w:r w:rsidR="00903ACC" w:rsidRPr="006E53AA">
        <w:rPr>
          <w:color w:val="auto"/>
          <w:lang w:val="ru-RU"/>
        </w:rPr>
        <w:tab/>
      </w:r>
      <w:r w:rsidR="00903ACC" w:rsidRPr="006E53AA">
        <w:rPr>
          <w:color w:val="auto"/>
          <w:lang w:val="ru-RU"/>
        </w:rPr>
        <w:tab/>
      </w:r>
      <w:r w:rsidRPr="006E53AA">
        <w:rPr>
          <w:color w:val="auto"/>
        </w:rPr>
        <w:t>MyClass</w:t>
      </w:r>
      <w:r w:rsidRPr="006E53AA">
        <w:rPr>
          <w:color w:val="auto"/>
          <w:lang w:val="ru-RU"/>
        </w:rPr>
        <w:t xml:space="preserve">() { </w:t>
      </w:r>
      <w:r w:rsidRPr="006E53AA">
        <w:rPr>
          <w:color w:val="auto"/>
        </w:rPr>
        <w:t>value</w:t>
      </w:r>
      <w:r w:rsidRPr="006E53AA">
        <w:rPr>
          <w:color w:val="auto"/>
          <w:lang w:val="ru-RU"/>
        </w:rPr>
        <w:t xml:space="preserve"> = 0; }</w:t>
      </w:r>
    </w:p>
    <w:p w14:paraId="59AEA446" w14:textId="77777777" w:rsidR="00C9541F" w:rsidRPr="006E53AA" w:rsidRDefault="00C9541F" w:rsidP="00903ACC">
      <w:pPr>
        <w:pStyle w:val="a5"/>
        <w:ind w:firstLine="708"/>
        <w:rPr>
          <w:color w:val="auto"/>
          <w:lang w:val="ru-RU"/>
        </w:rPr>
      </w:pPr>
      <w:r w:rsidRPr="006E53AA">
        <w:rPr>
          <w:color w:val="auto"/>
          <w:lang w:val="ru-RU"/>
        </w:rPr>
        <w:t xml:space="preserve">// Конструктор с параметром         </w:t>
      </w:r>
    </w:p>
    <w:p w14:paraId="1BE0E73A" w14:textId="77777777" w:rsidR="00C9541F" w:rsidRPr="009925B3" w:rsidRDefault="00C9541F" w:rsidP="00C9541F">
      <w:pPr>
        <w:pStyle w:val="a5"/>
        <w:rPr>
          <w:color w:val="auto"/>
          <w:lang w:val="ru-RU"/>
        </w:rPr>
      </w:pPr>
      <w:r w:rsidRPr="009925B3">
        <w:rPr>
          <w:color w:val="auto"/>
          <w:lang w:val="ru-RU"/>
        </w:rPr>
        <w:t xml:space="preserve">    </w:t>
      </w:r>
      <w:r w:rsidR="00903ACC" w:rsidRPr="009925B3">
        <w:rPr>
          <w:color w:val="auto"/>
          <w:lang w:val="ru-RU"/>
        </w:rPr>
        <w:tab/>
      </w:r>
      <w:r w:rsidR="00903ACC" w:rsidRPr="009925B3">
        <w:rPr>
          <w:color w:val="auto"/>
          <w:lang w:val="ru-RU"/>
        </w:rPr>
        <w:tab/>
      </w:r>
      <w:r w:rsidRPr="006E53AA">
        <w:rPr>
          <w:color w:val="auto"/>
        </w:rPr>
        <w:t>MyClass</w:t>
      </w:r>
      <w:r w:rsidRPr="009925B3">
        <w:rPr>
          <w:color w:val="auto"/>
          <w:lang w:val="ru-RU"/>
        </w:rPr>
        <w:t>(</w:t>
      </w:r>
      <w:r w:rsidRPr="006E53AA">
        <w:rPr>
          <w:color w:val="auto"/>
        </w:rPr>
        <w:t>int</w:t>
      </w:r>
      <w:r w:rsidRPr="009925B3">
        <w:rPr>
          <w:color w:val="auto"/>
          <w:lang w:val="ru-RU"/>
        </w:rPr>
        <w:t xml:space="preserve"> </w:t>
      </w:r>
      <w:r w:rsidRPr="006E53AA">
        <w:rPr>
          <w:color w:val="auto"/>
        </w:rPr>
        <w:t>v</w:t>
      </w:r>
      <w:r w:rsidRPr="009925B3">
        <w:rPr>
          <w:color w:val="auto"/>
          <w:lang w:val="ru-RU"/>
        </w:rPr>
        <w:t xml:space="preserve">) : </w:t>
      </w:r>
      <w:r w:rsidRPr="006E53AA">
        <w:rPr>
          <w:color w:val="auto"/>
        </w:rPr>
        <w:t>value</w:t>
      </w:r>
      <w:r w:rsidRPr="009925B3">
        <w:rPr>
          <w:color w:val="auto"/>
          <w:lang w:val="ru-RU"/>
        </w:rPr>
        <w:t>(</w:t>
      </w:r>
      <w:r w:rsidRPr="006E53AA">
        <w:rPr>
          <w:color w:val="auto"/>
        </w:rPr>
        <w:t>v</w:t>
      </w:r>
      <w:r w:rsidRPr="009925B3">
        <w:rPr>
          <w:color w:val="auto"/>
          <w:lang w:val="ru-RU"/>
        </w:rPr>
        <w:t xml:space="preserve">) {}      </w:t>
      </w:r>
    </w:p>
    <w:p w14:paraId="1E134EB9" w14:textId="77777777" w:rsidR="00C9541F" w:rsidRPr="006E53AA" w:rsidRDefault="00C9541F" w:rsidP="00903ACC">
      <w:pPr>
        <w:pStyle w:val="a5"/>
        <w:ind w:firstLine="708"/>
        <w:rPr>
          <w:color w:val="auto"/>
          <w:lang w:val="ru-RU"/>
        </w:rPr>
      </w:pPr>
      <w:r w:rsidRPr="006E53AA">
        <w:rPr>
          <w:color w:val="auto"/>
        </w:rPr>
        <w:t>private</w:t>
      </w:r>
      <w:r w:rsidRPr="006E53AA">
        <w:rPr>
          <w:color w:val="auto"/>
          <w:lang w:val="ru-RU"/>
        </w:rPr>
        <w:t>:</w:t>
      </w:r>
    </w:p>
    <w:p w14:paraId="65BFE0F4" w14:textId="77777777" w:rsidR="00C9541F" w:rsidRPr="006E53AA" w:rsidRDefault="00C9541F" w:rsidP="00C9541F">
      <w:pPr>
        <w:pStyle w:val="a5"/>
        <w:rPr>
          <w:color w:val="auto"/>
          <w:lang w:val="ru-RU"/>
        </w:rPr>
      </w:pPr>
      <w:r w:rsidRPr="006E53AA">
        <w:rPr>
          <w:color w:val="auto"/>
          <w:lang w:val="ru-RU"/>
        </w:rPr>
        <w:t xml:space="preserve">    </w:t>
      </w:r>
      <w:r w:rsidR="00903ACC" w:rsidRPr="006E53AA">
        <w:rPr>
          <w:color w:val="auto"/>
          <w:lang w:val="ru-RU"/>
        </w:rPr>
        <w:tab/>
      </w:r>
      <w:r w:rsidR="00903ACC" w:rsidRPr="006E53AA">
        <w:rPr>
          <w:color w:val="auto"/>
          <w:lang w:val="ru-RU"/>
        </w:rPr>
        <w:tab/>
      </w:r>
      <w:r w:rsidRPr="006E53AA">
        <w:rPr>
          <w:color w:val="auto"/>
        </w:rPr>
        <w:t>int</w:t>
      </w:r>
      <w:r w:rsidRPr="006E53AA">
        <w:rPr>
          <w:color w:val="auto"/>
          <w:lang w:val="ru-RU"/>
        </w:rPr>
        <w:t xml:space="preserve"> </w:t>
      </w:r>
      <w:r w:rsidRPr="006E53AA">
        <w:rPr>
          <w:color w:val="auto"/>
        </w:rPr>
        <w:t>value</w:t>
      </w:r>
      <w:r w:rsidRPr="006E53AA">
        <w:rPr>
          <w:color w:val="auto"/>
          <w:lang w:val="ru-RU"/>
        </w:rPr>
        <w:t>;</w:t>
      </w:r>
    </w:p>
    <w:p w14:paraId="0D25D100" w14:textId="77777777" w:rsidR="00C9541F" w:rsidRPr="006E53AA" w:rsidRDefault="00C9541F" w:rsidP="00C9541F">
      <w:pPr>
        <w:pStyle w:val="a5"/>
        <w:rPr>
          <w:color w:val="auto"/>
          <w:lang w:val="ru-RU"/>
        </w:rPr>
      </w:pPr>
      <w:r w:rsidRPr="006E53AA">
        <w:rPr>
          <w:color w:val="auto"/>
          <w:lang w:val="ru-RU"/>
        </w:rPr>
        <w:t>};</w:t>
      </w:r>
    </w:p>
    <w:p w14:paraId="7ECFB71A" w14:textId="77777777" w:rsidR="00C9541F" w:rsidRDefault="00C9541F" w:rsidP="00C9541F"/>
    <w:p w14:paraId="6CB0DB33" w14:textId="77777777" w:rsidR="006E53AA" w:rsidRDefault="006E53AA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01B052F1" w14:textId="6268E1F2" w:rsidR="00C9541F" w:rsidRPr="006E53AA" w:rsidRDefault="00C9541F" w:rsidP="00C9541F">
      <w:pPr>
        <w:pStyle w:val="2"/>
        <w:rPr>
          <w:color w:val="auto"/>
        </w:rPr>
      </w:pPr>
      <w:bookmarkStart w:id="7" w:name="_Toc181550512"/>
      <w:r w:rsidRPr="006E53AA">
        <w:rPr>
          <w:color w:val="auto"/>
        </w:rPr>
        <w:lastRenderedPageBreak/>
        <w:t>6. Создание объекта в памяти</w:t>
      </w:r>
      <w:bookmarkEnd w:id="7"/>
    </w:p>
    <w:p w14:paraId="646A89A4" w14:textId="77777777" w:rsidR="00903ACC" w:rsidRPr="00903ACC" w:rsidRDefault="00903ACC" w:rsidP="00903ACC"/>
    <w:p w14:paraId="3F6590BD" w14:textId="2A8F746C" w:rsidR="00C9541F" w:rsidRPr="006F1737" w:rsidRDefault="00C9541F" w:rsidP="006F1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 xml:space="preserve">Объекты можно создавать как в стеке, так и в куче. При создании в стеке память освобождается автоматически, когда объект выходит из области видимости. Для создания объектов в куче используется оператор </w:t>
      </w:r>
      <w:r w:rsidRPr="006F1737">
        <w:rPr>
          <w:rFonts w:ascii="Times New Roman" w:hAnsi="Times New Roman" w:cs="Times New Roman"/>
          <w:i/>
          <w:iCs/>
          <w:sz w:val="28"/>
          <w:szCs w:val="28"/>
        </w:rPr>
        <w:t>new</w:t>
      </w:r>
      <w:r w:rsidRPr="006F1737">
        <w:rPr>
          <w:rFonts w:ascii="Times New Roman" w:hAnsi="Times New Roman" w:cs="Times New Roman"/>
          <w:sz w:val="28"/>
          <w:szCs w:val="28"/>
        </w:rPr>
        <w:t xml:space="preserve">, а для удаления — </w:t>
      </w:r>
      <w:r w:rsidRPr="006F1737">
        <w:rPr>
          <w:rFonts w:ascii="Times New Roman" w:hAnsi="Times New Roman" w:cs="Times New Roman"/>
          <w:i/>
          <w:iCs/>
          <w:sz w:val="28"/>
          <w:szCs w:val="28"/>
        </w:rPr>
        <w:t>delete</w:t>
      </w:r>
      <w:r w:rsidRPr="006F1737">
        <w:rPr>
          <w:rFonts w:ascii="Times New Roman" w:hAnsi="Times New Roman" w:cs="Times New Roman"/>
          <w:sz w:val="28"/>
          <w:szCs w:val="28"/>
        </w:rPr>
        <w:t>.</w:t>
      </w:r>
    </w:p>
    <w:p w14:paraId="366E83FE" w14:textId="77777777" w:rsidR="00C9541F" w:rsidRPr="006E53AA" w:rsidRDefault="00C9541F" w:rsidP="00903ACC">
      <w:pPr>
        <w:pStyle w:val="a5"/>
        <w:rPr>
          <w:color w:val="auto"/>
          <w:lang w:val="ru-RU"/>
        </w:rPr>
      </w:pPr>
      <w:r w:rsidRPr="006E53AA">
        <w:rPr>
          <w:color w:val="auto"/>
          <w:lang w:val="ru-RU"/>
        </w:rPr>
        <w:t>// Объект в стеке</w:t>
      </w:r>
    </w:p>
    <w:p w14:paraId="48CA7F3D" w14:textId="77777777" w:rsidR="00C9541F" w:rsidRPr="006E53AA" w:rsidRDefault="00C9541F" w:rsidP="00903ACC">
      <w:pPr>
        <w:pStyle w:val="a5"/>
        <w:rPr>
          <w:color w:val="auto"/>
          <w:lang w:val="ru-RU"/>
        </w:rPr>
      </w:pPr>
      <w:r w:rsidRPr="006E53AA">
        <w:rPr>
          <w:color w:val="auto"/>
        </w:rPr>
        <w:t>MyClass</w:t>
      </w:r>
      <w:r w:rsidRPr="006E53AA">
        <w:rPr>
          <w:color w:val="auto"/>
          <w:lang w:val="ru-RU"/>
        </w:rPr>
        <w:t xml:space="preserve"> </w:t>
      </w:r>
      <w:r w:rsidRPr="006E53AA">
        <w:rPr>
          <w:color w:val="auto"/>
        </w:rPr>
        <w:t>obj</w:t>
      </w:r>
      <w:r w:rsidRPr="006E53AA">
        <w:rPr>
          <w:color w:val="auto"/>
          <w:lang w:val="ru-RU"/>
        </w:rPr>
        <w:t>1;</w:t>
      </w:r>
    </w:p>
    <w:p w14:paraId="1B802A71" w14:textId="77777777" w:rsidR="00C9541F" w:rsidRPr="009925B3" w:rsidRDefault="00C9541F" w:rsidP="00903ACC">
      <w:pPr>
        <w:pStyle w:val="a5"/>
        <w:rPr>
          <w:color w:val="auto"/>
        </w:rPr>
      </w:pPr>
      <w:r w:rsidRPr="009925B3">
        <w:rPr>
          <w:color w:val="auto"/>
        </w:rPr>
        <w:t xml:space="preserve">// </w:t>
      </w:r>
      <w:r w:rsidRPr="006E53AA">
        <w:rPr>
          <w:color w:val="auto"/>
          <w:lang w:val="ru-RU"/>
        </w:rPr>
        <w:t>Объект</w:t>
      </w:r>
      <w:r w:rsidRPr="009925B3">
        <w:rPr>
          <w:color w:val="auto"/>
        </w:rPr>
        <w:t xml:space="preserve"> </w:t>
      </w:r>
      <w:r w:rsidRPr="006E53AA">
        <w:rPr>
          <w:color w:val="auto"/>
          <w:lang w:val="ru-RU"/>
        </w:rPr>
        <w:t>в</w:t>
      </w:r>
      <w:r w:rsidRPr="009925B3">
        <w:rPr>
          <w:color w:val="auto"/>
        </w:rPr>
        <w:t xml:space="preserve"> </w:t>
      </w:r>
      <w:r w:rsidRPr="006E53AA">
        <w:rPr>
          <w:color w:val="auto"/>
          <w:lang w:val="ru-RU"/>
        </w:rPr>
        <w:t>куче</w:t>
      </w:r>
    </w:p>
    <w:p w14:paraId="1EE8FE61" w14:textId="77777777" w:rsidR="00C9541F" w:rsidRPr="009925B3" w:rsidRDefault="00C9541F" w:rsidP="00903ACC">
      <w:pPr>
        <w:pStyle w:val="a5"/>
        <w:rPr>
          <w:color w:val="auto"/>
        </w:rPr>
      </w:pPr>
      <w:r w:rsidRPr="006E53AA">
        <w:rPr>
          <w:color w:val="auto"/>
        </w:rPr>
        <w:t>MyClass</w:t>
      </w:r>
      <w:r w:rsidRPr="009925B3">
        <w:rPr>
          <w:color w:val="auto"/>
        </w:rPr>
        <w:t xml:space="preserve">* </w:t>
      </w:r>
      <w:r w:rsidRPr="006E53AA">
        <w:rPr>
          <w:color w:val="auto"/>
        </w:rPr>
        <w:t>obj</w:t>
      </w:r>
      <w:r w:rsidRPr="009925B3">
        <w:rPr>
          <w:color w:val="auto"/>
        </w:rPr>
        <w:t xml:space="preserve">2 = </w:t>
      </w:r>
      <w:r w:rsidRPr="006E53AA">
        <w:rPr>
          <w:color w:val="auto"/>
        </w:rPr>
        <w:t>new</w:t>
      </w:r>
      <w:r w:rsidRPr="009925B3">
        <w:rPr>
          <w:color w:val="auto"/>
        </w:rPr>
        <w:t xml:space="preserve"> </w:t>
      </w:r>
      <w:r w:rsidRPr="006E53AA">
        <w:rPr>
          <w:color w:val="auto"/>
        </w:rPr>
        <w:t>MyClass</w:t>
      </w:r>
      <w:r w:rsidRPr="009925B3">
        <w:rPr>
          <w:color w:val="auto"/>
        </w:rPr>
        <w:t>();</w:t>
      </w:r>
    </w:p>
    <w:p w14:paraId="6B739418" w14:textId="77777777" w:rsidR="00C9541F" w:rsidRPr="006E53AA" w:rsidRDefault="00C9541F" w:rsidP="00903ACC">
      <w:pPr>
        <w:pStyle w:val="a5"/>
        <w:rPr>
          <w:color w:val="auto"/>
          <w:lang w:val="ru-RU"/>
        </w:rPr>
      </w:pPr>
      <w:r w:rsidRPr="006E53AA">
        <w:rPr>
          <w:color w:val="auto"/>
        </w:rPr>
        <w:t>delete</w:t>
      </w:r>
      <w:r w:rsidRPr="006E53AA">
        <w:rPr>
          <w:color w:val="auto"/>
          <w:lang w:val="ru-RU"/>
        </w:rPr>
        <w:t xml:space="preserve"> </w:t>
      </w:r>
      <w:r w:rsidRPr="006E53AA">
        <w:rPr>
          <w:color w:val="auto"/>
        </w:rPr>
        <w:t>obj</w:t>
      </w:r>
      <w:r w:rsidRPr="006E53AA">
        <w:rPr>
          <w:color w:val="auto"/>
          <w:lang w:val="ru-RU"/>
        </w:rPr>
        <w:t>2; // ручное освобождение памяти</w:t>
      </w:r>
    </w:p>
    <w:p w14:paraId="4C055A26" w14:textId="77777777" w:rsidR="00C9541F" w:rsidRPr="006E53AA" w:rsidRDefault="00C9541F" w:rsidP="00C9541F"/>
    <w:p w14:paraId="04604058" w14:textId="77777777" w:rsidR="00C9541F" w:rsidRPr="006E53AA" w:rsidRDefault="00C9541F" w:rsidP="00C9541F">
      <w:pPr>
        <w:pStyle w:val="2"/>
        <w:rPr>
          <w:color w:val="auto"/>
        </w:rPr>
      </w:pPr>
      <w:bookmarkStart w:id="8" w:name="_Toc181550513"/>
      <w:r w:rsidRPr="006E53AA">
        <w:rPr>
          <w:color w:val="auto"/>
        </w:rPr>
        <w:t>7. Стандартные потоки ввода-вывода ЯП С++</w:t>
      </w:r>
      <w:bookmarkEnd w:id="8"/>
    </w:p>
    <w:p w14:paraId="7B912FF4" w14:textId="77777777" w:rsidR="00903ACC" w:rsidRPr="00903ACC" w:rsidRDefault="00903ACC" w:rsidP="00903ACC"/>
    <w:p w14:paraId="0BE9A87E" w14:textId="77777777" w:rsidR="00C9541F" w:rsidRPr="006F1737" w:rsidRDefault="00C9541F" w:rsidP="006F1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C++ предоставляет стандартные потоки для ввода и вывода:</w:t>
      </w:r>
    </w:p>
    <w:p w14:paraId="1DF19F33" w14:textId="77777777" w:rsidR="00C9541F" w:rsidRPr="006F1737" w:rsidRDefault="00C9541F" w:rsidP="006F1737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cin — стандартный поток ввода из консоли.</w:t>
      </w:r>
    </w:p>
    <w:p w14:paraId="59752E8F" w14:textId="77777777" w:rsidR="00C9541F" w:rsidRPr="006F1737" w:rsidRDefault="00C9541F" w:rsidP="006F1737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cout — стандартный поток вывода в консоль.</w:t>
      </w:r>
    </w:p>
    <w:p w14:paraId="27B10556" w14:textId="6F1CA885" w:rsidR="006F1737" w:rsidRPr="006F1737" w:rsidRDefault="00C9541F" w:rsidP="006F1737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cerr — поток для вывода ошибок, используется для вывода сообщений об ошибках.</w:t>
      </w:r>
    </w:p>
    <w:p w14:paraId="016E1491" w14:textId="00AFD45F" w:rsidR="00C9541F" w:rsidRPr="006E53AA" w:rsidRDefault="00C9541F" w:rsidP="006E53AA">
      <w:pPr>
        <w:pStyle w:val="a8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Для работы с потоками используется библиотека &lt;iostream&gt;.</w:t>
      </w:r>
    </w:p>
    <w:p w14:paraId="7717BB4A" w14:textId="77777777" w:rsidR="00C9541F" w:rsidRPr="006E53AA" w:rsidRDefault="00C9541F" w:rsidP="00903ACC">
      <w:pPr>
        <w:pStyle w:val="a5"/>
        <w:rPr>
          <w:color w:val="auto"/>
        </w:rPr>
      </w:pPr>
      <w:r w:rsidRPr="006E53AA">
        <w:rPr>
          <w:color w:val="auto"/>
        </w:rPr>
        <w:t>#include &lt;iostream&gt;</w:t>
      </w:r>
    </w:p>
    <w:p w14:paraId="64790410" w14:textId="77777777" w:rsidR="00C9541F" w:rsidRPr="006E53AA" w:rsidRDefault="00C9541F" w:rsidP="00903ACC">
      <w:pPr>
        <w:pStyle w:val="a5"/>
        <w:rPr>
          <w:color w:val="auto"/>
        </w:rPr>
      </w:pPr>
      <w:r w:rsidRPr="006E53AA">
        <w:rPr>
          <w:color w:val="auto"/>
        </w:rPr>
        <w:t>using namespace std;</w:t>
      </w:r>
    </w:p>
    <w:p w14:paraId="119DBAB3" w14:textId="77777777" w:rsidR="00C9541F" w:rsidRPr="006E53AA" w:rsidRDefault="00C9541F" w:rsidP="00903ACC">
      <w:pPr>
        <w:pStyle w:val="a5"/>
        <w:rPr>
          <w:color w:val="auto"/>
        </w:rPr>
      </w:pPr>
      <w:r w:rsidRPr="006E53AA">
        <w:rPr>
          <w:color w:val="auto"/>
        </w:rPr>
        <w:t>int main() {</w:t>
      </w:r>
    </w:p>
    <w:p w14:paraId="6B10132E" w14:textId="77777777" w:rsidR="00C9541F" w:rsidRPr="006E53AA" w:rsidRDefault="00C9541F" w:rsidP="00903ACC">
      <w:pPr>
        <w:pStyle w:val="a5"/>
        <w:rPr>
          <w:color w:val="auto"/>
        </w:rPr>
      </w:pPr>
      <w:r w:rsidRPr="006E53AA">
        <w:rPr>
          <w:color w:val="auto"/>
        </w:rPr>
        <w:t xml:space="preserve">    int number;</w:t>
      </w:r>
    </w:p>
    <w:p w14:paraId="62BCC7B7" w14:textId="77777777" w:rsidR="00C9541F" w:rsidRPr="006E53AA" w:rsidRDefault="00C9541F" w:rsidP="00903ACC">
      <w:pPr>
        <w:pStyle w:val="a5"/>
        <w:rPr>
          <w:color w:val="auto"/>
        </w:rPr>
      </w:pPr>
      <w:r w:rsidRPr="006E53AA">
        <w:rPr>
          <w:color w:val="auto"/>
        </w:rPr>
        <w:t xml:space="preserve">    cout &lt;&lt; "Введите число: ";</w:t>
      </w:r>
    </w:p>
    <w:p w14:paraId="7F46A8FE" w14:textId="77777777" w:rsidR="00C9541F" w:rsidRPr="006E53AA" w:rsidRDefault="00C9541F" w:rsidP="00903ACC">
      <w:pPr>
        <w:pStyle w:val="a5"/>
        <w:rPr>
          <w:color w:val="auto"/>
        </w:rPr>
      </w:pPr>
      <w:r w:rsidRPr="006E53AA">
        <w:rPr>
          <w:color w:val="auto"/>
        </w:rPr>
        <w:t xml:space="preserve">    cin &gt;&gt; number;</w:t>
      </w:r>
    </w:p>
    <w:p w14:paraId="54CE1F98" w14:textId="77777777" w:rsidR="00C9541F" w:rsidRPr="006E53AA" w:rsidRDefault="00C9541F" w:rsidP="00903ACC">
      <w:pPr>
        <w:pStyle w:val="a5"/>
        <w:rPr>
          <w:color w:val="auto"/>
        </w:rPr>
      </w:pPr>
      <w:r w:rsidRPr="006E53AA">
        <w:rPr>
          <w:color w:val="auto"/>
        </w:rPr>
        <w:t xml:space="preserve">    cout &lt;&lt; "Вы ввели: " &lt;&lt; number &lt;&lt; endl;</w:t>
      </w:r>
    </w:p>
    <w:p w14:paraId="029EE5DC" w14:textId="77777777" w:rsidR="00C9541F" w:rsidRPr="006E53AA" w:rsidRDefault="00C9541F" w:rsidP="00903ACC">
      <w:pPr>
        <w:pStyle w:val="a5"/>
        <w:rPr>
          <w:color w:val="auto"/>
          <w:lang w:val="ru-RU"/>
        </w:rPr>
      </w:pPr>
      <w:r w:rsidRPr="006E53AA">
        <w:rPr>
          <w:color w:val="auto"/>
        </w:rPr>
        <w:t xml:space="preserve">    return</w:t>
      </w:r>
      <w:r w:rsidRPr="006E53AA">
        <w:rPr>
          <w:color w:val="auto"/>
          <w:lang w:val="ru-RU"/>
        </w:rPr>
        <w:t xml:space="preserve"> 0;</w:t>
      </w:r>
    </w:p>
    <w:p w14:paraId="24E4E205" w14:textId="06034125" w:rsidR="00C9541F" w:rsidRPr="006E53AA" w:rsidRDefault="00C9541F" w:rsidP="00903ACC">
      <w:pPr>
        <w:pStyle w:val="a5"/>
        <w:rPr>
          <w:color w:val="auto"/>
          <w:lang w:val="ru-RU"/>
        </w:rPr>
      </w:pPr>
      <w:r w:rsidRPr="006E53AA">
        <w:rPr>
          <w:color w:val="auto"/>
          <w:lang w:val="ru-RU"/>
        </w:rPr>
        <w:t>}</w:t>
      </w:r>
    </w:p>
    <w:p w14:paraId="45E6D3AD" w14:textId="43536645" w:rsidR="00F4666F" w:rsidRPr="005770F4" w:rsidRDefault="00F4666F">
      <w:pPr>
        <w:rPr>
          <w:rFonts w:ascii="Menlo" w:eastAsia="Times New Roman" w:hAnsi="Menlo" w:cs="Menlo"/>
          <w:color w:val="002060"/>
          <w:kern w:val="0"/>
          <w:sz w:val="18"/>
          <w:szCs w:val="18"/>
          <w:lang w:eastAsia="ru-RU"/>
          <w14:ligatures w14:val="none"/>
        </w:rPr>
      </w:pPr>
      <w:r>
        <w:br w:type="page"/>
      </w:r>
    </w:p>
    <w:p w14:paraId="71873769" w14:textId="01B7648F" w:rsidR="00F4666F" w:rsidRPr="006E53AA" w:rsidRDefault="00F4666F" w:rsidP="006F1737">
      <w:pPr>
        <w:pStyle w:val="1"/>
        <w:rPr>
          <w:color w:val="auto"/>
        </w:rPr>
      </w:pPr>
      <w:bookmarkStart w:id="9" w:name="_Toc181550514"/>
      <w:r w:rsidRPr="006E53AA">
        <w:rPr>
          <w:color w:val="auto"/>
        </w:rPr>
        <w:lastRenderedPageBreak/>
        <w:t>Код и комментарии</w:t>
      </w:r>
      <w:bookmarkEnd w:id="9"/>
    </w:p>
    <w:p w14:paraId="739978CB" w14:textId="61BC0273" w:rsidR="00F4666F" w:rsidRDefault="00F4666F" w:rsidP="00F4666F"/>
    <w:p w14:paraId="04B6EC8B" w14:textId="710019E3" w:rsidR="00F4666F" w:rsidRPr="006F1737" w:rsidRDefault="00F4666F" w:rsidP="006F1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 xml:space="preserve">Файл main.h содержит описание интерфейсов консольного приложения. Вариант для выполнения предполагает написать программу, где главное действующее лицо – автомобиль. Основные его характеристики – марка, </w:t>
      </w:r>
      <w:r w:rsidR="0045011D" w:rsidRPr="006F1737">
        <w:rPr>
          <w:rFonts w:ascii="Times New Roman" w:hAnsi="Times New Roman" w:cs="Times New Roman"/>
          <w:sz w:val="28"/>
          <w:szCs w:val="28"/>
        </w:rPr>
        <w:t>номер (год выпуска)</w:t>
      </w:r>
      <w:r w:rsidRPr="006F1737">
        <w:rPr>
          <w:rFonts w:ascii="Times New Roman" w:hAnsi="Times New Roman" w:cs="Times New Roman"/>
          <w:sz w:val="28"/>
          <w:szCs w:val="28"/>
        </w:rPr>
        <w:t xml:space="preserve"> и стоимость. Тип данных для </w:t>
      </w:r>
      <w:r w:rsidR="001400EE" w:rsidRPr="006F1737">
        <w:rPr>
          <w:rFonts w:ascii="Times New Roman" w:hAnsi="Times New Roman" w:cs="Times New Roman"/>
          <w:sz w:val="28"/>
          <w:szCs w:val="28"/>
        </w:rPr>
        <w:t>марки -</w:t>
      </w:r>
      <w:r w:rsidRPr="006F1737">
        <w:rPr>
          <w:rFonts w:ascii="Times New Roman" w:hAnsi="Times New Roman" w:cs="Times New Roman"/>
          <w:sz w:val="28"/>
          <w:szCs w:val="28"/>
        </w:rPr>
        <w:t xml:space="preserve"> char*</w:t>
      </w:r>
      <w:r w:rsidR="001400EE" w:rsidRPr="006F1737">
        <w:rPr>
          <w:rFonts w:ascii="Times New Roman" w:hAnsi="Times New Roman" w:cs="Times New Roman"/>
          <w:sz w:val="28"/>
          <w:szCs w:val="28"/>
        </w:rPr>
        <w:t>, предназначенный</w:t>
      </w:r>
      <w:r w:rsidRPr="006F1737">
        <w:rPr>
          <w:rFonts w:ascii="Times New Roman" w:hAnsi="Times New Roman" w:cs="Times New Roman"/>
          <w:sz w:val="28"/>
          <w:szCs w:val="28"/>
        </w:rPr>
        <w:t xml:space="preserve"> для хранения </w:t>
      </w:r>
      <w:r w:rsidR="001400EE" w:rsidRPr="006F1737">
        <w:rPr>
          <w:rFonts w:ascii="Times New Roman" w:hAnsi="Times New Roman" w:cs="Times New Roman"/>
          <w:sz w:val="28"/>
          <w:szCs w:val="28"/>
        </w:rPr>
        <w:t>букв и цифр. Тип данных для номера – int, целочисленный тип с шириной не менее 16 бит и диапазоном чисел от -2 147 483 648 до 2 147 483 647. Для стоимости предназначен тип float, c минимальной шириной в 32 бита и в 6 значащих цифр.</w:t>
      </w:r>
      <w:r w:rsidR="006402C6" w:rsidRPr="006F17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6E15A" w14:textId="4E1DD228" w:rsidR="006402C6" w:rsidRPr="006F1737" w:rsidRDefault="006402C6" w:rsidP="006F1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 xml:space="preserve">Отдельно стоит отметить, что атрибуты имеют закрытый уровень доступа по условию. </w:t>
      </w:r>
    </w:p>
    <w:p w14:paraId="3216D5AD" w14:textId="2E8CC7EF" w:rsidR="00F5709D" w:rsidRPr="006F1737" w:rsidRDefault="00F5709D" w:rsidP="006F1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 xml:space="preserve">Первая итерация, где код отражает задание без усложнений и дополнений. </w:t>
      </w:r>
    </w:p>
    <w:p w14:paraId="53884992" w14:textId="6C30FE0D" w:rsidR="001400EE" w:rsidRPr="006F1737" w:rsidRDefault="001400EE" w:rsidP="006F1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main.h</w:t>
      </w:r>
    </w:p>
    <w:p w14:paraId="2A643FFD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подключаем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озможность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работы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о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троками</w:t>
      </w:r>
    </w:p>
    <w:p w14:paraId="62F7A3C0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>#</w:t>
      </w:r>
      <w:r w:rsidRPr="006E53AA">
        <w:rPr>
          <w:color w:val="auto"/>
          <w:highlight w:val="white"/>
        </w:rPr>
        <w:t>include</w:t>
      </w:r>
      <w:r w:rsidRPr="009925B3">
        <w:rPr>
          <w:color w:val="auto"/>
          <w:highlight w:val="white"/>
          <w:lang w:val="ru-RU"/>
        </w:rPr>
        <w:t xml:space="preserve"> &lt;</w:t>
      </w:r>
      <w:r w:rsidRPr="006E53AA">
        <w:rPr>
          <w:color w:val="auto"/>
          <w:highlight w:val="white"/>
        </w:rPr>
        <w:t>cstring</w:t>
      </w:r>
      <w:r w:rsidRPr="009925B3">
        <w:rPr>
          <w:color w:val="auto"/>
          <w:highlight w:val="white"/>
          <w:lang w:val="ru-RU"/>
        </w:rPr>
        <w:t>&gt;</w:t>
      </w:r>
    </w:p>
    <w:p w14:paraId="5151EA98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подключаем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озможность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работы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водом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и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ыводом</w:t>
      </w:r>
    </w:p>
    <w:p w14:paraId="4EA1ADFF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>#include &lt;iostream&gt;</w:t>
      </w:r>
    </w:p>
    <w:p w14:paraId="2B9CF53E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 xml:space="preserve">// </w:t>
      </w:r>
      <w:r w:rsidRPr="006E53AA">
        <w:rPr>
          <w:rFonts w:ascii="Calibri" w:hAnsi="Calibri" w:cs="Calibri"/>
          <w:color w:val="auto"/>
          <w:highlight w:val="white"/>
        </w:rPr>
        <w:t>объявляем</w:t>
      </w:r>
      <w:r w:rsidRPr="006E53AA">
        <w:rPr>
          <w:color w:val="auto"/>
          <w:highlight w:val="white"/>
        </w:rPr>
        <w:t xml:space="preserve"> </w:t>
      </w:r>
      <w:r w:rsidRPr="006E53AA">
        <w:rPr>
          <w:rFonts w:ascii="Calibri" w:hAnsi="Calibri" w:cs="Calibri"/>
          <w:color w:val="auto"/>
          <w:highlight w:val="white"/>
        </w:rPr>
        <w:t>класс</w:t>
      </w:r>
      <w:r w:rsidRPr="006E53AA">
        <w:rPr>
          <w:color w:val="auto"/>
          <w:highlight w:val="white"/>
        </w:rPr>
        <w:t xml:space="preserve"> </w:t>
      </w:r>
    </w:p>
    <w:p w14:paraId="3F790AB0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>class Car</w:t>
      </w:r>
    </w:p>
    <w:p w14:paraId="74004AD0" w14:textId="404FC71F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>{</w:t>
      </w:r>
      <w:r w:rsidRPr="009925B3">
        <w:rPr>
          <w:color w:val="auto"/>
          <w:highlight w:val="white"/>
          <w:lang w:val="ru-RU"/>
        </w:rPr>
        <w:tab/>
        <w:t xml:space="preserve">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объявляем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приватные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члены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класса</w:t>
      </w:r>
      <w:r w:rsidRPr="009925B3">
        <w:rPr>
          <w:color w:val="auto"/>
          <w:highlight w:val="white"/>
          <w:lang w:val="ru-RU"/>
        </w:rPr>
        <w:t xml:space="preserve"> </w:t>
      </w:r>
    </w:p>
    <w:p w14:paraId="4A43163B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6E53AA">
        <w:rPr>
          <w:color w:val="auto"/>
          <w:highlight w:val="white"/>
        </w:rPr>
        <w:t>private</w:t>
      </w:r>
      <w:r w:rsidRPr="009925B3">
        <w:rPr>
          <w:color w:val="auto"/>
          <w:highlight w:val="white"/>
          <w:lang w:val="ru-RU"/>
        </w:rPr>
        <w:t>:</w:t>
      </w:r>
    </w:p>
    <w:p w14:paraId="0AB8BB44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указатель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н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троку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для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хранения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бренд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автомобиля</w:t>
      </w:r>
    </w:p>
    <w:p w14:paraId="6BF4CD68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</w:t>
      </w:r>
      <w:r w:rsidRPr="006E53AA">
        <w:rPr>
          <w:color w:val="auto"/>
          <w:highlight w:val="white"/>
        </w:rPr>
        <w:t>char</w:t>
      </w:r>
      <w:r w:rsidRPr="009925B3">
        <w:rPr>
          <w:color w:val="auto"/>
          <w:highlight w:val="white"/>
          <w:lang w:val="ru-RU"/>
        </w:rPr>
        <w:t xml:space="preserve">* </w:t>
      </w:r>
      <w:r w:rsidRPr="006E53AA">
        <w:rPr>
          <w:color w:val="auto"/>
          <w:highlight w:val="white"/>
        </w:rPr>
        <w:t>brand</w:t>
      </w:r>
      <w:r w:rsidRPr="009925B3">
        <w:rPr>
          <w:color w:val="auto"/>
          <w:highlight w:val="white"/>
          <w:lang w:val="ru-RU"/>
        </w:rPr>
        <w:t>_;</w:t>
      </w:r>
    </w:p>
    <w:p w14:paraId="29790758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целочисленная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переменная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для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хранения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номер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автомобиля</w:t>
      </w:r>
    </w:p>
    <w:p w14:paraId="231B787D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</w:t>
      </w:r>
      <w:r w:rsidRPr="006E53AA">
        <w:rPr>
          <w:color w:val="auto"/>
          <w:highlight w:val="white"/>
        </w:rPr>
        <w:t>int</w:t>
      </w:r>
      <w:r w:rsidRPr="009925B3">
        <w:rPr>
          <w:color w:val="auto"/>
          <w:highlight w:val="white"/>
          <w:lang w:val="ru-RU"/>
        </w:rPr>
        <w:t xml:space="preserve"> </w:t>
      </w:r>
      <w:r w:rsidRPr="006E53AA">
        <w:rPr>
          <w:color w:val="auto"/>
          <w:highlight w:val="white"/>
        </w:rPr>
        <w:t>number</w:t>
      </w:r>
      <w:r w:rsidRPr="009925B3">
        <w:rPr>
          <w:color w:val="auto"/>
          <w:highlight w:val="white"/>
          <w:lang w:val="ru-RU"/>
        </w:rPr>
        <w:t>_;</w:t>
      </w:r>
    </w:p>
    <w:p w14:paraId="6FEA0BC1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переменная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плавающей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точкой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для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хранения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цены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автомобиля</w:t>
      </w:r>
    </w:p>
    <w:p w14:paraId="00D1DBBC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</w:t>
      </w:r>
      <w:r w:rsidRPr="006E53AA">
        <w:rPr>
          <w:color w:val="auto"/>
          <w:highlight w:val="white"/>
        </w:rPr>
        <w:t>float</w:t>
      </w:r>
      <w:r w:rsidRPr="009925B3">
        <w:rPr>
          <w:color w:val="auto"/>
          <w:highlight w:val="white"/>
          <w:lang w:val="ru-RU"/>
        </w:rPr>
        <w:t xml:space="preserve"> </w:t>
      </w:r>
      <w:r w:rsidRPr="006E53AA">
        <w:rPr>
          <w:color w:val="auto"/>
          <w:highlight w:val="white"/>
        </w:rPr>
        <w:t>price</w:t>
      </w:r>
      <w:r w:rsidRPr="009925B3">
        <w:rPr>
          <w:color w:val="auto"/>
          <w:highlight w:val="white"/>
          <w:lang w:val="ru-RU"/>
        </w:rPr>
        <w:t>_;</w:t>
      </w:r>
    </w:p>
    <w:p w14:paraId="0DE76F13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ab/>
        <w:t xml:space="preserve">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объявляем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члены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класса</w:t>
      </w:r>
      <w:r w:rsidRPr="009925B3">
        <w:rPr>
          <w:color w:val="auto"/>
          <w:highlight w:val="white"/>
          <w:lang w:val="ru-RU"/>
        </w:rPr>
        <w:t xml:space="preserve">,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доступные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извне</w:t>
      </w:r>
    </w:p>
    <w:p w14:paraId="029CF317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6E53AA">
        <w:rPr>
          <w:color w:val="auto"/>
          <w:highlight w:val="white"/>
        </w:rPr>
        <w:t>public</w:t>
      </w:r>
      <w:r w:rsidRPr="009925B3">
        <w:rPr>
          <w:color w:val="auto"/>
          <w:highlight w:val="white"/>
          <w:lang w:val="ru-RU"/>
        </w:rPr>
        <w:t>:</w:t>
      </w:r>
    </w:p>
    <w:p w14:paraId="5A266766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ab/>
        <w:t xml:space="preserve">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конструктор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класс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по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умолчанию</w:t>
      </w:r>
    </w:p>
    <w:p w14:paraId="0E59926F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ab/>
        <w:t>// (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нужно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при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оздании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объект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класс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без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параметров</w:t>
      </w:r>
      <w:r w:rsidRPr="009925B3">
        <w:rPr>
          <w:color w:val="auto"/>
          <w:highlight w:val="white"/>
          <w:lang w:val="ru-RU"/>
        </w:rPr>
        <w:t>)</w:t>
      </w:r>
    </w:p>
    <w:p w14:paraId="1D535B02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ab/>
      </w:r>
      <w:r w:rsidRPr="006E53AA">
        <w:rPr>
          <w:color w:val="auto"/>
          <w:highlight w:val="white"/>
        </w:rPr>
        <w:t>Car</w:t>
      </w:r>
      <w:r w:rsidRPr="009925B3">
        <w:rPr>
          <w:color w:val="auto"/>
          <w:highlight w:val="white"/>
          <w:lang w:val="ru-RU"/>
        </w:rPr>
        <w:t>();</w:t>
      </w:r>
    </w:p>
    <w:p w14:paraId="21D7156C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ab/>
        <w:t xml:space="preserve">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объявление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конструктор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класс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параметрами</w:t>
      </w:r>
      <w:r w:rsidRPr="009925B3">
        <w:rPr>
          <w:color w:val="auto"/>
          <w:highlight w:val="white"/>
          <w:lang w:val="ru-RU"/>
        </w:rPr>
        <w:t xml:space="preserve"> (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указаны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кобках</w:t>
      </w:r>
      <w:r w:rsidRPr="009925B3">
        <w:rPr>
          <w:color w:val="auto"/>
          <w:highlight w:val="white"/>
          <w:lang w:val="ru-RU"/>
        </w:rPr>
        <w:t>)</w:t>
      </w:r>
    </w:p>
    <w:p w14:paraId="535DA4D4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ab/>
        <w:t xml:space="preserve">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при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оздании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объект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класс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есте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использования</w:t>
      </w:r>
      <w:r w:rsidRPr="009925B3">
        <w:rPr>
          <w:color w:val="auto"/>
          <w:highlight w:val="white"/>
          <w:lang w:val="ru-RU"/>
        </w:rPr>
        <w:t xml:space="preserve"> </w:t>
      </w:r>
    </w:p>
    <w:p w14:paraId="4A8935A0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ab/>
        <w:t xml:space="preserve">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нужно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передвать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три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аргумент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для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оздания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нового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инстанса</w:t>
      </w:r>
    </w:p>
    <w:p w14:paraId="0CDB2873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9925B3">
        <w:rPr>
          <w:color w:val="auto"/>
          <w:highlight w:val="white"/>
          <w:lang w:val="ru-RU"/>
        </w:rPr>
        <w:tab/>
      </w:r>
      <w:r w:rsidRPr="006E53AA">
        <w:rPr>
          <w:color w:val="auto"/>
          <w:highlight w:val="white"/>
        </w:rPr>
        <w:t>Car(const char* brand_, int number_, float price_);</w:t>
      </w:r>
    </w:p>
    <w:p w14:paraId="4EAB77C7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6E53AA">
        <w:rPr>
          <w:color w:val="auto"/>
          <w:highlight w:val="white"/>
        </w:rPr>
        <w:tab/>
      </w:r>
      <w:r w:rsidRPr="009925B3">
        <w:rPr>
          <w:color w:val="auto"/>
          <w:highlight w:val="white"/>
          <w:lang w:val="ru-RU"/>
        </w:rPr>
        <w:t xml:space="preserve">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объявление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етод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печати</w:t>
      </w:r>
    </w:p>
    <w:p w14:paraId="231EE962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ab/>
      </w:r>
      <w:r w:rsidRPr="006E53AA">
        <w:rPr>
          <w:color w:val="auto"/>
          <w:highlight w:val="white"/>
        </w:rPr>
        <w:t>void</w:t>
      </w:r>
      <w:r w:rsidRPr="009925B3">
        <w:rPr>
          <w:color w:val="auto"/>
          <w:highlight w:val="white"/>
          <w:lang w:val="ru-RU"/>
        </w:rPr>
        <w:t xml:space="preserve"> </w:t>
      </w:r>
      <w:r w:rsidRPr="006E53AA">
        <w:rPr>
          <w:color w:val="auto"/>
          <w:highlight w:val="white"/>
        </w:rPr>
        <w:t>Print</w:t>
      </w:r>
      <w:r w:rsidRPr="009925B3">
        <w:rPr>
          <w:color w:val="auto"/>
          <w:highlight w:val="white"/>
          <w:lang w:val="ru-RU"/>
        </w:rPr>
        <w:t>();</w:t>
      </w:r>
    </w:p>
    <w:p w14:paraId="73EC1124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ab/>
        <w:t xml:space="preserve">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объявление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етод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вода</w:t>
      </w:r>
    </w:p>
    <w:p w14:paraId="425A894A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ab/>
      </w:r>
      <w:r w:rsidRPr="006E53AA">
        <w:rPr>
          <w:color w:val="auto"/>
          <w:highlight w:val="white"/>
        </w:rPr>
        <w:t>void</w:t>
      </w:r>
      <w:r w:rsidRPr="009925B3">
        <w:rPr>
          <w:color w:val="auto"/>
          <w:highlight w:val="white"/>
          <w:lang w:val="ru-RU"/>
        </w:rPr>
        <w:t xml:space="preserve"> </w:t>
      </w:r>
      <w:r w:rsidRPr="006E53AA">
        <w:rPr>
          <w:color w:val="auto"/>
          <w:highlight w:val="white"/>
        </w:rPr>
        <w:t>Input</w:t>
      </w:r>
      <w:r w:rsidRPr="009925B3">
        <w:rPr>
          <w:color w:val="auto"/>
          <w:highlight w:val="white"/>
          <w:lang w:val="ru-RU"/>
        </w:rPr>
        <w:t>();</w:t>
      </w:r>
    </w:p>
    <w:p w14:paraId="095A9BA7" w14:textId="2651B56D" w:rsidR="00F5709D" w:rsidRPr="009925B3" w:rsidRDefault="00FA165C" w:rsidP="006E53AA">
      <w:pPr>
        <w:pStyle w:val="a5"/>
        <w:rPr>
          <w:color w:val="auto"/>
          <w:lang w:val="ru-RU"/>
        </w:rPr>
      </w:pPr>
      <w:r w:rsidRPr="009925B3">
        <w:rPr>
          <w:color w:val="auto"/>
          <w:highlight w:val="white"/>
          <w:lang w:val="ru-RU"/>
        </w:rPr>
        <w:t>};</w:t>
      </w:r>
    </w:p>
    <w:p w14:paraId="38132891" w14:textId="52080F67" w:rsidR="00FA165C" w:rsidRDefault="00FA165C" w:rsidP="00F5709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B24696" w14:textId="77777777" w:rsidR="006E53AA" w:rsidRDefault="00FA165C" w:rsidP="006E53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Файл main.cpp содержит логику работы программы: инициализацию классов, вызов методов ввода информации и вывода информации</w:t>
      </w:r>
      <w:r w:rsidR="0035647E" w:rsidRPr="006F1737">
        <w:rPr>
          <w:rFonts w:ascii="Times New Roman" w:hAnsi="Times New Roman" w:cs="Times New Roman"/>
          <w:sz w:val="28"/>
          <w:szCs w:val="28"/>
        </w:rPr>
        <w:t>.</w:t>
      </w:r>
    </w:p>
    <w:p w14:paraId="1B4A35BE" w14:textId="74FE2A86" w:rsidR="00FA165C" w:rsidRPr="009925B3" w:rsidRDefault="006F1737" w:rsidP="006E53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5B3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4A856147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>#include &lt;iostream&gt;</w:t>
      </w:r>
    </w:p>
    <w:p w14:paraId="79F1AF04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>#include &lt;stdio.h&gt;</w:t>
      </w:r>
    </w:p>
    <w:p w14:paraId="47D43592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>#include &lt;stdlib.h&gt;</w:t>
      </w:r>
    </w:p>
    <w:p w14:paraId="33180B77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>#include &lt;string.h&gt;</w:t>
      </w:r>
    </w:p>
    <w:p w14:paraId="3C7C9D83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>#include "main.h"</w:t>
      </w:r>
    </w:p>
    <w:p w14:paraId="13B376CC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</w:p>
    <w:p w14:paraId="66E1192B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>using namespace std;</w:t>
      </w:r>
    </w:p>
    <w:p w14:paraId="648F7523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</w:p>
    <w:p w14:paraId="6E8DBCD8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Конструктор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по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умолчанию</w:t>
      </w:r>
    </w:p>
    <w:p w14:paraId="4E929158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6E53AA">
        <w:rPr>
          <w:color w:val="auto"/>
          <w:highlight w:val="white"/>
        </w:rPr>
        <w:t>Car</w:t>
      </w:r>
      <w:r w:rsidRPr="009925B3">
        <w:rPr>
          <w:color w:val="auto"/>
          <w:highlight w:val="white"/>
          <w:lang w:val="ru-RU"/>
        </w:rPr>
        <w:t>::</w:t>
      </w:r>
      <w:r w:rsidRPr="006E53AA">
        <w:rPr>
          <w:color w:val="auto"/>
          <w:highlight w:val="white"/>
        </w:rPr>
        <w:t>Car</w:t>
      </w:r>
      <w:r w:rsidRPr="009925B3">
        <w:rPr>
          <w:color w:val="auto"/>
          <w:highlight w:val="white"/>
          <w:lang w:val="ru-RU"/>
        </w:rPr>
        <w:t xml:space="preserve">() : </w:t>
      </w:r>
      <w:r w:rsidRPr="006E53AA">
        <w:rPr>
          <w:color w:val="auto"/>
          <w:highlight w:val="white"/>
        </w:rPr>
        <w:t>number</w:t>
      </w:r>
      <w:r w:rsidRPr="009925B3">
        <w:rPr>
          <w:color w:val="auto"/>
          <w:highlight w:val="white"/>
          <w:lang w:val="ru-RU"/>
        </w:rPr>
        <w:t xml:space="preserve">_(0), </w:t>
      </w:r>
      <w:r w:rsidRPr="006E53AA">
        <w:rPr>
          <w:color w:val="auto"/>
          <w:highlight w:val="white"/>
        </w:rPr>
        <w:t>price</w:t>
      </w:r>
      <w:r w:rsidRPr="009925B3">
        <w:rPr>
          <w:color w:val="auto"/>
          <w:highlight w:val="white"/>
          <w:lang w:val="ru-RU"/>
        </w:rPr>
        <w:t>_(0)</w:t>
      </w:r>
    </w:p>
    <w:p w14:paraId="67DEC5F1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>{</w:t>
      </w:r>
    </w:p>
    <w:p w14:paraId="685C9ABF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ыделяем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память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для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троки</w:t>
      </w:r>
      <w:r w:rsidRPr="009925B3">
        <w:rPr>
          <w:color w:val="auto"/>
          <w:highlight w:val="white"/>
          <w:lang w:val="ru-RU"/>
        </w:rPr>
        <w:t xml:space="preserve"> </w:t>
      </w:r>
      <w:r w:rsidRPr="006E53AA">
        <w:rPr>
          <w:color w:val="auto"/>
          <w:highlight w:val="white"/>
        </w:rPr>
        <w:t>brand</w:t>
      </w:r>
      <w:r w:rsidRPr="009925B3">
        <w:rPr>
          <w:color w:val="auto"/>
          <w:highlight w:val="white"/>
          <w:lang w:val="ru-RU"/>
        </w:rPr>
        <w:t xml:space="preserve">_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и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копируем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нее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троку</w:t>
      </w:r>
      <w:r w:rsidRPr="009925B3">
        <w:rPr>
          <w:color w:val="auto"/>
          <w:highlight w:val="white"/>
          <w:lang w:val="ru-RU"/>
        </w:rPr>
        <w:t xml:space="preserve"> "</w:t>
      </w:r>
      <w:r w:rsidRPr="006E53AA">
        <w:rPr>
          <w:color w:val="auto"/>
          <w:highlight w:val="white"/>
        </w:rPr>
        <w:t>unknown</w:t>
      </w:r>
      <w:r w:rsidRPr="009925B3">
        <w:rPr>
          <w:color w:val="auto"/>
          <w:highlight w:val="white"/>
          <w:lang w:val="ru-RU"/>
        </w:rPr>
        <w:t>"</w:t>
      </w:r>
    </w:p>
    <w:p w14:paraId="43A97651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9925B3">
        <w:rPr>
          <w:color w:val="auto"/>
          <w:highlight w:val="white"/>
          <w:lang w:val="ru-RU"/>
        </w:rPr>
        <w:t xml:space="preserve">    </w:t>
      </w:r>
      <w:r w:rsidRPr="006E53AA">
        <w:rPr>
          <w:color w:val="auto"/>
          <w:highlight w:val="white"/>
        </w:rPr>
        <w:t>brand_ = new char[8];</w:t>
      </w:r>
    </w:p>
    <w:p w14:paraId="572CCE9A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 xml:space="preserve">    strcpy(brand_, "unknown");</w:t>
      </w:r>
    </w:p>
    <w:p w14:paraId="6CFEC73B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>}</w:t>
      </w:r>
    </w:p>
    <w:p w14:paraId="052E01BF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</w:p>
    <w:p w14:paraId="5105B1A9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 xml:space="preserve">// </w:t>
      </w:r>
      <w:r w:rsidRPr="006E53AA">
        <w:rPr>
          <w:rFonts w:ascii="Calibri" w:hAnsi="Calibri" w:cs="Calibri"/>
          <w:color w:val="auto"/>
          <w:highlight w:val="white"/>
        </w:rPr>
        <w:t>Конструктор</w:t>
      </w:r>
      <w:r w:rsidRPr="006E53AA">
        <w:rPr>
          <w:color w:val="auto"/>
          <w:highlight w:val="white"/>
        </w:rPr>
        <w:t xml:space="preserve"> </w:t>
      </w:r>
      <w:r w:rsidRPr="006E53AA">
        <w:rPr>
          <w:rFonts w:ascii="Calibri" w:hAnsi="Calibri" w:cs="Calibri"/>
          <w:color w:val="auto"/>
          <w:highlight w:val="white"/>
        </w:rPr>
        <w:t>с</w:t>
      </w:r>
      <w:r w:rsidRPr="006E53AA">
        <w:rPr>
          <w:color w:val="auto"/>
          <w:highlight w:val="white"/>
        </w:rPr>
        <w:t xml:space="preserve"> </w:t>
      </w:r>
      <w:r w:rsidRPr="006E53AA">
        <w:rPr>
          <w:rFonts w:ascii="Calibri" w:hAnsi="Calibri" w:cs="Calibri"/>
          <w:color w:val="auto"/>
          <w:highlight w:val="white"/>
        </w:rPr>
        <w:t>параметрами</w:t>
      </w:r>
    </w:p>
    <w:p w14:paraId="627D7FDA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>Car::Car(const char* brand_, int number_, float price_)</w:t>
      </w:r>
    </w:p>
    <w:p w14:paraId="039EB7C6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 xml:space="preserve">    : brand_(new char[15]), number_(number_), price_(price_)</w:t>
      </w:r>
    </w:p>
    <w:p w14:paraId="7AFCD7C8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>{</w:t>
      </w:r>
    </w:p>
    <w:p w14:paraId="50EEFDFB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 xml:space="preserve">    // </w:t>
      </w:r>
      <w:r w:rsidRPr="006E53AA">
        <w:rPr>
          <w:rFonts w:ascii="Calibri" w:hAnsi="Calibri" w:cs="Calibri"/>
          <w:color w:val="auto"/>
          <w:highlight w:val="white"/>
        </w:rPr>
        <w:t>Копируем</w:t>
      </w:r>
      <w:r w:rsidRPr="006E53AA">
        <w:rPr>
          <w:color w:val="auto"/>
          <w:highlight w:val="white"/>
        </w:rPr>
        <w:t xml:space="preserve"> </w:t>
      </w:r>
      <w:r w:rsidRPr="006E53AA">
        <w:rPr>
          <w:rFonts w:ascii="Calibri" w:hAnsi="Calibri" w:cs="Calibri"/>
          <w:color w:val="auto"/>
          <w:highlight w:val="white"/>
        </w:rPr>
        <w:t>строку</w:t>
      </w:r>
      <w:r w:rsidRPr="006E53AA">
        <w:rPr>
          <w:color w:val="auto"/>
          <w:highlight w:val="white"/>
        </w:rPr>
        <w:t xml:space="preserve"> "unknownbrand" </w:t>
      </w:r>
      <w:r w:rsidRPr="006E53AA">
        <w:rPr>
          <w:rFonts w:ascii="Calibri" w:hAnsi="Calibri" w:cs="Calibri"/>
          <w:color w:val="auto"/>
          <w:highlight w:val="white"/>
        </w:rPr>
        <w:t>в</w:t>
      </w:r>
      <w:r w:rsidRPr="006E53AA">
        <w:rPr>
          <w:color w:val="auto"/>
          <w:highlight w:val="white"/>
        </w:rPr>
        <w:t xml:space="preserve"> </w:t>
      </w:r>
      <w:r w:rsidRPr="006E53AA">
        <w:rPr>
          <w:rFonts w:ascii="Calibri" w:hAnsi="Calibri" w:cs="Calibri"/>
          <w:color w:val="auto"/>
          <w:highlight w:val="white"/>
        </w:rPr>
        <w:t>строку</w:t>
      </w:r>
      <w:r w:rsidRPr="006E53AA">
        <w:rPr>
          <w:color w:val="auto"/>
          <w:highlight w:val="white"/>
        </w:rPr>
        <w:t xml:space="preserve"> brand_</w:t>
      </w:r>
    </w:p>
    <w:p w14:paraId="7B92566E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6E53AA">
        <w:rPr>
          <w:color w:val="auto"/>
          <w:highlight w:val="white"/>
        </w:rPr>
        <w:t xml:space="preserve">    strcpy</w:t>
      </w:r>
      <w:r w:rsidRPr="009925B3">
        <w:rPr>
          <w:color w:val="auto"/>
          <w:highlight w:val="white"/>
          <w:lang w:val="ru-RU"/>
        </w:rPr>
        <w:t>(</w:t>
      </w:r>
      <w:r w:rsidRPr="006E53AA">
        <w:rPr>
          <w:color w:val="auto"/>
          <w:highlight w:val="white"/>
        </w:rPr>
        <w:t>this</w:t>
      </w:r>
      <w:r w:rsidRPr="009925B3">
        <w:rPr>
          <w:color w:val="auto"/>
          <w:highlight w:val="white"/>
          <w:lang w:val="ru-RU"/>
        </w:rPr>
        <w:t>-&gt;</w:t>
      </w:r>
      <w:r w:rsidRPr="006E53AA">
        <w:rPr>
          <w:color w:val="auto"/>
          <w:highlight w:val="white"/>
        </w:rPr>
        <w:t>brand</w:t>
      </w:r>
      <w:r w:rsidRPr="009925B3">
        <w:rPr>
          <w:color w:val="auto"/>
          <w:highlight w:val="white"/>
          <w:lang w:val="ru-RU"/>
        </w:rPr>
        <w:t>_, "</w:t>
      </w:r>
      <w:r w:rsidRPr="006E53AA">
        <w:rPr>
          <w:color w:val="auto"/>
          <w:highlight w:val="white"/>
        </w:rPr>
        <w:t>unknownbrand</w:t>
      </w:r>
      <w:r w:rsidRPr="009925B3">
        <w:rPr>
          <w:color w:val="auto"/>
          <w:highlight w:val="white"/>
          <w:lang w:val="ru-RU"/>
        </w:rPr>
        <w:t>");</w:t>
      </w:r>
    </w:p>
    <w:p w14:paraId="380AA868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>}</w:t>
      </w:r>
    </w:p>
    <w:p w14:paraId="0BEB6DBC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</w:p>
    <w:p w14:paraId="61DD7181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етод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ывод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информации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о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ашине</w:t>
      </w:r>
    </w:p>
    <w:p w14:paraId="07584226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>void Car::Print()</w:t>
      </w:r>
    </w:p>
    <w:p w14:paraId="5FEE6EF0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>{</w:t>
      </w:r>
    </w:p>
    <w:p w14:paraId="5922E3CC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 xml:space="preserve">    cout &lt;&lt; "</w:t>
      </w:r>
      <w:r w:rsidRPr="006E53AA">
        <w:rPr>
          <w:rFonts w:ascii="Calibri" w:hAnsi="Calibri" w:cs="Calibri"/>
          <w:color w:val="auto"/>
          <w:highlight w:val="white"/>
        </w:rPr>
        <w:t>Машина</w:t>
      </w:r>
      <w:r w:rsidRPr="006E53AA">
        <w:rPr>
          <w:color w:val="auto"/>
          <w:highlight w:val="white"/>
        </w:rPr>
        <w:t>:" &lt;&lt; endl;</w:t>
      </w:r>
    </w:p>
    <w:p w14:paraId="2A89F78E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 xml:space="preserve">    cout &lt;&lt; "</w:t>
      </w:r>
      <w:r w:rsidRPr="006E53AA">
        <w:rPr>
          <w:rFonts w:ascii="Calibri" w:hAnsi="Calibri" w:cs="Calibri"/>
          <w:color w:val="auto"/>
          <w:highlight w:val="white"/>
        </w:rPr>
        <w:t>Марка</w:t>
      </w:r>
      <w:r w:rsidRPr="006E53AA">
        <w:rPr>
          <w:color w:val="auto"/>
          <w:highlight w:val="white"/>
        </w:rPr>
        <w:t>: " &lt;&lt; brand_ &lt;&lt; endl;</w:t>
      </w:r>
    </w:p>
    <w:p w14:paraId="09EAD263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 xml:space="preserve">    cout &lt;&lt; "</w:t>
      </w:r>
      <w:r w:rsidRPr="006E53AA">
        <w:rPr>
          <w:rFonts w:ascii="Calibri" w:hAnsi="Calibri" w:cs="Calibri"/>
          <w:color w:val="auto"/>
          <w:highlight w:val="white"/>
        </w:rPr>
        <w:t>Номер</w:t>
      </w:r>
      <w:r w:rsidRPr="006E53AA">
        <w:rPr>
          <w:color w:val="auto"/>
          <w:highlight w:val="white"/>
        </w:rPr>
        <w:t>: " &lt;&lt; number_ &lt;&lt; endl;</w:t>
      </w:r>
    </w:p>
    <w:p w14:paraId="1095E49A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6E53AA">
        <w:rPr>
          <w:color w:val="auto"/>
          <w:highlight w:val="white"/>
        </w:rPr>
        <w:t xml:space="preserve">    cout</w:t>
      </w:r>
      <w:r w:rsidRPr="009925B3">
        <w:rPr>
          <w:color w:val="auto"/>
          <w:highlight w:val="white"/>
          <w:lang w:val="ru-RU"/>
        </w:rPr>
        <w:t xml:space="preserve"> &lt;&lt; "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Цена</w:t>
      </w:r>
      <w:r w:rsidRPr="009925B3">
        <w:rPr>
          <w:color w:val="auto"/>
          <w:highlight w:val="white"/>
          <w:lang w:val="ru-RU"/>
        </w:rPr>
        <w:t xml:space="preserve">: " &lt;&lt; </w:t>
      </w:r>
      <w:r w:rsidRPr="006E53AA">
        <w:rPr>
          <w:color w:val="auto"/>
          <w:highlight w:val="white"/>
        </w:rPr>
        <w:t>price</w:t>
      </w:r>
      <w:r w:rsidRPr="009925B3">
        <w:rPr>
          <w:color w:val="auto"/>
          <w:highlight w:val="white"/>
          <w:lang w:val="ru-RU"/>
        </w:rPr>
        <w:t xml:space="preserve">_ &lt;&lt; </w:t>
      </w:r>
      <w:r w:rsidRPr="006E53AA">
        <w:rPr>
          <w:color w:val="auto"/>
          <w:highlight w:val="white"/>
        </w:rPr>
        <w:t>endl</w:t>
      </w:r>
      <w:r w:rsidRPr="009925B3">
        <w:rPr>
          <w:color w:val="auto"/>
          <w:highlight w:val="white"/>
          <w:lang w:val="ru-RU"/>
        </w:rPr>
        <w:t>;</w:t>
      </w:r>
    </w:p>
    <w:p w14:paraId="708B9DEA" w14:textId="13DDB690" w:rsidR="00F5709D" w:rsidRPr="009925B3" w:rsidRDefault="00FA165C" w:rsidP="006E53AA">
      <w:pPr>
        <w:pStyle w:val="a5"/>
        <w:rPr>
          <w:color w:val="auto"/>
          <w:lang w:val="ru-RU"/>
        </w:rPr>
      </w:pPr>
      <w:r w:rsidRPr="009925B3">
        <w:rPr>
          <w:color w:val="auto"/>
          <w:highlight w:val="white"/>
          <w:lang w:val="ru-RU"/>
        </w:rPr>
        <w:t>}</w:t>
      </w:r>
    </w:p>
    <w:p w14:paraId="3BB1633E" w14:textId="1F390C74" w:rsidR="00FA165C" w:rsidRPr="009925B3" w:rsidRDefault="00FA165C" w:rsidP="006E53AA">
      <w:pPr>
        <w:pStyle w:val="a5"/>
        <w:rPr>
          <w:color w:val="auto"/>
          <w:lang w:val="ru-RU"/>
        </w:rPr>
      </w:pPr>
    </w:p>
    <w:p w14:paraId="482E172A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етод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вод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информации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о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ашине</w:t>
      </w:r>
    </w:p>
    <w:p w14:paraId="2B3B7EC0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6E53AA">
        <w:rPr>
          <w:color w:val="auto"/>
          <w:highlight w:val="white"/>
        </w:rPr>
        <w:t>void</w:t>
      </w:r>
      <w:r w:rsidRPr="009925B3">
        <w:rPr>
          <w:color w:val="auto"/>
          <w:highlight w:val="white"/>
          <w:lang w:val="ru-RU"/>
        </w:rPr>
        <w:t xml:space="preserve"> </w:t>
      </w:r>
      <w:r w:rsidRPr="006E53AA">
        <w:rPr>
          <w:color w:val="auto"/>
          <w:highlight w:val="white"/>
        </w:rPr>
        <w:t>Car</w:t>
      </w:r>
      <w:r w:rsidRPr="009925B3">
        <w:rPr>
          <w:color w:val="auto"/>
          <w:highlight w:val="white"/>
          <w:lang w:val="ru-RU"/>
        </w:rPr>
        <w:t>::</w:t>
      </w:r>
      <w:r w:rsidRPr="006E53AA">
        <w:rPr>
          <w:color w:val="auto"/>
          <w:highlight w:val="white"/>
        </w:rPr>
        <w:t>Input</w:t>
      </w:r>
      <w:r w:rsidRPr="009925B3">
        <w:rPr>
          <w:color w:val="auto"/>
          <w:highlight w:val="white"/>
          <w:lang w:val="ru-RU"/>
        </w:rPr>
        <w:t>()</w:t>
      </w:r>
    </w:p>
    <w:p w14:paraId="247A5315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>{</w:t>
      </w:r>
    </w:p>
    <w:p w14:paraId="03D2237A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ыделяем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память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для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троки</w:t>
      </w:r>
      <w:r w:rsidRPr="009925B3">
        <w:rPr>
          <w:color w:val="auto"/>
          <w:highlight w:val="white"/>
          <w:lang w:val="ru-RU"/>
        </w:rPr>
        <w:t xml:space="preserve"> </w:t>
      </w:r>
      <w:r w:rsidRPr="006E53AA">
        <w:rPr>
          <w:color w:val="auto"/>
          <w:highlight w:val="white"/>
        </w:rPr>
        <w:t>brand</w:t>
      </w:r>
      <w:r w:rsidRPr="009925B3">
        <w:rPr>
          <w:color w:val="auto"/>
          <w:highlight w:val="white"/>
          <w:lang w:val="ru-RU"/>
        </w:rPr>
        <w:t xml:space="preserve">_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и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читаем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троку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из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консоли</w:t>
      </w:r>
    </w:p>
    <w:p w14:paraId="2FA7A071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9925B3">
        <w:rPr>
          <w:color w:val="auto"/>
          <w:highlight w:val="white"/>
          <w:lang w:val="ru-RU"/>
        </w:rPr>
        <w:t xml:space="preserve">    </w:t>
      </w:r>
      <w:r w:rsidRPr="006E53AA">
        <w:rPr>
          <w:color w:val="auto"/>
          <w:highlight w:val="white"/>
        </w:rPr>
        <w:t>brand_ = new char[100];</w:t>
      </w:r>
    </w:p>
    <w:p w14:paraId="4CC2CD77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 xml:space="preserve">    cout &lt;&lt; "</w:t>
      </w:r>
      <w:r w:rsidRPr="006E53AA">
        <w:rPr>
          <w:rFonts w:ascii="Calibri" w:hAnsi="Calibri" w:cs="Calibri"/>
          <w:color w:val="auto"/>
          <w:highlight w:val="white"/>
        </w:rPr>
        <w:t>Введите</w:t>
      </w:r>
      <w:r w:rsidRPr="006E53AA">
        <w:rPr>
          <w:color w:val="auto"/>
          <w:highlight w:val="white"/>
        </w:rPr>
        <w:t xml:space="preserve"> </w:t>
      </w:r>
      <w:r w:rsidRPr="006E53AA">
        <w:rPr>
          <w:rFonts w:ascii="Calibri" w:hAnsi="Calibri" w:cs="Calibri"/>
          <w:color w:val="auto"/>
          <w:highlight w:val="white"/>
        </w:rPr>
        <w:t>марку</w:t>
      </w:r>
      <w:r w:rsidRPr="006E53AA">
        <w:rPr>
          <w:color w:val="auto"/>
          <w:highlight w:val="white"/>
        </w:rPr>
        <w:t xml:space="preserve"> </w:t>
      </w:r>
      <w:r w:rsidRPr="006E53AA">
        <w:rPr>
          <w:rFonts w:ascii="Calibri" w:hAnsi="Calibri" w:cs="Calibri"/>
          <w:color w:val="auto"/>
          <w:highlight w:val="white"/>
        </w:rPr>
        <w:t>машины</w:t>
      </w:r>
      <w:r w:rsidRPr="006E53AA">
        <w:rPr>
          <w:color w:val="auto"/>
          <w:highlight w:val="white"/>
        </w:rPr>
        <w:t>: ";</w:t>
      </w:r>
    </w:p>
    <w:p w14:paraId="685133D5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6E53AA">
        <w:rPr>
          <w:color w:val="auto"/>
          <w:highlight w:val="white"/>
        </w:rPr>
        <w:t xml:space="preserve">    cin &gt;&gt; brand_;</w:t>
      </w:r>
    </w:p>
    <w:p w14:paraId="0E3E57E9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6E53AA">
        <w:rPr>
          <w:color w:val="auto"/>
          <w:highlight w:val="white"/>
        </w:rPr>
        <w:t xml:space="preserve">    cout</w:t>
      </w:r>
      <w:r w:rsidRPr="009925B3">
        <w:rPr>
          <w:color w:val="auto"/>
          <w:highlight w:val="white"/>
          <w:lang w:val="ru-RU"/>
        </w:rPr>
        <w:t xml:space="preserve"> &lt;&lt; "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ведите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номер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ашины</w:t>
      </w:r>
      <w:r w:rsidRPr="009925B3">
        <w:rPr>
          <w:color w:val="auto"/>
          <w:highlight w:val="white"/>
          <w:lang w:val="ru-RU"/>
        </w:rPr>
        <w:t>: ";</w:t>
      </w:r>
    </w:p>
    <w:p w14:paraId="08BF3DD8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</w:t>
      </w:r>
      <w:r w:rsidRPr="006E53AA">
        <w:rPr>
          <w:color w:val="auto"/>
          <w:highlight w:val="white"/>
        </w:rPr>
        <w:t>cin</w:t>
      </w:r>
      <w:r w:rsidRPr="009925B3">
        <w:rPr>
          <w:color w:val="auto"/>
          <w:highlight w:val="white"/>
          <w:lang w:val="ru-RU"/>
        </w:rPr>
        <w:t xml:space="preserve"> &gt;&gt; </w:t>
      </w:r>
      <w:r w:rsidRPr="006E53AA">
        <w:rPr>
          <w:color w:val="auto"/>
          <w:highlight w:val="white"/>
        </w:rPr>
        <w:t>number</w:t>
      </w:r>
      <w:r w:rsidRPr="009925B3">
        <w:rPr>
          <w:color w:val="auto"/>
          <w:highlight w:val="white"/>
          <w:lang w:val="ru-RU"/>
        </w:rPr>
        <w:t>_;</w:t>
      </w:r>
    </w:p>
    <w:p w14:paraId="2BB443CA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</w:t>
      </w:r>
      <w:r w:rsidRPr="006E53AA">
        <w:rPr>
          <w:color w:val="auto"/>
          <w:highlight w:val="white"/>
        </w:rPr>
        <w:t>cout</w:t>
      </w:r>
      <w:r w:rsidRPr="009925B3">
        <w:rPr>
          <w:color w:val="auto"/>
          <w:highlight w:val="white"/>
          <w:lang w:val="ru-RU"/>
        </w:rPr>
        <w:t xml:space="preserve"> &lt;&lt; "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ведите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цену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ашины</w:t>
      </w:r>
      <w:r w:rsidRPr="009925B3">
        <w:rPr>
          <w:color w:val="auto"/>
          <w:highlight w:val="white"/>
          <w:lang w:val="ru-RU"/>
        </w:rPr>
        <w:t>: ";</w:t>
      </w:r>
    </w:p>
    <w:p w14:paraId="3D995853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</w:t>
      </w:r>
      <w:r w:rsidRPr="006E53AA">
        <w:rPr>
          <w:color w:val="auto"/>
          <w:highlight w:val="white"/>
        </w:rPr>
        <w:t>cin</w:t>
      </w:r>
      <w:r w:rsidRPr="009925B3">
        <w:rPr>
          <w:color w:val="auto"/>
          <w:highlight w:val="white"/>
          <w:lang w:val="ru-RU"/>
        </w:rPr>
        <w:t xml:space="preserve"> &gt;&gt; </w:t>
      </w:r>
      <w:r w:rsidRPr="006E53AA">
        <w:rPr>
          <w:color w:val="auto"/>
          <w:highlight w:val="white"/>
        </w:rPr>
        <w:t>price</w:t>
      </w:r>
      <w:r w:rsidRPr="009925B3">
        <w:rPr>
          <w:color w:val="auto"/>
          <w:highlight w:val="white"/>
          <w:lang w:val="ru-RU"/>
        </w:rPr>
        <w:t>_;</w:t>
      </w:r>
    </w:p>
    <w:p w14:paraId="6A9F8A31" w14:textId="71626A40" w:rsidR="00FA165C" w:rsidRPr="009925B3" w:rsidRDefault="00FA165C" w:rsidP="006E53AA">
      <w:pPr>
        <w:pStyle w:val="a5"/>
        <w:rPr>
          <w:color w:val="auto"/>
          <w:lang w:val="ru-RU"/>
        </w:rPr>
      </w:pPr>
      <w:r w:rsidRPr="009925B3">
        <w:rPr>
          <w:color w:val="auto"/>
          <w:highlight w:val="white"/>
          <w:lang w:val="ru-RU"/>
        </w:rPr>
        <w:t>}</w:t>
      </w:r>
    </w:p>
    <w:p w14:paraId="679311CF" w14:textId="101F1615" w:rsidR="00FA165C" w:rsidRPr="009925B3" w:rsidRDefault="00FA165C" w:rsidP="006E53AA">
      <w:pPr>
        <w:pStyle w:val="a5"/>
        <w:rPr>
          <w:color w:val="auto"/>
          <w:lang w:val="ru-RU"/>
        </w:rPr>
      </w:pPr>
    </w:p>
    <w:p w14:paraId="5E06A17A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</w:p>
    <w:p w14:paraId="3F6DA561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6E53AA">
        <w:rPr>
          <w:color w:val="auto"/>
          <w:highlight w:val="white"/>
        </w:rPr>
        <w:lastRenderedPageBreak/>
        <w:t>int</w:t>
      </w:r>
      <w:r w:rsidRPr="009925B3">
        <w:rPr>
          <w:color w:val="auto"/>
          <w:highlight w:val="white"/>
          <w:lang w:val="ru-RU"/>
        </w:rPr>
        <w:t xml:space="preserve"> </w:t>
      </w:r>
      <w:r w:rsidRPr="006E53AA">
        <w:rPr>
          <w:color w:val="auto"/>
          <w:highlight w:val="white"/>
        </w:rPr>
        <w:t>main</w:t>
      </w:r>
      <w:r w:rsidRPr="009925B3">
        <w:rPr>
          <w:color w:val="auto"/>
          <w:highlight w:val="white"/>
          <w:lang w:val="ru-RU"/>
        </w:rPr>
        <w:t>()</w:t>
      </w:r>
    </w:p>
    <w:p w14:paraId="6C6E4ED4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>{</w:t>
      </w:r>
    </w:p>
    <w:p w14:paraId="7BA291CB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оздаем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объект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ашины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использованием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конструктор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параметрами</w:t>
      </w:r>
    </w:p>
    <w:p w14:paraId="26C01B33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</w:t>
      </w:r>
      <w:r w:rsidRPr="006E53AA">
        <w:rPr>
          <w:color w:val="auto"/>
          <w:highlight w:val="white"/>
        </w:rPr>
        <w:t>Car</w:t>
      </w:r>
      <w:r w:rsidRPr="009925B3">
        <w:rPr>
          <w:color w:val="auto"/>
          <w:highlight w:val="white"/>
          <w:lang w:val="ru-RU"/>
        </w:rPr>
        <w:t xml:space="preserve"> </w:t>
      </w:r>
      <w:r w:rsidRPr="006E53AA">
        <w:rPr>
          <w:color w:val="auto"/>
          <w:highlight w:val="white"/>
        </w:rPr>
        <w:t>car</w:t>
      </w:r>
      <w:r w:rsidRPr="009925B3">
        <w:rPr>
          <w:color w:val="auto"/>
          <w:highlight w:val="white"/>
          <w:lang w:val="ru-RU"/>
        </w:rPr>
        <w:t>1("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Рено</w:t>
      </w:r>
      <w:r w:rsidRPr="009925B3">
        <w:rPr>
          <w:color w:val="auto"/>
          <w:highlight w:val="white"/>
          <w:lang w:val="ru-RU"/>
        </w:rPr>
        <w:t>", 1994, 100.0);</w:t>
      </w:r>
    </w:p>
    <w:p w14:paraId="32E03025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</w:t>
      </w:r>
      <w:r w:rsidRPr="006E53AA">
        <w:rPr>
          <w:color w:val="auto"/>
          <w:highlight w:val="white"/>
        </w:rPr>
        <w:t>cout</w:t>
      </w:r>
      <w:r w:rsidRPr="009925B3">
        <w:rPr>
          <w:color w:val="auto"/>
          <w:highlight w:val="white"/>
          <w:lang w:val="ru-RU"/>
        </w:rPr>
        <w:t xml:space="preserve"> &lt;&lt; "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Информация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о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ашине</w:t>
      </w:r>
      <w:r w:rsidRPr="009925B3">
        <w:rPr>
          <w:color w:val="auto"/>
          <w:highlight w:val="white"/>
          <w:lang w:val="ru-RU"/>
        </w:rPr>
        <w:t xml:space="preserve"> </w:t>
      </w:r>
      <w:r w:rsidRPr="006E53AA">
        <w:rPr>
          <w:color w:val="auto"/>
          <w:highlight w:val="white"/>
        </w:rPr>
        <w:t>car</w:t>
      </w:r>
      <w:r w:rsidRPr="009925B3">
        <w:rPr>
          <w:color w:val="auto"/>
          <w:highlight w:val="white"/>
          <w:lang w:val="ru-RU"/>
        </w:rPr>
        <w:t xml:space="preserve">1:" &lt;&lt; </w:t>
      </w:r>
      <w:r w:rsidRPr="006E53AA">
        <w:rPr>
          <w:color w:val="auto"/>
          <w:highlight w:val="white"/>
        </w:rPr>
        <w:t>endl</w:t>
      </w:r>
      <w:r w:rsidRPr="009925B3">
        <w:rPr>
          <w:color w:val="auto"/>
          <w:highlight w:val="white"/>
          <w:lang w:val="ru-RU"/>
        </w:rPr>
        <w:t>;</w:t>
      </w:r>
    </w:p>
    <w:p w14:paraId="5DA3D342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</w:t>
      </w:r>
      <w:r w:rsidRPr="006E53AA">
        <w:rPr>
          <w:color w:val="auto"/>
          <w:highlight w:val="white"/>
        </w:rPr>
        <w:t>car</w:t>
      </w:r>
      <w:r w:rsidRPr="009925B3">
        <w:rPr>
          <w:color w:val="auto"/>
          <w:highlight w:val="white"/>
          <w:lang w:val="ru-RU"/>
        </w:rPr>
        <w:t>1.</w:t>
      </w:r>
      <w:r w:rsidRPr="006E53AA">
        <w:rPr>
          <w:color w:val="auto"/>
          <w:highlight w:val="white"/>
        </w:rPr>
        <w:t>Print</w:t>
      </w:r>
      <w:r w:rsidRPr="009925B3">
        <w:rPr>
          <w:color w:val="auto"/>
          <w:highlight w:val="white"/>
          <w:lang w:val="ru-RU"/>
        </w:rPr>
        <w:t>();</w:t>
      </w:r>
    </w:p>
    <w:p w14:paraId="70EC6051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</w:p>
    <w:p w14:paraId="3737FF5C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оздаем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динамический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объект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ашины</w:t>
      </w:r>
    </w:p>
    <w:p w14:paraId="7A4C30AE" w14:textId="77777777" w:rsidR="00FA165C" w:rsidRPr="006E53AA" w:rsidRDefault="00FA165C" w:rsidP="006E53AA">
      <w:pPr>
        <w:pStyle w:val="a5"/>
        <w:rPr>
          <w:color w:val="auto"/>
          <w:highlight w:val="white"/>
        </w:rPr>
      </w:pPr>
      <w:r w:rsidRPr="009925B3">
        <w:rPr>
          <w:color w:val="auto"/>
          <w:highlight w:val="white"/>
          <w:lang w:val="ru-RU"/>
        </w:rPr>
        <w:t xml:space="preserve">    </w:t>
      </w:r>
      <w:r w:rsidRPr="006E53AA">
        <w:rPr>
          <w:color w:val="auto"/>
          <w:highlight w:val="white"/>
        </w:rPr>
        <w:t>Car* car2 = new Car("</w:t>
      </w:r>
      <w:r w:rsidRPr="006E53AA">
        <w:rPr>
          <w:rFonts w:ascii="Calibri" w:hAnsi="Calibri" w:cs="Calibri"/>
          <w:color w:val="auto"/>
          <w:highlight w:val="white"/>
        </w:rPr>
        <w:t>Рено</w:t>
      </w:r>
      <w:r w:rsidRPr="006E53AA">
        <w:rPr>
          <w:color w:val="auto"/>
          <w:highlight w:val="white"/>
        </w:rPr>
        <w:t>", 2000, 1000.0);</w:t>
      </w:r>
    </w:p>
    <w:p w14:paraId="57F46F42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6E53AA">
        <w:rPr>
          <w:color w:val="auto"/>
          <w:highlight w:val="white"/>
        </w:rPr>
        <w:t xml:space="preserve">    cout</w:t>
      </w:r>
      <w:r w:rsidRPr="009925B3">
        <w:rPr>
          <w:color w:val="auto"/>
          <w:highlight w:val="white"/>
          <w:lang w:val="ru-RU"/>
        </w:rPr>
        <w:t xml:space="preserve"> &lt;&lt; "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Информация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о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ашине</w:t>
      </w:r>
      <w:r w:rsidRPr="009925B3">
        <w:rPr>
          <w:color w:val="auto"/>
          <w:highlight w:val="white"/>
          <w:lang w:val="ru-RU"/>
        </w:rPr>
        <w:t xml:space="preserve"> </w:t>
      </w:r>
      <w:r w:rsidRPr="006E53AA">
        <w:rPr>
          <w:color w:val="auto"/>
          <w:highlight w:val="white"/>
        </w:rPr>
        <w:t>car</w:t>
      </w:r>
      <w:r w:rsidRPr="009925B3">
        <w:rPr>
          <w:color w:val="auto"/>
          <w:highlight w:val="white"/>
          <w:lang w:val="ru-RU"/>
        </w:rPr>
        <w:t xml:space="preserve">2:" &lt;&lt; </w:t>
      </w:r>
      <w:r w:rsidRPr="006E53AA">
        <w:rPr>
          <w:color w:val="auto"/>
          <w:highlight w:val="white"/>
        </w:rPr>
        <w:t>endl</w:t>
      </w:r>
      <w:r w:rsidRPr="009925B3">
        <w:rPr>
          <w:color w:val="auto"/>
          <w:highlight w:val="white"/>
          <w:lang w:val="ru-RU"/>
        </w:rPr>
        <w:t>;</w:t>
      </w:r>
    </w:p>
    <w:p w14:paraId="5C0C0BBF" w14:textId="2FD3E1B9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</w:t>
      </w:r>
      <w:r w:rsidRPr="006E53AA">
        <w:rPr>
          <w:color w:val="auto"/>
          <w:highlight w:val="white"/>
        </w:rPr>
        <w:t>car</w:t>
      </w:r>
      <w:r w:rsidRPr="009925B3">
        <w:rPr>
          <w:color w:val="auto"/>
          <w:highlight w:val="white"/>
          <w:lang w:val="ru-RU"/>
        </w:rPr>
        <w:t>2-&gt;</w:t>
      </w:r>
      <w:r w:rsidRPr="006E53AA">
        <w:rPr>
          <w:color w:val="auto"/>
          <w:highlight w:val="white"/>
        </w:rPr>
        <w:t>Print</w:t>
      </w:r>
      <w:r w:rsidRPr="009925B3">
        <w:rPr>
          <w:color w:val="auto"/>
          <w:highlight w:val="white"/>
          <w:lang w:val="ru-RU"/>
        </w:rPr>
        <w:t>();</w:t>
      </w:r>
    </w:p>
    <w:p w14:paraId="27F37841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</w:t>
      </w:r>
      <w:r w:rsidRPr="006E53AA">
        <w:rPr>
          <w:color w:val="auto"/>
          <w:highlight w:val="white"/>
        </w:rPr>
        <w:t>delete</w:t>
      </w:r>
      <w:r w:rsidRPr="009925B3">
        <w:rPr>
          <w:color w:val="auto"/>
          <w:highlight w:val="white"/>
          <w:lang w:val="ru-RU"/>
        </w:rPr>
        <w:t xml:space="preserve"> </w:t>
      </w:r>
      <w:r w:rsidRPr="006E53AA">
        <w:rPr>
          <w:color w:val="auto"/>
          <w:highlight w:val="white"/>
        </w:rPr>
        <w:t>car</w:t>
      </w:r>
      <w:r w:rsidRPr="009925B3">
        <w:rPr>
          <w:color w:val="auto"/>
          <w:highlight w:val="white"/>
          <w:lang w:val="ru-RU"/>
        </w:rPr>
        <w:t>2;</w:t>
      </w:r>
    </w:p>
    <w:p w14:paraId="36373DF5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</w:t>
      </w:r>
    </w:p>
    <w:p w14:paraId="51A5749A" w14:textId="5B342E3D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оздаем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объект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ашины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использованием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конструктор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по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умолчанию</w:t>
      </w:r>
    </w:p>
    <w:p w14:paraId="53772B1C" w14:textId="0184C4CB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</w:t>
      </w:r>
      <w:r w:rsidRPr="006E53AA">
        <w:rPr>
          <w:color w:val="auto"/>
          <w:highlight w:val="white"/>
        </w:rPr>
        <w:t>Car</w:t>
      </w:r>
      <w:r w:rsidRPr="009925B3">
        <w:rPr>
          <w:color w:val="auto"/>
          <w:highlight w:val="white"/>
          <w:lang w:val="ru-RU"/>
        </w:rPr>
        <w:t xml:space="preserve"> </w:t>
      </w:r>
      <w:r w:rsidRPr="006E53AA">
        <w:rPr>
          <w:color w:val="auto"/>
          <w:highlight w:val="white"/>
        </w:rPr>
        <w:t>car</w:t>
      </w:r>
      <w:r w:rsidRPr="009925B3">
        <w:rPr>
          <w:color w:val="auto"/>
          <w:highlight w:val="white"/>
          <w:lang w:val="ru-RU"/>
        </w:rPr>
        <w:t>3;</w:t>
      </w:r>
    </w:p>
    <w:p w14:paraId="5D7E6128" w14:textId="7729DDEA" w:rsidR="0035647E" w:rsidRPr="009925B3" w:rsidRDefault="0035647E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ыводим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ообщение</w:t>
      </w:r>
      <w:r w:rsidRPr="009925B3">
        <w:rPr>
          <w:color w:val="auto"/>
          <w:highlight w:val="white"/>
          <w:lang w:val="ru-RU"/>
        </w:rPr>
        <w:t xml:space="preserve">,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приглашающее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вести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информацию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о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ашине</w:t>
      </w:r>
    </w:p>
    <w:p w14:paraId="1DBDB1FB" w14:textId="7C5F2ABA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</w:t>
      </w:r>
      <w:r w:rsidRPr="006E53AA">
        <w:rPr>
          <w:color w:val="auto"/>
          <w:highlight w:val="white"/>
        </w:rPr>
        <w:t>cout</w:t>
      </w:r>
      <w:r w:rsidRPr="009925B3">
        <w:rPr>
          <w:color w:val="auto"/>
          <w:highlight w:val="white"/>
          <w:lang w:val="ru-RU"/>
        </w:rPr>
        <w:t xml:space="preserve"> &lt;&lt; "\</w:t>
      </w:r>
      <w:r w:rsidRPr="006E53AA">
        <w:rPr>
          <w:color w:val="auto"/>
          <w:highlight w:val="white"/>
        </w:rPr>
        <w:t>n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ведите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информацию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о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ашине</w:t>
      </w:r>
      <w:r w:rsidRPr="009925B3">
        <w:rPr>
          <w:color w:val="auto"/>
          <w:highlight w:val="white"/>
          <w:lang w:val="ru-RU"/>
        </w:rPr>
        <w:t xml:space="preserve"> </w:t>
      </w:r>
      <w:r w:rsidRPr="006E53AA">
        <w:rPr>
          <w:color w:val="auto"/>
          <w:highlight w:val="white"/>
        </w:rPr>
        <w:t>car</w:t>
      </w:r>
      <w:r w:rsidRPr="009925B3">
        <w:rPr>
          <w:color w:val="auto"/>
          <w:highlight w:val="white"/>
          <w:lang w:val="ru-RU"/>
        </w:rPr>
        <w:t xml:space="preserve">3:" &lt;&lt; </w:t>
      </w:r>
      <w:r w:rsidRPr="006E53AA">
        <w:rPr>
          <w:color w:val="auto"/>
          <w:highlight w:val="white"/>
        </w:rPr>
        <w:t>endl</w:t>
      </w:r>
      <w:r w:rsidRPr="009925B3">
        <w:rPr>
          <w:color w:val="auto"/>
          <w:highlight w:val="white"/>
          <w:lang w:val="ru-RU"/>
        </w:rPr>
        <w:t>;</w:t>
      </w:r>
    </w:p>
    <w:p w14:paraId="69F715C8" w14:textId="67CA0D76" w:rsidR="0035647E" w:rsidRPr="009925B3" w:rsidRDefault="0035647E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ызов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етод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для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вод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инофрмации</w:t>
      </w:r>
    </w:p>
    <w:p w14:paraId="1161B7BD" w14:textId="3A0811C6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</w:t>
      </w:r>
      <w:r w:rsidRPr="006E53AA">
        <w:rPr>
          <w:color w:val="auto"/>
          <w:highlight w:val="white"/>
        </w:rPr>
        <w:t>car</w:t>
      </w:r>
      <w:r w:rsidRPr="009925B3">
        <w:rPr>
          <w:color w:val="auto"/>
          <w:highlight w:val="white"/>
          <w:lang w:val="ru-RU"/>
        </w:rPr>
        <w:t>3.</w:t>
      </w:r>
      <w:r w:rsidRPr="006E53AA">
        <w:rPr>
          <w:color w:val="auto"/>
          <w:highlight w:val="white"/>
        </w:rPr>
        <w:t>Input</w:t>
      </w:r>
      <w:r w:rsidRPr="009925B3">
        <w:rPr>
          <w:color w:val="auto"/>
          <w:highlight w:val="white"/>
          <w:lang w:val="ru-RU"/>
        </w:rPr>
        <w:t>();</w:t>
      </w:r>
    </w:p>
    <w:p w14:paraId="629E9984" w14:textId="4F66C1FE" w:rsidR="0035647E" w:rsidRPr="009925B3" w:rsidRDefault="0035647E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ыводим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ообщение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с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информацией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о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ашине</w:t>
      </w:r>
    </w:p>
    <w:p w14:paraId="6CD2810F" w14:textId="342D198C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    </w:t>
      </w:r>
      <w:r w:rsidRPr="006E53AA">
        <w:rPr>
          <w:color w:val="auto"/>
          <w:highlight w:val="white"/>
        </w:rPr>
        <w:t>cout</w:t>
      </w:r>
      <w:r w:rsidRPr="009925B3">
        <w:rPr>
          <w:color w:val="auto"/>
          <w:highlight w:val="white"/>
          <w:lang w:val="ru-RU"/>
        </w:rPr>
        <w:t xml:space="preserve"> &lt;&lt; "\</w:t>
      </w:r>
      <w:r w:rsidRPr="006E53AA">
        <w:rPr>
          <w:color w:val="auto"/>
          <w:highlight w:val="white"/>
        </w:rPr>
        <w:t>n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Информация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о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ашине</w:t>
      </w:r>
      <w:r w:rsidRPr="009925B3">
        <w:rPr>
          <w:color w:val="auto"/>
          <w:highlight w:val="white"/>
          <w:lang w:val="ru-RU"/>
        </w:rPr>
        <w:t xml:space="preserve"> </w:t>
      </w:r>
      <w:r w:rsidRPr="006E53AA">
        <w:rPr>
          <w:color w:val="auto"/>
          <w:highlight w:val="white"/>
        </w:rPr>
        <w:t>car</w:t>
      </w:r>
      <w:r w:rsidRPr="009925B3">
        <w:rPr>
          <w:color w:val="auto"/>
          <w:highlight w:val="white"/>
          <w:lang w:val="ru-RU"/>
        </w:rPr>
        <w:t xml:space="preserve">3:" &lt;&lt; </w:t>
      </w:r>
      <w:r w:rsidRPr="006E53AA">
        <w:rPr>
          <w:color w:val="auto"/>
          <w:highlight w:val="white"/>
        </w:rPr>
        <w:t>endl</w:t>
      </w:r>
      <w:r w:rsidRPr="009925B3">
        <w:rPr>
          <w:color w:val="auto"/>
          <w:highlight w:val="white"/>
          <w:lang w:val="ru-RU"/>
        </w:rPr>
        <w:t>;</w:t>
      </w:r>
    </w:p>
    <w:p w14:paraId="4139D565" w14:textId="4353D964" w:rsidR="0035647E" w:rsidRPr="009925B3" w:rsidRDefault="0035647E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//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ызов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метод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для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вывода</w:t>
      </w:r>
      <w:r w:rsidRPr="009925B3">
        <w:rPr>
          <w:color w:val="auto"/>
          <w:highlight w:val="white"/>
          <w:lang w:val="ru-RU"/>
        </w:rPr>
        <w:t xml:space="preserve"> </w:t>
      </w:r>
      <w:r w:rsidRPr="009925B3">
        <w:rPr>
          <w:rFonts w:ascii="Calibri" w:hAnsi="Calibri" w:cs="Calibri"/>
          <w:color w:val="auto"/>
          <w:highlight w:val="white"/>
          <w:lang w:val="ru-RU"/>
        </w:rPr>
        <w:t>информации</w:t>
      </w:r>
    </w:p>
    <w:p w14:paraId="62AE0D84" w14:textId="77777777" w:rsidR="00FA165C" w:rsidRPr="006E53AA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    </w:t>
      </w:r>
      <w:r w:rsidRPr="006E53AA">
        <w:rPr>
          <w:color w:val="auto"/>
          <w:highlight w:val="white"/>
        </w:rPr>
        <w:t>car</w:t>
      </w:r>
      <w:r w:rsidRPr="006E53AA">
        <w:rPr>
          <w:color w:val="auto"/>
          <w:highlight w:val="white"/>
          <w:lang w:val="ru-RU"/>
        </w:rPr>
        <w:t>3.</w:t>
      </w:r>
      <w:r w:rsidRPr="006E53AA">
        <w:rPr>
          <w:color w:val="auto"/>
          <w:highlight w:val="white"/>
        </w:rPr>
        <w:t>Print</w:t>
      </w:r>
      <w:r w:rsidRPr="006E53AA">
        <w:rPr>
          <w:color w:val="auto"/>
          <w:highlight w:val="white"/>
          <w:lang w:val="ru-RU"/>
        </w:rPr>
        <w:t>();</w:t>
      </w:r>
    </w:p>
    <w:p w14:paraId="7BBCA8F3" w14:textId="77777777" w:rsidR="00FA165C" w:rsidRPr="009925B3" w:rsidRDefault="00FA165C" w:rsidP="006E53AA">
      <w:pPr>
        <w:pStyle w:val="a5"/>
        <w:rPr>
          <w:color w:val="auto"/>
          <w:highlight w:val="white"/>
          <w:lang w:val="ru-RU"/>
        </w:rPr>
      </w:pPr>
      <w:r w:rsidRPr="009925B3">
        <w:rPr>
          <w:color w:val="auto"/>
          <w:highlight w:val="white"/>
          <w:lang w:val="ru-RU"/>
        </w:rPr>
        <w:t xml:space="preserve">    </w:t>
      </w:r>
      <w:r w:rsidRPr="006E53AA">
        <w:rPr>
          <w:color w:val="auto"/>
          <w:highlight w:val="white"/>
        </w:rPr>
        <w:t>return</w:t>
      </w:r>
      <w:r w:rsidRPr="009925B3">
        <w:rPr>
          <w:color w:val="auto"/>
          <w:highlight w:val="white"/>
          <w:lang w:val="ru-RU"/>
        </w:rPr>
        <w:t xml:space="preserve"> 0;</w:t>
      </w:r>
    </w:p>
    <w:p w14:paraId="139EDBFA" w14:textId="02C79E82" w:rsidR="00FA165C" w:rsidRPr="009925B3" w:rsidRDefault="00FA165C" w:rsidP="006E53AA">
      <w:pPr>
        <w:pStyle w:val="a5"/>
        <w:rPr>
          <w:color w:val="auto"/>
          <w:lang w:val="ru-RU"/>
        </w:rPr>
      </w:pPr>
      <w:r w:rsidRPr="009925B3">
        <w:rPr>
          <w:color w:val="auto"/>
          <w:highlight w:val="white"/>
          <w:lang w:val="ru-RU"/>
        </w:rPr>
        <w:t>}</w:t>
      </w:r>
    </w:p>
    <w:p w14:paraId="3F189826" w14:textId="2D91C91E" w:rsidR="0035647E" w:rsidRDefault="0035647E" w:rsidP="00FA16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DD502D" w14:textId="375CE201" w:rsidR="0035647E" w:rsidRPr="006F1737" w:rsidRDefault="00355C8B" w:rsidP="006F1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 xml:space="preserve">Выше представлены файлы для базовой реализации задания: объявить класс с характеристиками и использовать его на практике в виде программы. Описанное является определением одного из пунктов объектно-ориентированного программирования – инкапсуляции. То есть ситуация, когда вся информация, нужная для работы конкретного объекта, хранится внутри этого объекта (свойства бренд, номер и </w:t>
      </w:r>
      <w:r w:rsidR="008331C1" w:rsidRPr="006F1737">
        <w:rPr>
          <w:rFonts w:ascii="Times New Roman" w:hAnsi="Times New Roman" w:cs="Times New Roman"/>
          <w:sz w:val="28"/>
          <w:szCs w:val="28"/>
        </w:rPr>
        <w:t>цена,</w:t>
      </w:r>
      <w:r w:rsidRPr="006F1737">
        <w:rPr>
          <w:rFonts w:ascii="Times New Roman" w:hAnsi="Times New Roman" w:cs="Times New Roman"/>
          <w:sz w:val="28"/>
          <w:szCs w:val="28"/>
        </w:rPr>
        <w:t xml:space="preserve"> и методы ввода и вывода информации)</w:t>
      </w:r>
      <w:r w:rsidR="008331C1" w:rsidRPr="006F1737">
        <w:rPr>
          <w:rFonts w:ascii="Times New Roman" w:hAnsi="Times New Roman" w:cs="Times New Roman"/>
          <w:sz w:val="28"/>
          <w:szCs w:val="28"/>
        </w:rPr>
        <w:t>.</w:t>
      </w:r>
      <w:r w:rsidRPr="006F17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48381" w14:textId="2B70710B" w:rsidR="008331C1" w:rsidRPr="006F1737" w:rsidRDefault="00355C8B" w:rsidP="006F1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Займемся втором принципом ООП – наследованием</w:t>
      </w:r>
      <w:r w:rsidR="008331C1" w:rsidRPr="006F1737">
        <w:rPr>
          <w:rFonts w:ascii="Times New Roman" w:hAnsi="Times New Roman" w:cs="Times New Roman"/>
          <w:sz w:val="28"/>
          <w:szCs w:val="28"/>
        </w:rPr>
        <w:t xml:space="preserve">. То есть создание нового класса происходит на основе существующего класса и все атрибуты и методы последнего переходят к наследнику. Наследник может использовать их все, отбросить часть или </w:t>
      </w:r>
      <w:r w:rsidR="006402C6" w:rsidRPr="006F1737">
        <w:rPr>
          <w:rFonts w:ascii="Times New Roman" w:hAnsi="Times New Roman" w:cs="Times New Roman"/>
          <w:sz w:val="28"/>
          <w:szCs w:val="28"/>
        </w:rPr>
        <w:t xml:space="preserve">дописать свое. </w:t>
      </w:r>
    </w:p>
    <w:p w14:paraId="12CC4D9B" w14:textId="46D73BF6" w:rsidR="005770F4" w:rsidRPr="006F1737" w:rsidRDefault="00AB7D85" w:rsidP="006F1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Поскольку основная тема</w:t>
      </w:r>
      <w:r w:rsidR="005770F4" w:rsidRPr="006F1737">
        <w:rPr>
          <w:rFonts w:ascii="Times New Roman" w:hAnsi="Times New Roman" w:cs="Times New Roman"/>
          <w:sz w:val="28"/>
          <w:szCs w:val="28"/>
        </w:rPr>
        <w:t xml:space="preserve"> лабораторной работы</w:t>
      </w:r>
      <w:r w:rsidRPr="006F1737">
        <w:rPr>
          <w:rFonts w:ascii="Times New Roman" w:hAnsi="Times New Roman" w:cs="Times New Roman"/>
          <w:sz w:val="28"/>
          <w:szCs w:val="28"/>
        </w:rPr>
        <w:t xml:space="preserve"> </w:t>
      </w:r>
      <w:r w:rsidR="005770F4" w:rsidRPr="006F1737">
        <w:rPr>
          <w:rFonts w:ascii="Times New Roman" w:hAnsi="Times New Roman" w:cs="Times New Roman"/>
          <w:sz w:val="28"/>
          <w:szCs w:val="28"/>
        </w:rPr>
        <w:t xml:space="preserve">– автомобили, было решено усложнять проект в сторону вариативности классов машин. Под классом в контексте машины понимается категория, в которую можно объединить несколько автомобилей в зависимости от их размеров, характеристик, и предназначения. Они помогают покупателям выбрать </w:t>
      </w:r>
      <w:r w:rsidR="005770F4" w:rsidRPr="006F1737">
        <w:rPr>
          <w:rFonts w:ascii="Times New Roman" w:hAnsi="Times New Roman" w:cs="Times New Roman"/>
          <w:sz w:val="28"/>
          <w:szCs w:val="28"/>
        </w:rPr>
        <w:lastRenderedPageBreak/>
        <w:t>машину, которая наилучшим образом соответствует их потребностям, а также стандартизируют подход производителей к выпуску различных моделей.</w:t>
      </w:r>
    </w:p>
    <w:p w14:paraId="13AD6F2B" w14:textId="23015418" w:rsidR="00AB7D85" w:rsidRPr="006F1737" w:rsidRDefault="005770F4" w:rsidP="006F1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 xml:space="preserve">Согласно европейской классификации, есть девять классов: </w:t>
      </w:r>
    </w:p>
    <w:p w14:paraId="4E3442AA" w14:textId="277650AF" w:rsidR="005770F4" w:rsidRPr="006F1737" w:rsidRDefault="005770F4" w:rsidP="006F173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A — мини-автомобили;</w:t>
      </w:r>
    </w:p>
    <w:p w14:paraId="636B6982" w14:textId="409308E0" w:rsidR="005770F4" w:rsidRPr="006F1737" w:rsidRDefault="005770F4" w:rsidP="006F173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B — маленькие автомобили;</w:t>
      </w:r>
    </w:p>
    <w:p w14:paraId="798AFEB3" w14:textId="252F2671" w:rsidR="005770F4" w:rsidRPr="006F1737" w:rsidRDefault="005770F4" w:rsidP="006F173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C — средне размерные автомобили;</w:t>
      </w:r>
    </w:p>
    <w:p w14:paraId="707DF30E" w14:textId="24551E05" w:rsidR="005770F4" w:rsidRPr="006F1737" w:rsidRDefault="005770F4" w:rsidP="006F173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D — полноразмерные автомобили;</w:t>
      </w:r>
    </w:p>
    <w:p w14:paraId="49302D15" w14:textId="0AB6774C" w:rsidR="005770F4" w:rsidRPr="006F1737" w:rsidRDefault="005770F4" w:rsidP="006F173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E — автомобили бизнес-класса;</w:t>
      </w:r>
    </w:p>
    <w:p w14:paraId="6961F5F2" w14:textId="74779764" w:rsidR="005770F4" w:rsidRPr="006F1737" w:rsidRDefault="005770F4" w:rsidP="006F173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F — представительские автомобили;</w:t>
      </w:r>
    </w:p>
    <w:p w14:paraId="25F64BCA" w14:textId="03F8325A" w:rsidR="005770F4" w:rsidRPr="006F1737" w:rsidRDefault="005770F4" w:rsidP="006F173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S — спортивные купе;</w:t>
      </w:r>
    </w:p>
    <w:p w14:paraId="76172509" w14:textId="6963702F" w:rsidR="005770F4" w:rsidRPr="006F1737" w:rsidRDefault="005770F4" w:rsidP="006F173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M — минивэны и коммерческие автомобили;</w:t>
      </w:r>
    </w:p>
    <w:p w14:paraId="4C271C82" w14:textId="4BCA3ECD" w:rsidR="005770F4" w:rsidRPr="006F1737" w:rsidRDefault="005770F4" w:rsidP="006F1737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J — кроссоверы и внедорожники.</w:t>
      </w:r>
    </w:p>
    <w:p w14:paraId="28D80E6C" w14:textId="278B53AC" w:rsidR="005770F4" w:rsidRDefault="005770F4" w:rsidP="005770F4"/>
    <w:p w14:paraId="3E510440" w14:textId="77777777" w:rsidR="006E53AA" w:rsidRDefault="005770F4" w:rsidP="006E53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В работе будут использованы классы A и C</w:t>
      </w:r>
      <w:r w:rsidR="006E53AA">
        <w:rPr>
          <w:rFonts w:ascii="Times New Roman" w:hAnsi="Times New Roman" w:cs="Times New Roman"/>
          <w:sz w:val="28"/>
          <w:szCs w:val="28"/>
        </w:rPr>
        <w:t xml:space="preserve"> </w:t>
      </w:r>
      <w:r w:rsidRPr="006F1737">
        <w:rPr>
          <w:rFonts w:ascii="Times New Roman" w:hAnsi="Times New Roman" w:cs="Times New Roman"/>
          <w:sz w:val="28"/>
          <w:szCs w:val="28"/>
        </w:rPr>
        <w:t>.</w:t>
      </w:r>
      <w:r w:rsidR="003B38BB" w:rsidRPr="006F1737">
        <w:rPr>
          <w:rFonts w:ascii="Times New Roman" w:hAnsi="Times New Roman" w:cs="Times New Roman"/>
          <w:sz w:val="28"/>
          <w:szCs w:val="28"/>
        </w:rPr>
        <w:t>Для каждого будет объявлен класс, который наследует общий класс Car.</w:t>
      </w:r>
      <w:r w:rsidR="006F1737">
        <w:rPr>
          <w:rFonts w:ascii="Times New Roman" w:hAnsi="Times New Roman" w:cs="Times New Roman"/>
          <w:sz w:val="28"/>
          <w:szCs w:val="28"/>
        </w:rPr>
        <w:t xml:space="preserve"> </w:t>
      </w:r>
      <w:r w:rsidR="003B38BB" w:rsidRPr="006F1737">
        <w:rPr>
          <w:rFonts w:ascii="Times New Roman" w:hAnsi="Times New Roman" w:cs="Times New Roman"/>
          <w:sz w:val="28"/>
          <w:szCs w:val="28"/>
        </w:rPr>
        <w:t xml:space="preserve">В родительский класс так же внесем изменение в метод Print – сделаем его виртуальным.  В класс для машин A добавим еще атрибут mainInfo. Его значением будет краткая информация о классе авто. </w:t>
      </w:r>
    </w:p>
    <w:p w14:paraId="25DCBF3D" w14:textId="1B4EEFC4" w:rsidR="003B38BB" w:rsidRPr="009925B3" w:rsidRDefault="003B38BB" w:rsidP="006E53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5B3">
        <w:rPr>
          <w:rFonts w:ascii="Times New Roman" w:hAnsi="Times New Roman" w:cs="Times New Roman"/>
          <w:sz w:val="28"/>
          <w:szCs w:val="28"/>
          <w:lang w:val="en-US"/>
        </w:rPr>
        <w:t xml:space="preserve">main.h </w:t>
      </w:r>
    </w:p>
    <w:p w14:paraId="2ADA47A3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>#pragma once</w:t>
      </w:r>
    </w:p>
    <w:p w14:paraId="12FAFB81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>#pragma warning(disable : 4996)</w:t>
      </w:r>
    </w:p>
    <w:p w14:paraId="418F3BAF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 xml:space="preserve">// </w:t>
      </w:r>
      <w:r w:rsidRPr="009925B3">
        <w:rPr>
          <w:rFonts w:ascii="Calibri" w:hAnsi="Calibri" w:cs="Calibri"/>
          <w:color w:val="auto"/>
        </w:rPr>
        <w:t>подключаем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возможность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работы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со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строками</w:t>
      </w:r>
    </w:p>
    <w:p w14:paraId="2EF18EC7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>#include &lt;cstring&gt;</w:t>
      </w:r>
    </w:p>
    <w:p w14:paraId="03FF38D8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 xml:space="preserve">// </w:t>
      </w:r>
      <w:r w:rsidRPr="009925B3">
        <w:rPr>
          <w:rFonts w:ascii="Calibri" w:hAnsi="Calibri" w:cs="Calibri"/>
          <w:color w:val="auto"/>
        </w:rPr>
        <w:t>подключаем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возможность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работы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с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вводом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и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выводом</w:t>
      </w:r>
    </w:p>
    <w:p w14:paraId="7134740F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>#include &lt;iostream&gt;</w:t>
      </w:r>
    </w:p>
    <w:p w14:paraId="04554922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 xml:space="preserve">// </w:t>
      </w:r>
      <w:r w:rsidRPr="009925B3">
        <w:rPr>
          <w:rFonts w:ascii="Calibri" w:hAnsi="Calibri" w:cs="Calibri"/>
          <w:color w:val="auto"/>
        </w:rPr>
        <w:t>объявляем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класс</w:t>
      </w:r>
      <w:r w:rsidRPr="009925B3">
        <w:rPr>
          <w:color w:val="auto"/>
        </w:rPr>
        <w:t xml:space="preserve"> </w:t>
      </w:r>
    </w:p>
    <w:p w14:paraId="56E33D32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>class Car</w:t>
      </w:r>
    </w:p>
    <w:p w14:paraId="66AF8892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>{</w:t>
      </w:r>
    </w:p>
    <w:p w14:paraId="771727F8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ab/>
        <w:t xml:space="preserve">// </w:t>
      </w:r>
      <w:r w:rsidRPr="009925B3">
        <w:rPr>
          <w:rFonts w:ascii="Calibri" w:hAnsi="Calibri" w:cs="Calibri"/>
          <w:color w:val="auto"/>
        </w:rPr>
        <w:t>объявляем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приватные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члены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класса</w:t>
      </w:r>
      <w:r w:rsidRPr="009925B3">
        <w:rPr>
          <w:color w:val="auto"/>
        </w:rPr>
        <w:t xml:space="preserve"> </w:t>
      </w:r>
    </w:p>
    <w:p w14:paraId="4E655A9E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>private:</w:t>
      </w:r>
    </w:p>
    <w:p w14:paraId="21522D40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 xml:space="preserve">    // </w:t>
      </w:r>
      <w:r w:rsidRPr="009925B3">
        <w:rPr>
          <w:rFonts w:ascii="Calibri" w:hAnsi="Calibri" w:cs="Calibri"/>
          <w:color w:val="auto"/>
        </w:rPr>
        <w:t>указатель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на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строку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для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хранения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бренда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автомобиля</w:t>
      </w:r>
    </w:p>
    <w:p w14:paraId="689EBF86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 xml:space="preserve">    char* brand_;</w:t>
      </w:r>
    </w:p>
    <w:p w14:paraId="2D265844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 xml:space="preserve">    // </w:t>
      </w:r>
      <w:r w:rsidRPr="009925B3">
        <w:rPr>
          <w:rFonts w:ascii="Calibri" w:hAnsi="Calibri" w:cs="Calibri"/>
          <w:color w:val="auto"/>
        </w:rPr>
        <w:t>целочисленная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переменная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для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хранения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номера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автомобиля</w:t>
      </w:r>
    </w:p>
    <w:p w14:paraId="3314E15A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 xml:space="preserve">    int number_;</w:t>
      </w:r>
    </w:p>
    <w:p w14:paraId="4315F976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 xml:space="preserve">    // </w:t>
      </w:r>
      <w:r w:rsidRPr="009925B3">
        <w:rPr>
          <w:rFonts w:ascii="Calibri" w:hAnsi="Calibri" w:cs="Calibri"/>
          <w:color w:val="auto"/>
        </w:rPr>
        <w:t>переменная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с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плавающей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точкой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для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хранения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цены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автомобиля</w:t>
      </w:r>
    </w:p>
    <w:p w14:paraId="3D0FED73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 xml:space="preserve">    float price_;</w:t>
      </w:r>
    </w:p>
    <w:p w14:paraId="2715167E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ab/>
        <w:t xml:space="preserve">// </w:t>
      </w:r>
      <w:r w:rsidRPr="009925B3">
        <w:rPr>
          <w:rFonts w:ascii="Calibri" w:hAnsi="Calibri" w:cs="Calibri"/>
          <w:color w:val="auto"/>
        </w:rPr>
        <w:t>объявляем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члены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класса</w:t>
      </w:r>
      <w:r w:rsidRPr="009925B3">
        <w:rPr>
          <w:color w:val="auto"/>
        </w:rPr>
        <w:t xml:space="preserve">, </w:t>
      </w:r>
      <w:r w:rsidRPr="009925B3">
        <w:rPr>
          <w:rFonts w:ascii="Calibri" w:hAnsi="Calibri" w:cs="Calibri"/>
          <w:color w:val="auto"/>
        </w:rPr>
        <w:t>доступные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извне</w:t>
      </w:r>
    </w:p>
    <w:p w14:paraId="6F0C9EB6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>public:</w:t>
      </w:r>
    </w:p>
    <w:p w14:paraId="52319C22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ab/>
        <w:t xml:space="preserve">// </w:t>
      </w:r>
      <w:r w:rsidRPr="009925B3">
        <w:rPr>
          <w:rFonts w:ascii="Calibri" w:hAnsi="Calibri" w:cs="Calibri"/>
          <w:color w:val="auto"/>
        </w:rPr>
        <w:t>конструктор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класса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по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умолчанию</w:t>
      </w:r>
    </w:p>
    <w:p w14:paraId="543FB378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lastRenderedPageBreak/>
        <w:tab/>
        <w:t>// (</w:t>
      </w:r>
      <w:r w:rsidRPr="009925B3">
        <w:rPr>
          <w:rFonts w:ascii="Calibri" w:hAnsi="Calibri" w:cs="Calibri"/>
          <w:color w:val="auto"/>
        </w:rPr>
        <w:t>нужно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при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создании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объекта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класса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без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параметров</w:t>
      </w:r>
      <w:r w:rsidRPr="009925B3">
        <w:rPr>
          <w:color w:val="auto"/>
        </w:rPr>
        <w:t>)</w:t>
      </w:r>
    </w:p>
    <w:p w14:paraId="2AD4EABF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ab/>
        <w:t>Car();</w:t>
      </w:r>
    </w:p>
    <w:p w14:paraId="453E674B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ab/>
        <w:t xml:space="preserve">// </w:t>
      </w:r>
      <w:r w:rsidRPr="009925B3">
        <w:rPr>
          <w:rFonts w:ascii="Calibri" w:hAnsi="Calibri" w:cs="Calibri"/>
          <w:color w:val="auto"/>
        </w:rPr>
        <w:t>объявление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конструктора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класса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с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параметрами</w:t>
      </w:r>
      <w:r w:rsidRPr="009925B3">
        <w:rPr>
          <w:color w:val="auto"/>
        </w:rPr>
        <w:t xml:space="preserve"> (</w:t>
      </w:r>
      <w:r w:rsidRPr="009925B3">
        <w:rPr>
          <w:rFonts w:ascii="Calibri" w:hAnsi="Calibri" w:cs="Calibri"/>
          <w:color w:val="auto"/>
        </w:rPr>
        <w:t>указаны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в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скобках</w:t>
      </w:r>
      <w:r w:rsidRPr="009925B3">
        <w:rPr>
          <w:color w:val="auto"/>
        </w:rPr>
        <w:t>)</w:t>
      </w:r>
    </w:p>
    <w:p w14:paraId="060D9426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ab/>
        <w:t xml:space="preserve">// </w:t>
      </w:r>
      <w:r w:rsidRPr="009925B3">
        <w:rPr>
          <w:rFonts w:ascii="Calibri" w:hAnsi="Calibri" w:cs="Calibri"/>
          <w:color w:val="auto"/>
        </w:rPr>
        <w:t>при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создании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объекта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класса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в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месте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использования</w:t>
      </w:r>
      <w:r w:rsidRPr="009925B3">
        <w:rPr>
          <w:color w:val="auto"/>
        </w:rPr>
        <w:t xml:space="preserve"> </w:t>
      </w:r>
    </w:p>
    <w:p w14:paraId="51F9187F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ab/>
        <w:t xml:space="preserve">// </w:t>
      </w:r>
      <w:r w:rsidRPr="009925B3">
        <w:rPr>
          <w:rFonts w:ascii="Calibri" w:hAnsi="Calibri" w:cs="Calibri"/>
          <w:color w:val="auto"/>
        </w:rPr>
        <w:t>нужно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передвать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три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аргумента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для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создания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нового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инстанса</w:t>
      </w:r>
    </w:p>
    <w:p w14:paraId="5C2D9DCC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ab/>
        <w:t>Car(const char* brand_, int number_, float price_);</w:t>
      </w:r>
    </w:p>
    <w:p w14:paraId="5D0B76E5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ab/>
        <w:t xml:space="preserve">// </w:t>
      </w:r>
      <w:r w:rsidRPr="009925B3">
        <w:rPr>
          <w:rFonts w:ascii="Calibri" w:hAnsi="Calibri" w:cs="Calibri"/>
          <w:color w:val="auto"/>
        </w:rPr>
        <w:t>объявление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метода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печати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с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возможностью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перезаписать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его</w:t>
      </w:r>
    </w:p>
    <w:p w14:paraId="1BDD1C97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ab/>
        <w:t>virtual void Print();</w:t>
      </w:r>
    </w:p>
    <w:p w14:paraId="0C9E87D4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ab/>
        <w:t xml:space="preserve">// </w:t>
      </w:r>
      <w:r w:rsidRPr="009925B3">
        <w:rPr>
          <w:rFonts w:ascii="Calibri" w:hAnsi="Calibri" w:cs="Calibri"/>
          <w:color w:val="auto"/>
        </w:rPr>
        <w:t>объявление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метода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ввода</w:t>
      </w:r>
    </w:p>
    <w:p w14:paraId="38CD819E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ab/>
        <w:t>void Input();</w:t>
      </w:r>
    </w:p>
    <w:p w14:paraId="3EF26DAE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ab/>
        <w:t xml:space="preserve">virtual ~Car(); // </w:t>
      </w:r>
      <w:r w:rsidRPr="009925B3">
        <w:rPr>
          <w:rFonts w:ascii="Calibri" w:hAnsi="Calibri" w:cs="Calibri"/>
          <w:color w:val="auto"/>
        </w:rPr>
        <w:t>Деструктор</w:t>
      </w:r>
    </w:p>
    <w:p w14:paraId="75667989" w14:textId="77777777" w:rsidR="009925B3" w:rsidRPr="009925B3" w:rsidRDefault="009925B3" w:rsidP="009925B3">
      <w:pPr>
        <w:pStyle w:val="a5"/>
        <w:rPr>
          <w:color w:val="auto"/>
        </w:rPr>
      </w:pPr>
    </w:p>
    <w:p w14:paraId="775167FD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>};</w:t>
      </w:r>
    </w:p>
    <w:p w14:paraId="090F526B" w14:textId="77777777" w:rsidR="009925B3" w:rsidRPr="009925B3" w:rsidRDefault="009925B3" w:rsidP="009925B3">
      <w:pPr>
        <w:pStyle w:val="a5"/>
        <w:rPr>
          <w:color w:val="auto"/>
        </w:rPr>
      </w:pPr>
    </w:p>
    <w:p w14:paraId="2BD98FF0" w14:textId="77777777" w:rsidR="009925B3" w:rsidRPr="009925B3" w:rsidRDefault="009925B3" w:rsidP="009925B3">
      <w:pPr>
        <w:pStyle w:val="a5"/>
        <w:rPr>
          <w:color w:val="auto"/>
        </w:rPr>
      </w:pPr>
    </w:p>
    <w:p w14:paraId="5473C573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 xml:space="preserve">// </w:t>
      </w:r>
      <w:r w:rsidRPr="009925B3">
        <w:rPr>
          <w:rFonts w:ascii="Calibri" w:hAnsi="Calibri" w:cs="Calibri"/>
          <w:color w:val="auto"/>
        </w:rPr>
        <w:t>объявление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класса</w:t>
      </w:r>
      <w:r w:rsidRPr="009925B3">
        <w:rPr>
          <w:color w:val="auto"/>
        </w:rPr>
        <w:t xml:space="preserve"> ACar, </w:t>
      </w:r>
      <w:r w:rsidRPr="009925B3">
        <w:rPr>
          <w:rFonts w:ascii="Calibri" w:hAnsi="Calibri" w:cs="Calibri"/>
          <w:color w:val="auto"/>
        </w:rPr>
        <w:t>наследующего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от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класса</w:t>
      </w:r>
      <w:r w:rsidRPr="009925B3">
        <w:rPr>
          <w:color w:val="auto"/>
        </w:rPr>
        <w:t xml:space="preserve"> Car</w:t>
      </w:r>
    </w:p>
    <w:p w14:paraId="786AAFC1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>class ACar : public Car</w:t>
      </w:r>
    </w:p>
    <w:p w14:paraId="2FE57D4B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>{</w:t>
      </w:r>
    </w:p>
    <w:p w14:paraId="12047B98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>private:</w:t>
      </w:r>
    </w:p>
    <w:p w14:paraId="5106256C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ab/>
        <w:t>std::string mainInfo_;</w:t>
      </w:r>
    </w:p>
    <w:p w14:paraId="73D68AB4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>public:</w:t>
      </w:r>
    </w:p>
    <w:p w14:paraId="08941FDE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 xml:space="preserve">    ACar(const char* brand_, const std::string&amp; mainInfo_, int number_, float price_);</w:t>
      </w:r>
    </w:p>
    <w:p w14:paraId="35974085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 xml:space="preserve">    void Print() override;  // </w:t>
      </w:r>
      <w:r w:rsidRPr="009925B3">
        <w:rPr>
          <w:rFonts w:ascii="Calibri" w:hAnsi="Calibri" w:cs="Calibri"/>
          <w:color w:val="auto"/>
        </w:rPr>
        <w:t>переопределяем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метод</w:t>
      </w:r>
      <w:r w:rsidRPr="009925B3">
        <w:rPr>
          <w:color w:val="auto"/>
        </w:rPr>
        <w:t xml:space="preserve"> Print</w:t>
      </w:r>
    </w:p>
    <w:p w14:paraId="069302FD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>};</w:t>
      </w:r>
    </w:p>
    <w:p w14:paraId="50E66120" w14:textId="77777777" w:rsidR="009925B3" w:rsidRPr="009925B3" w:rsidRDefault="009925B3" w:rsidP="009925B3">
      <w:pPr>
        <w:pStyle w:val="a5"/>
        <w:rPr>
          <w:color w:val="auto"/>
        </w:rPr>
      </w:pPr>
    </w:p>
    <w:p w14:paraId="3128F1D3" w14:textId="77777777" w:rsidR="009925B3" w:rsidRPr="009925B3" w:rsidRDefault="009925B3" w:rsidP="009925B3">
      <w:pPr>
        <w:pStyle w:val="a5"/>
        <w:rPr>
          <w:color w:val="auto"/>
        </w:rPr>
      </w:pPr>
    </w:p>
    <w:p w14:paraId="0AD20665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 xml:space="preserve">// </w:t>
      </w:r>
      <w:r w:rsidRPr="009925B3">
        <w:rPr>
          <w:rFonts w:ascii="Calibri" w:hAnsi="Calibri" w:cs="Calibri"/>
          <w:color w:val="auto"/>
        </w:rPr>
        <w:t>объявление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класса</w:t>
      </w:r>
      <w:r w:rsidRPr="009925B3">
        <w:rPr>
          <w:color w:val="auto"/>
        </w:rPr>
        <w:t xml:space="preserve"> CCar, </w:t>
      </w:r>
      <w:r w:rsidRPr="009925B3">
        <w:rPr>
          <w:rFonts w:ascii="Calibri" w:hAnsi="Calibri" w:cs="Calibri"/>
          <w:color w:val="auto"/>
        </w:rPr>
        <w:t>наследующего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от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класса</w:t>
      </w:r>
      <w:r w:rsidRPr="009925B3">
        <w:rPr>
          <w:color w:val="auto"/>
        </w:rPr>
        <w:t xml:space="preserve"> Car</w:t>
      </w:r>
    </w:p>
    <w:p w14:paraId="364C02E5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>class CCar : public Car {</w:t>
      </w:r>
    </w:p>
    <w:p w14:paraId="1D17D97E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>public:</w:t>
      </w:r>
    </w:p>
    <w:p w14:paraId="36FF897F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ab/>
        <w:t>CCar(const char* brand_, int number_, float price_);</w:t>
      </w:r>
    </w:p>
    <w:p w14:paraId="044A94FF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ab/>
        <w:t xml:space="preserve">void Print() override;  // </w:t>
      </w:r>
      <w:r w:rsidRPr="009925B3">
        <w:rPr>
          <w:rFonts w:ascii="Calibri" w:hAnsi="Calibri" w:cs="Calibri"/>
          <w:color w:val="auto"/>
        </w:rPr>
        <w:t>переопределяем</w:t>
      </w:r>
      <w:r w:rsidRPr="009925B3">
        <w:rPr>
          <w:color w:val="auto"/>
        </w:rPr>
        <w:t xml:space="preserve"> </w:t>
      </w:r>
      <w:r w:rsidRPr="009925B3">
        <w:rPr>
          <w:rFonts w:ascii="Calibri" w:hAnsi="Calibri" w:cs="Calibri"/>
          <w:color w:val="auto"/>
        </w:rPr>
        <w:t>метод</w:t>
      </w:r>
      <w:r w:rsidRPr="009925B3">
        <w:rPr>
          <w:color w:val="auto"/>
        </w:rPr>
        <w:t xml:space="preserve"> Print</w:t>
      </w:r>
    </w:p>
    <w:p w14:paraId="3C42B588" w14:textId="77777777" w:rsidR="009925B3" w:rsidRPr="009925B3" w:rsidRDefault="009925B3" w:rsidP="009925B3">
      <w:pPr>
        <w:pStyle w:val="a5"/>
        <w:rPr>
          <w:color w:val="auto"/>
        </w:rPr>
      </w:pPr>
      <w:r w:rsidRPr="009925B3">
        <w:rPr>
          <w:color w:val="auto"/>
        </w:rPr>
        <w:t>};</w:t>
      </w:r>
    </w:p>
    <w:p w14:paraId="20811D4C" w14:textId="3C3A7D00" w:rsidR="003B38BB" w:rsidRPr="009925B3" w:rsidRDefault="003B38BB" w:rsidP="006E53AA">
      <w:pPr>
        <w:pStyle w:val="a5"/>
        <w:rPr>
          <w:color w:val="auto"/>
          <w:highlight w:val="white"/>
          <w:lang w:val="ru-RU"/>
        </w:rPr>
      </w:pPr>
    </w:p>
    <w:p w14:paraId="3F73AC02" w14:textId="77777777" w:rsidR="006E53AA" w:rsidRPr="009925B3" w:rsidRDefault="006E53AA" w:rsidP="006E53AA">
      <w:pPr>
        <w:pStyle w:val="a5"/>
        <w:rPr>
          <w:color w:val="auto"/>
          <w:highlight w:val="white"/>
          <w:lang w:val="ru-RU"/>
        </w:rPr>
      </w:pPr>
    </w:p>
    <w:p w14:paraId="47733530" w14:textId="77777777" w:rsidR="00164D88" w:rsidRPr="006F1737" w:rsidRDefault="003B38BB" w:rsidP="006F1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 xml:space="preserve">Перейдем к файлу с реализацией (main.cpp) и опишем логику работы консольной программы. При запуске программы так же будет выводиться информация о двух машинах, значение бренда для которых будет браться из конструкторов (по умолчанию и с параметрами). После этого выводится на экран </w:t>
      </w:r>
      <w:r w:rsidR="00164D88" w:rsidRPr="006F1737">
        <w:rPr>
          <w:rFonts w:ascii="Times New Roman" w:hAnsi="Times New Roman" w:cs="Times New Roman"/>
          <w:sz w:val="28"/>
          <w:szCs w:val="28"/>
        </w:rPr>
        <w:t xml:space="preserve">сообщение с предложением выбрать дальнейшее действие и варианты этих действий. Нужно ввести номер выбранного пункта. </w:t>
      </w:r>
    </w:p>
    <w:p w14:paraId="726CBFF7" w14:textId="29CC5DA9" w:rsidR="00164D88" w:rsidRDefault="00164D88" w:rsidP="006F1737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F1737">
        <w:rPr>
          <w:rFonts w:ascii="Times New Roman" w:hAnsi="Times New Roman" w:cs="Times New Roman"/>
          <w:sz w:val="28"/>
          <w:szCs w:val="28"/>
        </w:rPr>
        <w:t>Варианты для выбора: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ab/>
      </w:r>
    </w:p>
    <w:p w14:paraId="02F1A76D" w14:textId="2227F849" w:rsidR="003B38BB" w:rsidRPr="006F1737" w:rsidRDefault="00164D88" w:rsidP="006F1737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Посмотреть машину класса A</w:t>
      </w:r>
    </w:p>
    <w:p w14:paraId="1E2C6859" w14:textId="01A6DEED" w:rsidR="00164D88" w:rsidRPr="006F1737" w:rsidRDefault="00164D88" w:rsidP="006F1737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Посмотреть машину класса C</w:t>
      </w:r>
    </w:p>
    <w:p w14:paraId="572A8789" w14:textId="6BF0816E" w:rsidR="005770F4" w:rsidRPr="006F1737" w:rsidRDefault="00164D88" w:rsidP="006F1737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Ввести и посмотреть информацию о машине без класса</w:t>
      </w:r>
    </w:p>
    <w:p w14:paraId="04A2513A" w14:textId="3755D241" w:rsidR="00164D88" w:rsidRDefault="00164D88" w:rsidP="00164D88"/>
    <w:p w14:paraId="726FE007" w14:textId="5BAE53B6" w:rsidR="00164D88" w:rsidRPr="006F1737" w:rsidRDefault="00164D88" w:rsidP="006F1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выбрал первый пункт, то </w:t>
      </w:r>
      <w:r w:rsidR="0045011D" w:rsidRPr="006F1737">
        <w:rPr>
          <w:rFonts w:ascii="Times New Roman" w:hAnsi="Times New Roman" w:cs="Times New Roman"/>
          <w:sz w:val="28"/>
          <w:szCs w:val="28"/>
        </w:rPr>
        <w:t xml:space="preserve">произойдет вывод информации о машине класса А, которая вносится в код. Тоже самое поведение осуществится при выборе второго пункта. При выборе последнего, третьего, пункта, пользователю предлагается вручную ввести информацию и бренде машины, ее номере и стоимости. После ввода последней характеристики на экран выводит введенная информация и программа завершает свое выполнение. </w:t>
      </w:r>
    </w:p>
    <w:p w14:paraId="49CE6022" w14:textId="13BBD20C" w:rsidR="0045011D" w:rsidRPr="009925B3" w:rsidRDefault="0045011D" w:rsidP="006F1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25B3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2775C664" w14:textId="6C48AE5C" w:rsidR="0045011D" w:rsidRDefault="0045011D" w:rsidP="00164D88">
      <w:pPr>
        <w:rPr>
          <w:lang w:val="en-US"/>
        </w:rPr>
      </w:pPr>
    </w:p>
    <w:p w14:paraId="0F43CA1A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#include &lt;iostream&gt;</w:t>
      </w:r>
    </w:p>
    <w:p w14:paraId="36AD069C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#include &lt;string&gt;</w:t>
      </w:r>
    </w:p>
    <w:p w14:paraId="26E36D3C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#include &lt;cstring&gt;</w:t>
      </w:r>
    </w:p>
    <w:p w14:paraId="7DE2531C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#include "main.h"</w:t>
      </w:r>
    </w:p>
    <w:p w14:paraId="6E9B61D7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</w:p>
    <w:p w14:paraId="5A055AEF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using namespace std;</w:t>
      </w:r>
    </w:p>
    <w:p w14:paraId="1A7E56F9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</w:p>
    <w:p w14:paraId="7BDB4141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Конструктор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п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умолчанию</w:t>
      </w:r>
    </w:p>
    <w:p w14:paraId="256360A9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::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() :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numbe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_(0),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price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_(0) {</w:t>
      </w:r>
    </w:p>
    <w:p w14:paraId="70800B95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brand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_ =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new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h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[8];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ыделяем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память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для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троки</w:t>
      </w:r>
    </w:p>
    <w:p w14:paraId="7B494B50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strcpy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(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brand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_, "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unknown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");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Копируем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троку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п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умолчанию</w:t>
      </w:r>
    </w:p>
    <w:p w14:paraId="45DB2363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}</w:t>
      </w:r>
    </w:p>
    <w:p w14:paraId="02E97964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</w:p>
    <w:p w14:paraId="51E29E6F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Конструктор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с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параметрами</w:t>
      </w:r>
    </w:p>
    <w:p w14:paraId="7DE4EF80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::Car(const char* brand, int number, float price)</w:t>
      </w:r>
    </w:p>
    <w:p w14:paraId="52C4F6E9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: number_(number), price_(price) {</w:t>
      </w:r>
    </w:p>
    <w:p w14:paraId="69413AC2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brand_ = new char[strlen(brand) + 1];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Выделяем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память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под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строку</w:t>
      </w:r>
    </w:p>
    <w:p w14:paraId="067816D2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strcpy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(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brand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_,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brand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);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Копируем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переданную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троку</w:t>
      </w:r>
    </w:p>
    <w:p w14:paraId="481030CF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}</w:t>
      </w:r>
    </w:p>
    <w:p w14:paraId="302D49B8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</w:p>
    <w:p w14:paraId="5471ED7C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::~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() {</w:t>
      </w:r>
    </w:p>
    <w:p w14:paraId="31B09F7D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delete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[]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brand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_;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свобождаем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память</w:t>
      </w:r>
    </w:p>
    <w:p w14:paraId="5FE35866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}</w:t>
      </w:r>
    </w:p>
    <w:p w14:paraId="2FC320AA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</w:p>
    <w:p w14:paraId="6BC8EAE7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етод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ывод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информаци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е</w:t>
      </w:r>
    </w:p>
    <w:p w14:paraId="15E89542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void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::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Prin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() {</w:t>
      </w:r>
    </w:p>
    <w:p w14:paraId="16B2C9D7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o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lt;&lt; 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:" &lt;&lt;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ndl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;</w:t>
      </w:r>
    </w:p>
    <w:p w14:paraId="63F5EDCF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o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lt;&lt; 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рк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: " &lt;&lt; (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brand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_ ?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brand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_ : 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неизвестн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") &lt;&lt;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ndl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;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Проверк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н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nullptr</w:t>
      </w:r>
    </w:p>
    <w:p w14:paraId="6CB0FA95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out &lt;&lt; 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Номер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: " &lt;&lt; number_ &lt;&lt; endl;</w:t>
      </w:r>
    </w:p>
    <w:p w14:paraId="5C8A24E8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cout &lt;&lt; 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Цена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: " &lt;&lt; price_ &lt;&lt; endl;</w:t>
      </w:r>
    </w:p>
    <w:p w14:paraId="3AB6BF02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}</w:t>
      </w:r>
    </w:p>
    <w:p w14:paraId="0FCA8AB1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</w:p>
    <w:p w14:paraId="68376F68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етод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вод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информаци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е</w:t>
      </w:r>
    </w:p>
    <w:p w14:paraId="31B9D115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void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::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Inp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() {</w:t>
      </w:r>
    </w:p>
    <w:p w14:paraId="4096E679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свобождаем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тарую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память</w:t>
      </w:r>
    </w:p>
    <w:p w14:paraId="7814939C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if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(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brand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_ !=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nullpt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) {</w:t>
      </w:r>
    </w:p>
    <w:p w14:paraId="486FB7D7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delete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[]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brand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_;</w:t>
      </w:r>
    </w:p>
    <w:p w14:paraId="00EC89CD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}</w:t>
      </w:r>
    </w:p>
    <w:p w14:paraId="0D6F3705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ыделяем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память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для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новой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троки</w:t>
      </w:r>
    </w:p>
    <w:p w14:paraId="7E9E8179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brand_ = new char[100];</w:t>
      </w:r>
    </w:p>
    <w:p w14:paraId="21D9EF50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cout &lt;&lt; 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Введите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марку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машины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: ";</w:t>
      </w:r>
    </w:p>
    <w:p w14:paraId="40BEA4F5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cin &gt;&gt; brand_;</w:t>
      </w:r>
    </w:p>
    <w:p w14:paraId="6CCB1D1F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co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lt;&lt; 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ведит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номер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ы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: ";</w:t>
      </w:r>
    </w:p>
    <w:p w14:paraId="47293176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lastRenderedPageBreak/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in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gt;&gt;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numbe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_;</w:t>
      </w:r>
    </w:p>
    <w:p w14:paraId="125B57CF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o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lt;&lt; 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ведит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цену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ы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: ";</w:t>
      </w:r>
    </w:p>
    <w:p w14:paraId="55444ECE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in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gt;&gt;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price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_;</w:t>
      </w:r>
    </w:p>
    <w:p w14:paraId="38900DED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}</w:t>
      </w:r>
    </w:p>
    <w:p w14:paraId="097315D1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</w:p>
    <w:p w14:paraId="1F18A8CD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Конструктор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для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класса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ACar</w:t>
      </w:r>
    </w:p>
    <w:p w14:paraId="10108AF4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ACar::ACar(const char* brand, const string&amp; mainInfo, int number, float price)</w:t>
      </w:r>
    </w:p>
    <w:p w14:paraId="65AF7B3F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: Car(brand, number, price), mainInfo_(mainInfo) {}</w:t>
      </w:r>
    </w:p>
    <w:p w14:paraId="1817FA1A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</w:p>
    <w:p w14:paraId="6AE28598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етод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ывод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информаци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дополнительным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данным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для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класс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A</w:t>
      </w:r>
    </w:p>
    <w:p w14:paraId="0F2C035F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void ACar::Print() {</w:t>
      </w:r>
    </w:p>
    <w:p w14:paraId="2689FD66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cout &lt;&lt; 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Машина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класса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A:" &lt;&lt; endl;</w:t>
      </w:r>
    </w:p>
    <w:p w14:paraId="16CAFA23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::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Prin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();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ызов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етод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Prin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базовог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класса</w:t>
      </w:r>
    </w:p>
    <w:p w14:paraId="03EAE084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o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lt;&lt; 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Краткая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информация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класс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:" &lt;&lt;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ndl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;</w:t>
      </w:r>
    </w:p>
    <w:p w14:paraId="64B3EC96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o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lt;&lt;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mainInfo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_ &lt;&lt;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ndl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;</w:t>
      </w:r>
    </w:p>
    <w:p w14:paraId="65881F04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}</w:t>
      </w:r>
    </w:p>
    <w:p w14:paraId="321AC534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</w:p>
    <w:p w14:paraId="480C332F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Конструктор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для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класс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Car</w:t>
      </w:r>
    </w:p>
    <w:p w14:paraId="17145D01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Car::CCar(const char* brand, int number, float price)</w:t>
      </w:r>
    </w:p>
    <w:p w14:paraId="0340BB6B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: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(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brand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,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numbe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,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price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) {}</w:t>
      </w:r>
    </w:p>
    <w:p w14:paraId="6562B95B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</w:p>
    <w:p w14:paraId="176DCED3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етод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ывод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информаци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дополнительным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данным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для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класс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</w:t>
      </w:r>
    </w:p>
    <w:p w14:paraId="6AA43B4F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void CCar::Print() {</w:t>
      </w:r>
    </w:p>
    <w:p w14:paraId="39842A8E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cout &lt;&lt; 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Машина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класса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C:" &lt;&lt; endl;</w:t>
      </w:r>
    </w:p>
    <w:p w14:paraId="1E614FCC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::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Prin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();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ызов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етод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Prin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базовог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класса</w:t>
      </w:r>
    </w:p>
    <w:p w14:paraId="163F0028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}</w:t>
      </w:r>
    </w:p>
    <w:p w14:paraId="09F5B71B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</w:p>
    <w:p w14:paraId="327E3F9B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int main() {</w:t>
      </w:r>
    </w:p>
    <w:p w14:paraId="305AEB03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int numberChoice;</w:t>
      </w:r>
    </w:p>
    <w:p w14:paraId="2AF6936E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</w:p>
    <w:p w14:paraId="5082A56C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#ifdef _WIN32</w:t>
      </w:r>
    </w:p>
    <w:p w14:paraId="3F10FE7F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    system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("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hcp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1251 &gt;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nul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");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Установк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кодировк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для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Windows</w:t>
      </w:r>
    </w:p>
    <w:p w14:paraId="0A0014F3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#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ndif</w:t>
      </w:r>
    </w:p>
    <w:p w14:paraId="40305457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</w:p>
    <w:p w14:paraId="192071F0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оздаем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бъект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ы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использованием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конструктор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параметрами</w:t>
      </w:r>
    </w:p>
    <w:p w14:paraId="0CBFBFFC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1(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Рен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", 1994, 100.0);</w:t>
      </w:r>
    </w:p>
    <w:p w14:paraId="3334D813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o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lt;&lt; 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Информация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1:" &lt;&lt;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ndl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;</w:t>
      </w:r>
    </w:p>
    <w:p w14:paraId="0D522D38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1.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Prin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();</w:t>
      </w:r>
    </w:p>
    <w:p w14:paraId="249D686E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</w:p>
    <w:p w14:paraId="45BC0872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оздаем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динамический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бъект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ы</w:t>
      </w:r>
    </w:p>
    <w:p w14:paraId="599CD800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* car2 = new Car(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Рено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", 2000, 1000.0);</w:t>
      </w:r>
    </w:p>
    <w:p w14:paraId="711768FD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co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lt;&lt; 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Информация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2:" &lt;&lt;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ndl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;</w:t>
      </w:r>
    </w:p>
    <w:p w14:paraId="2A23AED1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2-&gt;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Prin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();</w:t>
      </w:r>
    </w:p>
    <w:p w14:paraId="35F659F9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delete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2;</w:t>
      </w:r>
    </w:p>
    <w:p w14:paraId="46E67B53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</w:p>
    <w:p w14:paraId="1315FF23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o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lt;&lt; 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ыберит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,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чт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ы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хотит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делать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(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ведит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номер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):" &lt;&lt;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ndl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;</w:t>
      </w:r>
    </w:p>
    <w:p w14:paraId="4DE9AF57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o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lt;&lt; "1.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Посмотреть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у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класс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A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" &lt;&lt;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ndl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;</w:t>
      </w:r>
    </w:p>
    <w:p w14:paraId="18F87D57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o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lt;&lt; "2.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Посмотреть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у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класс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" &lt;&lt;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ndl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;</w:t>
      </w:r>
    </w:p>
    <w:p w14:paraId="0FED3931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o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lt;&lt; "3.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вест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посмотреть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информацию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без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класс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" &lt;&lt;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ndl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;</w:t>
      </w:r>
    </w:p>
    <w:p w14:paraId="1AB7C453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</w:p>
    <w:p w14:paraId="16F36E7C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in &gt;&gt; numberChoice;</w:t>
      </w:r>
    </w:p>
    <w:p w14:paraId="13E245B8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</w:p>
    <w:p w14:paraId="6A995FEF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if (numberChoice == 1) {</w:t>
      </w:r>
    </w:p>
    <w:p w14:paraId="19024797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   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Создаем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объект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машины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класса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A</w:t>
      </w:r>
    </w:p>
    <w:p w14:paraId="078137B0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    ACar* carA = new ACar(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Фиат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500",</w:t>
      </w:r>
    </w:p>
    <w:p w14:paraId="03420786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Эт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леньки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,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юрки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городски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авт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небольшим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оторам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(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чащ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бъемом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т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0,8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д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1,4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л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),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еханическим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,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роботизированным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либ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автоматическим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коробкам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передач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багажникам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имволических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размеров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.",</w:t>
      </w:r>
    </w:p>
    <w:p w14:paraId="17275615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        2007, 50000.00);</w:t>
      </w:r>
    </w:p>
    <w:p w14:paraId="5B1E1229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o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lt;&lt; 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Информация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A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:" &lt;&lt;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ndl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;</w:t>
      </w:r>
    </w:p>
    <w:p w14:paraId="2BAB9805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lastRenderedPageBreak/>
        <w:t xml:space="preserve">    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A-&gt;Print();</w:t>
      </w:r>
    </w:p>
    <w:p w14:paraId="70F3CB95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    delete carA;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Освобождаем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память</w:t>
      </w:r>
    </w:p>
    <w:p w14:paraId="53D6162D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}</w:t>
      </w:r>
    </w:p>
    <w:p w14:paraId="571DB0B6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lse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if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(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numberChoice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== 2) {</w:t>
      </w:r>
    </w:p>
    <w:p w14:paraId="29111354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   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оздаем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бъект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ы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класс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</w:t>
      </w:r>
    </w:p>
    <w:p w14:paraId="0F1F55DC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Car* carC = new CCar(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Форд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Фокус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", 2003, 20000.5);</w:t>
      </w:r>
    </w:p>
    <w:p w14:paraId="402D9251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    co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lt;&lt; 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Информация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C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:" &lt;&lt;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ndl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;</w:t>
      </w:r>
    </w:p>
    <w:p w14:paraId="2F530C83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C-&gt;Print();</w:t>
      </w:r>
    </w:p>
    <w:p w14:paraId="2013C453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    delete carC;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Освобождаем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val="en-US" w:eastAsia="ru-RU"/>
          <w14:ligatures w14:val="none"/>
        </w:rPr>
        <w:t>память</w:t>
      </w:r>
    </w:p>
    <w:p w14:paraId="315F699D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}</w:t>
      </w:r>
    </w:p>
    <w:p w14:paraId="34636E1F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lse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if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(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numberChoice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== 3) {</w:t>
      </w:r>
    </w:p>
    <w:p w14:paraId="65847D0B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   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оздаем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бъект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ы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использованием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конструктор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п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умолчанию</w:t>
      </w:r>
    </w:p>
    <w:p w14:paraId="26BDEA69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3;</w:t>
      </w:r>
    </w:p>
    <w:p w14:paraId="5ED688B2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o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lt;&lt; "\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n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ведит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информацию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3:" &lt;&lt;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ndl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;</w:t>
      </w:r>
    </w:p>
    <w:p w14:paraId="67470A99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3.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Inp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();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вод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информаци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е</w:t>
      </w:r>
    </w:p>
    <w:p w14:paraId="2B6E8C0A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o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lt;&lt; "\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n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Информация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3:" &lt;&lt;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ndl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;</w:t>
      </w:r>
    </w:p>
    <w:p w14:paraId="4AFF2A28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a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3.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Prin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();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ывод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информаци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машине</w:t>
      </w:r>
    </w:p>
    <w:p w14:paraId="3A012828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}</w:t>
      </w:r>
    </w:p>
    <w:p w14:paraId="596E6863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lse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{</w:t>
      </w:r>
    </w:p>
    <w:p w14:paraId="7BA78058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o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lt;&lt; 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веден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неизвестно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числ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" &lt;&lt;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ndl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;</w:t>
      </w:r>
    </w:p>
    <w:p w14:paraId="63F39CC3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}</w:t>
      </w:r>
    </w:p>
    <w:p w14:paraId="13D1DB28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</w:p>
    <w:p w14:paraId="74D139BC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Добавлено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жидани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вод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перед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закрытием</w:t>
      </w:r>
    </w:p>
    <w:p w14:paraId="19A0E7F2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ou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&lt;&lt; "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Нажмите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Enter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,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чтобы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ыйт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...";</w:t>
      </w:r>
    </w:p>
    <w:p w14:paraId="4CEEF220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in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.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ignore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();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Игнорируем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имвол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новой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строк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,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если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н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остался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буфере</w:t>
      </w:r>
    </w:p>
    <w:p w14:paraId="05CB8CD8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cin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>.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get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(); //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Ждем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ввода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</w:t>
      </w:r>
      <w:r w:rsidRPr="009925B3">
        <w:rPr>
          <w:rFonts w:ascii="Calibri" w:eastAsia="Times New Roman" w:hAnsi="Calibri" w:cs="Calibri"/>
          <w:kern w:val="0"/>
          <w:sz w:val="18"/>
          <w:szCs w:val="18"/>
          <w:lang w:eastAsia="ru-RU"/>
          <w14:ligatures w14:val="none"/>
        </w:rPr>
        <w:t>пользователя</w:t>
      </w:r>
    </w:p>
    <w:p w14:paraId="6CE6FE6D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</w:p>
    <w:p w14:paraId="74BB9222" w14:textId="77777777" w:rsidR="009925B3" w:rsidRPr="009925B3" w:rsidRDefault="009925B3" w:rsidP="009925B3">
      <w:pPr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   </w:t>
      </w: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return</w:t>
      </w:r>
      <w:r w:rsidRPr="009925B3">
        <w:rPr>
          <w:rFonts w:ascii="Menlo" w:eastAsia="Times New Roman" w:hAnsi="Menlo" w:cs="Menlo"/>
          <w:kern w:val="0"/>
          <w:sz w:val="18"/>
          <w:szCs w:val="18"/>
          <w:lang w:eastAsia="ru-RU"/>
          <w14:ligatures w14:val="none"/>
        </w:rPr>
        <w:t xml:space="preserve"> 0;</w:t>
      </w:r>
    </w:p>
    <w:p w14:paraId="50800B9A" w14:textId="5AE209FA" w:rsidR="006F1737" w:rsidRDefault="009925B3" w:rsidP="009925B3">
      <w:pP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925B3">
        <w:rPr>
          <w:rFonts w:ascii="Menlo" w:eastAsia="Times New Roman" w:hAnsi="Menlo" w:cs="Menlo"/>
          <w:kern w:val="0"/>
          <w:sz w:val="18"/>
          <w:szCs w:val="18"/>
          <w:lang w:val="en-US" w:eastAsia="ru-RU"/>
          <w14:ligatures w14:val="none"/>
        </w:rPr>
        <w:t>}</w:t>
      </w:r>
      <w:r w:rsidR="006F1737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br w:type="page"/>
      </w:r>
    </w:p>
    <w:p w14:paraId="3F807C02" w14:textId="6473E8BB" w:rsidR="006F1737" w:rsidRPr="006E53AA" w:rsidRDefault="006F1737" w:rsidP="006F1737">
      <w:pPr>
        <w:pStyle w:val="1"/>
        <w:rPr>
          <w:color w:val="auto"/>
        </w:rPr>
      </w:pPr>
      <w:bookmarkStart w:id="10" w:name="_Toc181550515"/>
      <w:r w:rsidRPr="006E53AA">
        <w:rPr>
          <w:color w:val="auto"/>
        </w:rPr>
        <w:lastRenderedPageBreak/>
        <w:t>Заключение</w:t>
      </w:r>
      <w:bookmarkEnd w:id="10"/>
    </w:p>
    <w:p w14:paraId="4DB43350" w14:textId="77777777" w:rsidR="006F1737" w:rsidRDefault="006F1737" w:rsidP="0045011D"/>
    <w:p w14:paraId="5112836D" w14:textId="374C593D" w:rsidR="006F1737" w:rsidRPr="006F1737" w:rsidRDefault="006F1737" w:rsidP="006F1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В лабораторной работе продемонстрированы базовые принципы объектно-ориентированного программирования (ООП) на примере создания и использования классов в языке С++.</w:t>
      </w:r>
    </w:p>
    <w:p w14:paraId="4E48C071" w14:textId="77777777" w:rsidR="006F1737" w:rsidRPr="006F1737" w:rsidRDefault="006F1737" w:rsidP="006F1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В процессе работы были изучены и применены такие ключевые аспекты ООП, как инкапсуляция, наследование и полиморфизм. В лабораторной были созданы базовый класс Car и его наследники ACar и CCar, что позволило наглядно реализовать принцип наследования. С помощью методов Input и Print был достигнут контроль над вводом и выводом информации об объектах, а применение виртуального метода Print позволило продемонстрировать полиморфизм, благодаря которому каждый класс мог иметь уникальный вывод информации.</w:t>
      </w:r>
    </w:p>
    <w:p w14:paraId="580B92B4" w14:textId="77777777" w:rsidR="006F1737" w:rsidRPr="006F1737" w:rsidRDefault="006F1737" w:rsidP="006F1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737">
        <w:rPr>
          <w:rFonts w:ascii="Times New Roman" w:hAnsi="Times New Roman" w:cs="Times New Roman"/>
          <w:sz w:val="28"/>
          <w:szCs w:val="28"/>
        </w:rPr>
        <w:t>Реализация различных типов автомобилей с разными характеристиками помогает понять, как объектно-ориентированный подход облегчает создание сложных систем с возможностью добавления новых функций и модификаций без изменения основного кода.</w:t>
      </w:r>
    </w:p>
    <w:p w14:paraId="42D2E911" w14:textId="77777777" w:rsidR="006F1737" w:rsidRPr="006F1737" w:rsidRDefault="006F1737" w:rsidP="0045011D"/>
    <w:sectPr w:rsidR="006F1737" w:rsidRPr="006F1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1394"/>
    <w:multiLevelType w:val="hybridMultilevel"/>
    <w:tmpl w:val="7398E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30095"/>
    <w:multiLevelType w:val="hybridMultilevel"/>
    <w:tmpl w:val="19B0D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43B"/>
    <w:multiLevelType w:val="hybridMultilevel"/>
    <w:tmpl w:val="7EAE4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2CF1"/>
    <w:multiLevelType w:val="hybridMultilevel"/>
    <w:tmpl w:val="985EC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06EB2"/>
    <w:multiLevelType w:val="hybridMultilevel"/>
    <w:tmpl w:val="EFE8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3AA3"/>
    <w:multiLevelType w:val="hybridMultilevel"/>
    <w:tmpl w:val="837A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D136E"/>
    <w:multiLevelType w:val="hybridMultilevel"/>
    <w:tmpl w:val="20F6F2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8615BC"/>
    <w:multiLevelType w:val="hybridMultilevel"/>
    <w:tmpl w:val="0300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B227E"/>
    <w:multiLevelType w:val="hybridMultilevel"/>
    <w:tmpl w:val="CBB45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D1557"/>
    <w:multiLevelType w:val="hybridMultilevel"/>
    <w:tmpl w:val="9AB00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0741A2"/>
    <w:multiLevelType w:val="hybridMultilevel"/>
    <w:tmpl w:val="5C5ED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7122C1"/>
    <w:multiLevelType w:val="hybridMultilevel"/>
    <w:tmpl w:val="1B4CB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E04858"/>
    <w:multiLevelType w:val="hybridMultilevel"/>
    <w:tmpl w:val="5A42F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F6266"/>
    <w:multiLevelType w:val="hybridMultilevel"/>
    <w:tmpl w:val="A2180DA8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7D2553AE"/>
    <w:multiLevelType w:val="hybridMultilevel"/>
    <w:tmpl w:val="1CB6E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3"/>
  </w:num>
  <w:num w:numId="7">
    <w:abstractNumId w:val="12"/>
  </w:num>
  <w:num w:numId="8">
    <w:abstractNumId w:val="5"/>
  </w:num>
  <w:num w:numId="9">
    <w:abstractNumId w:val="1"/>
  </w:num>
  <w:num w:numId="10">
    <w:abstractNumId w:val="13"/>
  </w:num>
  <w:num w:numId="11">
    <w:abstractNumId w:val="10"/>
  </w:num>
  <w:num w:numId="12">
    <w:abstractNumId w:val="14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1F"/>
    <w:rsid w:val="001400EE"/>
    <w:rsid w:val="00164D88"/>
    <w:rsid w:val="001C66F9"/>
    <w:rsid w:val="00355C8B"/>
    <w:rsid w:val="0035647E"/>
    <w:rsid w:val="003B38BB"/>
    <w:rsid w:val="003C68E1"/>
    <w:rsid w:val="0045011D"/>
    <w:rsid w:val="004856F0"/>
    <w:rsid w:val="004A4B9D"/>
    <w:rsid w:val="005770F4"/>
    <w:rsid w:val="006402C6"/>
    <w:rsid w:val="006E53AA"/>
    <w:rsid w:val="006F1737"/>
    <w:rsid w:val="008331C1"/>
    <w:rsid w:val="00903ACC"/>
    <w:rsid w:val="009127C8"/>
    <w:rsid w:val="0092350D"/>
    <w:rsid w:val="009925B3"/>
    <w:rsid w:val="00AA7B57"/>
    <w:rsid w:val="00AB7D85"/>
    <w:rsid w:val="00C9541F"/>
    <w:rsid w:val="00F33436"/>
    <w:rsid w:val="00F4666F"/>
    <w:rsid w:val="00F5709D"/>
    <w:rsid w:val="00FA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03C4"/>
  <w15:chartTrackingRefBased/>
  <w15:docId w15:val="{E92CDEA3-C134-47B6-838A-94949074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47E"/>
  </w:style>
  <w:style w:type="paragraph" w:styleId="1">
    <w:name w:val="heading 1"/>
    <w:basedOn w:val="a"/>
    <w:next w:val="a"/>
    <w:link w:val="10"/>
    <w:uiPriority w:val="9"/>
    <w:qFormat/>
    <w:rsid w:val="00C954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54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любимый"/>
    <w:basedOn w:val="a"/>
    <w:qFormat/>
    <w:rsid w:val="009127C8"/>
    <w:pPr>
      <w:spacing w:after="200"/>
      <w:jc w:val="both"/>
    </w:pPr>
    <w:rPr>
      <w:rFonts w:cstheme="minorHAnsi"/>
      <w:kern w:val="0"/>
      <w14:ligatures w14:val="none"/>
    </w:rPr>
  </w:style>
  <w:style w:type="paragraph" w:customStyle="1" w:styleId="a4">
    <w:name w:val="Мой"/>
    <w:basedOn w:val="a"/>
    <w:qFormat/>
    <w:rsid w:val="00AA7B57"/>
    <w:pPr>
      <w:spacing w:after="200"/>
      <w:jc w:val="both"/>
    </w:pPr>
    <w:rPr>
      <w:rFonts w:cstheme="minorHAnsi"/>
      <w:kern w:val="0"/>
      <w14:ligatures w14:val="none"/>
    </w:rPr>
  </w:style>
  <w:style w:type="paragraph" w:customStyle="1" w:styleId="11">
    <w:name w:val="Стиль1"/>
    <w:basedOn w:val="a"/>
    <w:qFormat/>
    <w:rsid w:val="004A4B9D"/>
    <w:pPr>
      <w:shd w:val="clear" w:color="auto" w:fill="FFFFFF"/>
      <w:spacing w:line="270" w:lineRule="atLeast"/>
      <w:ind w:left="708"/>
      <w:jc w:val="both"/>
    </w:pPr>
    <w:rPr>
      <w:rFonts w:ascii="Menlo" w:eastAsia="Times New Roman" w:hAnsi="Menlo" w:cs="Menlo"/>
      <w:color w:val="002060"/>
      <w:kern w:val="0"/>
      <w:sz w:val="18"/>
      <w:szCs w:val="18"/>
      <w:lang w:val="en-US" w:eastAsia="ru-RU"/>
      <w14:ligatures w14:val="none"/>
    </w:rPr>
  </w:style>
  <w:style w:type="paragraph" w:customStyle="1" w:styleId="a5">
    <w:name w:val="Код"/>
    <w:basedOn w:val="a"/>
    <w:qFormat/>
    <w:rsid w:val="004A4B9D"/>
    <w:pPr>
      <w:shd w:val="clear" w:color="auto" w:fill="FFFFFF"/>
      <w:spacing w:line="270" w:lineRule="atLeast"/>
      <w:ind w:left="708"/>
      <w:jc w:val="both"/>
    </w:pPr>
    <w:rPr>
      <w:rFonts w:ascii="Menlo" w:eastAsia="Times New Roman" w:hAnsi="Menlo" w:cs="Menlo"/>
      <w:color w:val="002060"/>
      <w:kern w:val="0"/>
      <w:sz w:val="18"/>
      <w:szCs w:val="18"/>
      <w:lang w:val="en-US" w:eastAsia="ru-RU"/>
      <w14:ligatures w14:val="none"/>
    </w:rPr>
  </w:style>
  <w:style w:type="paragraph" w:customStyle="1" w:styleId="a6">
    <w:name w:val="Отчеты"/>
    <w:basedOn w:val="a"/>
    <w:qFormat/>
    <w:rsid w:val="0092350D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a"/>
    <w:qFormat/>
    <w:rsid w:val="0092350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C9541F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95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C954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954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6F173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1737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6E53AA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6E53A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E53A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6E53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19D0-A417-4F7A-B2C5-4334CE62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5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едведева</dc:creator>
  <cp:keywords/>
  <dc:description/>
  <cp:lastModifiedBy>Юлия Медведева</cp:lastModifiedBy>
  <cp:revision>5</cp:revision>
  <dcterms:created xsi:type="dcterms:W3CDTF">2024-11-03T12:41:00Z</dcterms:created>
  <dcterms:modified xsi:type="dcterms:W3CDTF">2024-11-03T16:20:00Z</dcterms:modified>
</cp:coreProperties>
</file>